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83A1" w14:textId="00554899" w:rsidR="00DF2C74" w:rsidRDefault="005F28DA" w:rsidP="005F28DA">
      <w:pPr>
        <w:tabs>
          <w:tab w:val="left" w:pos="2492"/>
        </w:tabs>
      </w:pPr>
      <w:r>
        <w:tab/>
      </w:r>
    </w:p>
    <w:p w14:paraId="10CF86B1" w14:textId="77777777" w:rsidR="00DF2C74" w:rsidRDefault="00DF2C74" w:rsidP="00DF2C74"/>
    <w:p w14:paraId="046EE78E" w14:textId="77777777" w:rsidR="00DF2C74" w:rsidRDefault="00DF2C74" w:rsidP="00DF2C74"/>
    <w:p w14:paraId="2DB5EF5B" w14:textId="77777777" w:rsidR="00DF2C74" w:rsidRDefault="00DF2C74" w:rsidP="00DF2C74"/>
    <w:p w14:paraId="37AC3573" w14:textId="77777777" w:rsidR="00DF2C74" w:rsidRDefault="00DF2C74" w:rsidP="00DF2C74"/>
    <w:p w14:paraId="648B49E0" w14:textId="77777777" w:rsidR="00DF2C74" w:rsidRDefault="00DF2C74" w:rsidP="00DF2C74"/>
    <w:p w14:paraId="4E9E130E" w14:textId="77777777" w:rsidR="00DF2C74" w:rsidRDefault="00DF2C74" w:rsidP="00DF2C74"/>
    <w:p w14:paraId="214DE385" w14:textId="77777777" w:rsidR="00DF2C74" w:rsidRDefault="00DF2C74" w:rsidP="00DF2C74"/>
    <w:p w14:paraId="441E1A37" w14:textId="77777777" w:rsidR="00DF2C74" w:rsidRDefault="00DF2C74" w:rsidP="00DF2C74"/>
    <w:p w14:paraId="51E092F6" w14:textId="77777777" w:rsidR="00DF2C74" w:rsidRDefault="00DF2C74" w:rsidP="00DF2C74"/>
    <w:p w14:paraId="2F72BF2F" w14:textId="77777777" w:rsidR="00DF2C74" w:rsidRDefault="00DF2C74" w:rsidP="00DF2C74"/>
    <w:p w14:paraId="601D436A" w14:textId="77777777" w:rsidR="00DF2C74" w:rsidRDefault="00DF2C74" w:rsidP="00DF2C74"/>
    <w:p w14:paraId="0EE9A702" w14:textId="77777777" w:rsidR="00DF2C74" w:rsidRDefault="00DF2C74" w:rsidP="00DF2C74"/>
    <w:p w14:paraId="34B8B099" w14:textId="23534D4A" w:rsidR="00DF2C74" w:rsidRDefault="006C1828" w:rsidP="00DF2C74">
      <w:r w:rsidRPr="00A274E9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19DF29A" wp14:editId="0F03700A">
                <wp:simplePos x="0" y="0"/>
                <wp:positionH relativeFrom="margin">
                  <wp:posOffset>-366395</wp:posOffset>
                </wp:positionH>
                <wp:positionV relativeFrom="page">
                  <wp:posOffset>4836160</wp:posOffset>
                </wp:positionV>
                <wp:extent cx="6468745" cy="4322445"/>
                <wp:effectExtent l="19050" t="38100" r="46355" b="7810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8E2647-077D-651D-049D-2E55D2F94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45" cy="4322445"/>
                        </a:xfrm>
                        <a:custGeom>
                          <a:avLst/>
                          <a:gdLst>
                            <a:gd name="connsiteX0" fmla="*/ 0 w 6468745"/>
                            <a:gd name="connsiteY0" fmla="*/ 0 h 4322445"/>
                            <a:gd name="connsiteX1" fmla="*/ 6468745 w 6468745"/>
                            <a:gd name="connsiteY1" fmla="*/ 0 h 4322445"/>
                            <a:gd name="connsiteX2" fmla="*/ 6468745 w 6468745"/>
                            <a:gd name="connsiteY2" fmla="*/ 4322445 h 4322445"/>
                            <a:gd name="connsiteX3" fmla="*/ 0 w 6468745"/>
                            <a:gd name="connsiteY3" fmla="*/ 4322445 h 4322445"/>
                            <a:gd name="connsiteX4" fmla="*/ 0 w 6468745"/>
                            <a:gd name="connsiteY4" fmla="*/ 0 h 432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68745" h="4322445" fill="none" extrusionOk="0">
                              <a:moveTo>
                                <a:pt x="0" y="0"/>
                              </a:moveTo>
                              <a:cubicBezTo>
                                <a:pt x="2147415" y="22707"/>
                                <a:pt x="5724285" y="-18765"/>
                                <a:pt x="6468745" y="0"/>
                              </a:cubicBezTo>
                              <a:cubicBezTo>
                                <a:pt x="6537967" y="1660137"/>
                                <a:pt x="6332992" y="2457437"/>
                                <a:pt x="6468745" y="4322445"/>
                              </a:cubicBezTo>
                              <a:cubicBezTo>
                                <a:pt x="5616787" y="4377160"/>
                                <a:pt x="3004620" y="4415221"/>
                                <a:pt x="0" y="4322445"/>
                              </a:cubicBezTo>
                              <a:cubicBezTo>
                                <a:pt x="75637" y="2947074"/>
                                <a:pt x="148421" y="1889732"/>
                                <a:pt x="0" y="0"/>
                              </a:cubicBezTo>
                              <a:close/>
                            </a:path>
                            <a:path w="6468745" h="4322445" stroke="0" extrusionOk="0">
                              <a:moveTo>
                                <a:pt x="0" y="0"/>
                              </a:moveTo>
                              <a:cubicBezTo>
                                <a:pt x="1221622" y="-115536"/>
                                <a:pt x="5148479" y="27876"/>
                                <a:pt x="6468745" y="0"/>
                              </a:cubicBezTo>
                              <a:cubicBezTo>
                                <a:pt x="6379436" y="537282"/>
                                <a:pt x="6300398" y="2984489"/>
                                <a:pt x="6468745" y="4322445"/>
                              </a:cubicBezTo>
                              <a:cubicBezTo>
                                <a:pt x="3715137" y="4419282"/>
                                <a:pt x="1936605" y="4306612"/>
                                <a:pt x="0" y="4322445"/>
                              </a:cubicBezTo>
                              <a:cubicBezTo>
                                <a:pt x="-57031" y="3474006"/>
                                <a:pt x="137727" y="11345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F0CC"/>
                        </a:solidFill>
                        <a:ln>
                          <a:solidFill>
                            <a:srgbClr val="70AD4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6193177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A5DE4" w14:textId="4F2482C4" w:rsidR="006B2F11" w:rsidRDefault="006B2F11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  <w:p w14:paraId="707DF42B" w14:textId="77777777" w:rsidR="00D8013F" w:rsidRDefault="00D8013F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  <w:p w14:paraId="30E2A7C7" w14:textId="77777777" w:rsidR="00D8013F" w:rsidRDefault="00D8013F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  <w:p w14:paraId="1B4CD3B6" w14:textId="77777777" w:rsidR="00D8013F" w:rsidRDefault="00D8013F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  <w:p w14:paraId="00217D13" w14:textId="77777777" w:rsidR="00D8013F" w:rsidRDefault="00D8013F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  <w:p w14:paraId="5276FA6F" w14:textId="77777777" w:rsidR="00D8013F" w:rsidRDefault="00D8013F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  <w:p w14:paraId="6F89C5CF" w14:textId="77777777" w:rsidR="00D8013F" w:rsidRPr="005276C0" w:rsidRDefault="00D8013F" w:rsidP="005276C0">
                            <w:pPr>
                              <w:spacing w:after="0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F29A" id="Rectangle 12" o:spid="_x0000_s1026" style="position:absolute;margin-left:-28.85pt;margin-top:380.8pt;width:509.35pt;height:340.3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" fillcolor="#e4f0cc" strokecolor="#70ad47" strokeweight="1pt">
                <v:textbox>
                  <w:txbxContent>
                    <w:p w14:paraId="08DA5DE4" w14:textId="4F2482C4" w:rsidR="006B2F11" w:rsidRDefault="006B2F11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  <w:p w14:paraId="707DF42B" w14:textId="77777777" w:rsidR="00D8013F" w:rsidRDefault="00D8013F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  <w:p w14:paraId="30E2A7C7" w14:textId="77777777" w:rsidR="00D8013F" w:rsidRDefault="00D8013F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  <w:p w14:paraId="1B4CD3B6" w14:textId="77777777" w:rsidR="00D8013F" w:rsidRDefault="00D8013F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  <w:p w14:paraId="00217D13" w14:textId="77777777" w:rsidR="00D8013F" w:rsidRDefault="00D8013F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  <w:p w14:paraId="5276FA6F" w14:textId="77777777" w:rsidR="00D8013F" w:rsidRDefault="00D8013F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  <w:p w14:paraId="6F89C5CF" w14:textId="77777777" w:rsidR="00D8013F" w:rsidRPr="005276C0" w:rsidRDefault="00D8013F" w:rsidP="005276C0">
                      <w:pPr>
                        <w:spacing w:after="0"/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C5BB241" w14:textId="667B4D59" w:rsidR="00DF2C74" w:rsidRDefault="00DF2C74" w:rsidP="00DF2C74"/>
    <w:p w14:paraId="54D224D4" w14:textId="77777777" w:rsidR="00DF2C74" w:rsidRDefault="00DF2C74" w:rsidP="00DF2C74"/>
    <w:p w14:paraId="2ACD1B7C" w14:textId="77777777" w:rsidR="006F4166" w:rsidRPr="00BA2220" w:rsidRDefault="006F4166" w:rsidP="00BA2220">
      <w:pPr>
        <w:pStyle w:val="Titreniv0"/>
        <w:rPr>
          <w:sz w:val="44"/>
          <w:szCs w:val="44"/>
        </w:rPr>
      </w:pPr>
      <w:r w:rsidRPr="00BA2220">
        <w:rPr>
          <w:sz w:val="44"/>
          <w:szCs w:val="44"/>
        </w:rPr>
        <w:t xml:space="preserve">APPEL A PROJETS 2024 </w:t>
      </w:r>
    </w:p>
    <w:p w14:paraId="16A67CF9" w14:textId="77777777" w:rsidR="006C1828" w:rsidRPr="00DF42AB" w:rsidRDefault="006C1828" w:rsidP="006F4166">
      <w:pPr>
        <w:pStyle w:val="Titreniv0"/>
        <w:rPr>
          <w:sz w:val="44"/>
          <w:szCs w:val="44"/>
        </w:rPr>
      </w:pPr>
    </w:p>
    <w:p w14:paraId="697A6EF5" w14:textId="03DC63C9" w:rsidR="00932D11" w:rsidRDefault="00BA2220" w:rsidP="00932D11">
      <w:pPr>
        <w:spacing w:after="0"/>
        <w:jc w:val="center"/>
        <w:rPr>
          <w:rFonts w:eastAsia="Calibri"/>
          <w:b/>
          <w:bCs/>
          <w:smallCaps/>
          <w:color w:val="0256A2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/>
          <w:b/>
          <w:bCs/>
          <w:smallCaps/>
          <w:color w:val="0256A2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 PROJET</w:t>
      </w:r>
      <w:r w:rsidR="00932D11" w:rsidRPr="00932D11">
        <w:rPr>
          <w:rFonts w:eastAsia="Calibri"/>
          <w:b/>
          <w:bCs/>
          <w:smallCaps/>
          <w:color w:val="0256A2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PT JEUNESSE </w:t>
      </w:r>
    </w:p>
    <w:p w14:paraId="7CD15414" w14:textId="77777777" w:rsidR="00932D11" w:rsidRPr="00932D11" w:rsidRDefault="00932D11" w:rsidP="00932D11">
      <w:pPr>
        <w:spacing w:after="0"/>
        <w:jc w:val="center"/>
        <w:rPr>
          <w:rFonts w:eastAsia="Calibri"/>
          <w:b/>
          <w:bCs/>
          <w:smallCaps/>
          <w:color w:val="0256A2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FFA9B0" w14:textId="77777777" w:rsidR="00932D11" w:rsidRPr="00932D11" w:rsidRDefault="00932D11" w:rsidP="00932D11">
      <w:pPr>
        <w:jc w:val="center"/>
        <w:rPr>
          <w:rFonts w:eastAsia="Calibri" w:cs="Calibri"/>
          <w:b/>
          <w:bCs/>
          <w:color w:val="2F5496" w:themeColor="accent1" w:themeShade="BF"/>
          <w:sz w:val="44"/>
          <w:szCs w:val="44"/>
          <w:u w:val="single"/>
        </w:rPr>
      </w:pPr>
      <w:bookmarkStart w:id="0" w:name="_Hlk160619185"/>
      <w:r w:rsidRPr="00932D11">
        <w:rPr>
          <w:rFonts w:eastAsia="Calibri" w:cs="Calibri"/>
          <w:b/>
          <w:bCs/>
          <w:color w:val="2F5496" w:themeColor="accent1" w:themeShade="BF"/>
          <w:sz w:val="44"/>
          <w:szCs w:val="44"/>
          <w:u w:val="single"/>
        </w:rPr>
        <w:t>AXE  3 : Engagement et participation des enfants et des jeunes de 12 à 17 ans</w:t>
      </w:r>
    </w:p>
    <w:bookmarkEnd w:id="0"/>
    <w:p w14:paraId="231D8202" w14:textId="67C7FD9D" w:rsidR="00932D11" w:rsidRPr="00932D11" w:rsidRDefault="00932D11" w:rsidP="00932D11">
      <w:pPr>
        <w:spacing w:after="0"/>
        <w:jc w:val="center"/>
        <w:rPr>
          <w:sz w:val="84"/>
          <w:szCs w:val="84"/>
        </w:rPr>
      </w:pPr>
      <w:r w:rsidRPr="00932D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97F9F" wp14:editId="7E595389">
                <wp:simplePos x="0" y="0"/>
                <wp:positionH relativeFrom="page">
                  <wp:posOffset>450215</wp:posOffset>
                </wp:positionH>
                <wp:positionV relativeFrom="page">
                  <wp:posOffset>9458325</wp:posOffset>
                </wp:positionV>
                <wp:extent cx="3002400" cy="457200"/>
                <wp:effectExtent l="0" t="0" r="0" b="0"/>
                <wp:wrapNone/>
                <wp:docPr id="515" name="Zone de text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38C" w14:textId="77777777" w:rsidR="00932D11" w:rsidRPr="000006D8" w:rsidRDefault="00932D11" w:rsidP="00932D11">
                            <w:pPr>
                              <w:spacing w:line="256" w:lineRule="auto"/>
                              <w:rPr>
                                <w:rFonts w:eastAsia="Calibri"/>
                                <w:b/>
                                <w:bCs/>
                                <w:smallCaps/>
                                <w:color w:val="FF804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mallCaps/>
                                <w:color w:val="FF8040"/>
                                <w:kern w:val="24"/>
                                <w:sz w:val="40"/>
                                <w:szCs w:val="40"/>
                              </w:rPr>
                              <w:t>Mars</w:t>
                            </w:r>
                            <w:r w:rsidRPr="000006D8">
                              <w:rPr>
                                <w:rFonts w:eastAsia="Calibri"/>
                                <w:b/>
                                <w:bCs/>
                                <w:smallCaps/>
                                <w:color w:val="FF8040"/>
                                <w:kern w:val="24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mallCaps/>
                                <w:color w:val="FF804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7F9F" id="_x0000_t202" coordsize="21600,21600" o:spt="202" path="m,l,21600r21600,l21600,xe">
                <v:stroke joinstyle="miter"/>
                <v:path gradientshapeok="t" o:connecttype="rect"/>
              </v:shapetype>
              <v:shape id="Zone de texte 515" o:spid="_x0000_s1027" type="#_x0000_t202" style="position:absolute;left:0;text-align:left;margin-left:35.45pt;margin-top:744.75pt;width:236.4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" filled="f" stroked="f">
                <v:textbox>
                  <w:txbxContent>
                    <w:p w14:paraId="4A02D38C" w14:textId="77777777" w:rsidR="00932D11" w:rsidRPr="000006D8" w:rsidRDefault="00932D11" w:rsidP="00932D11">
                      <w:pPr>
                        <w:spacing w:line="256" w:lineRule="auto"/>
                        <w:rPr>
                          <w:rFonts w:eastAsia="Calibri"/>
                          <w:b/>
                          <w:bCs/>
                          <w:smallCaps/>
                          <w:color w:val="FF804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mallCaps/>
                          <w:color w:val="FF8040"/>
                          <w:kern w:val="24"/>
                          <w:sz w:val="40"/>
                          <w:szCs w:val="40"/>
                        </w:rPr>
                        <w:t>Mars</w:t>
                      </w:r>
                      <w:r w:rsidRPr="000006D8">
                        <w:rPr>
                          <w:rFonts w:eastAsia="Calibri"/>
                          <w:b/>
                          <w:bCs/>
                          <w:smallCaps/>
                          <w:color w:val="FF8040"/>
                          <w:kern w:val="24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bCs/>
                          <w:smallCaps/>
                          <w:color w:val="FF804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1F92D5" w14:textId="49F6D1E4" w:rsidR="00A16C2F" w:rsidRDefault="00A16C2F"/>
    <w:p w14:paraId="5BDCAC76" w14:textId="185906A1" w:rsidR="00A16C2F" w:rsidRDefault="00A16C2F"/>
    <w:p w14:paraId="62CDEF0F" w14:textId="0BE2191D" w:rsidR="006043E5" w:rsidRDefault="006043E5" w:rsidP="006043E5">
      <w:pPr>
        <w:spacing w:after="0"/>
      </w:pPr>
    </w:p>
    <w:p w14:paraId="1D80D136" w14:textId="5122285A" w:rsidR="006043E5" w:rsidRPr="00614636" w:rsidRDefault="006043E5" w:rsidP="00236E79">
      <w:pPr>
        <w:spacing w:after="0"/>
      </w:pPr>
    </w:p>
    <w:p w14:paraId="3A9C0CD7" w14:textId="77777777" w:rsidR="00D8013F" w:rsidRDefault="00D8013F" w:rsidP="004B2A4A">
      <w:pPr>
        <w:tabs>
          <w:tab w:val="left" w:pos="2601"/>
        </w:tabs>
        <w:spacing w:after="160" w:line="259" w:lineRule="auto"/>
      </w:pPr>
    </w:p>
    <w:p w14:paraId="5929E691" w14:textId="77777777" w:rsidR="00D8013F" w:rsidRDefault="00D8013F" w:rsidP="004B2A4A">
      <w:pPr>
        <w:tabs>
          <w:tab w:val="left" w:pos="2601"/>
        </w:tabs>
        <w:spacing w:after="160" w:line="259" w:lineRule="auto"/>
      </w:pPr>
    </w:p>
    <w:p w14:paraId="3FD11C47" w14:textId="77777777" w:rsidR="00ED210B" w:rsidRDefault="00ED210B">
      <w:pPr>
        <w:pStyle w:val="TM1"/>
        <w:tabs>
          <w:tab w:val="right" w:pos="9062"/>
        </w:tabs>
      </w:pPr>
    </w:p>
    <w:p w14:paraId="1087130F" w14:textId="7FB78E0A" w:rsidR="00182C0B" w:rsidRDefault="004B2A4A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fr-FR"/>
          <w14:ligatures w14:val="standardContextual"/>
        </w:rPr>
      </w:pPr>
      <w:r>
        <w:lastRenderedPageBreak/>
        <w:fldChar w:fldCharType="begin"/>
      </w:r>
      <w:r>
        <w:instrText xml:space="preserve"> TOC \h \z \t "Titre niv2;2;Titre niv3;3;Titre niv4;4;Titre niv1;1" </w:instrText>
      </w:r>
      <w:r>
        <w:fldChar w:fldCharType="separate"/>
      </w:r>
      <w:hyperlink w:anchor="_Toc161066699" w:history="1">
        <w:r w:rsidR="00182C0B" w:rsidRPr="00851117">
          <w:rPr>
            <w:rStyle w:val="Lienhypertexte"/>
            <w:noProof/>
          </w:rPr>
          <w:t>PREAMBULE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699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3</w:t>
        </w:r>
        <w:r w:rsidR="00182C0B">
          <w:rPr>
            <w:noProof/>
            <w:webHidden/>
          </w:rPr>
          <w:fldChar w:fldCharType="end"/>
        </w:r>
      </w:hyperlink>
    </w:p>
    <w:p w14:paraId="28F2D20F" w14:textId="47624DFE" w:rsidR="00182C0B" w:rsidRDefault="00ED210B">
      <w:pPr>
        <w:pStyle w:val="TM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00" w:history="1">
        <w:r w:rsidR="00182C0B" w:rsidRPr="00851117">
          <w:rPr>
            <w:rStyle w:val="Lienhypertexte"/>
            <w:noProof/>
          </w:rPr>
          <w:t>1.</w:t>
        </w:r>
        <w:r w:rsidR="00182C0B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</w:rPr>
          <w:t>Identification de la structure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0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4</w:t>
        </w:r>
        <w:r w:rsidR="00182C0B">
          <w:rPr>
            <w:noProof/>
            <w:webHidden/>
          </w:rPr>
          <w:fldChar w:fldCharType="end"/>
        </w:r>
      </w:hyperlink>
    </w:p>
    <w:p w14:paraId="0671585A" w14:textId="5F25B17A" w:rsidR="00182C0B" w:rsidRDefault="00ED210B">
      <w:pPr>
        <w:pStyle w:val="TM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01" w:history="1">
        <w:r w:rsidR="00182C0B" w:rsidRPr="00851117">
          <w:rPr>
            <w:rStyle w:val="Lienhypertexte"/>
            <w:noProof/>
          </w:rPr>
          <w:t>2.</w:t>
        </w:r>
        <w:r w:rsidR="00182C0B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</w:rPr>
          <w:t xml:space="preserve"> Présentation du proje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1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5</w:t>
        </w:r>
        <w:r w:rsidR="00182C0B">
          <w:rPr>
            <w:noProof/>
            <w:webHidden/>
          </w:rPr>
          <w:fldChar w:fldCharType="end"/>
        </w:r>
      </w:hyperlink>
    </w:p>
    <w:p w14:paraId="45573270" w14:textId="4493452D" w:rsidR="00182C0B" w:rsidRDefault="00ED210B">
      <w:pPr>
        <w:pStyle w:val="TM2"/>
        <w:tabs>
          <w:tab w:val="left" w:pos="960"/>
          <w:tab w:val="right" w:pos="9062"/>
        </w:tabs>
        <w:rPr>
          <w:rFonts w:eastAsiaTheme="minorEastAsia" w:cstheme="minorBidi"/>
          <w:b w:val="0"/>
          <w:bCs w:val="0"/>
          <w:noProof/>
          <w:kern w:val="2"/>
          <w:lang w:eastAsia="fr-FR"/>
          <w14:ligatures w14:val="standardContextual"/>
        </w:rPr>
      </w:pPr>
      <w:hyperlink w:anchor="_Toc161066702" w:history="1">
        <w:r w:rsidR="00182C0B" w:rsidRPr="00851117">
          <w:rPr>
            <w:rStyle w:val="Lienhypertexte"/>
            <w:noProof/>
            <w:lang w:eastAsia="fr-FR"/>
          </w:rPr>
          <w:t>2.1.</w:t>
        </w:r>
        <w:r w:rsidR="00182C0B">
          <w:rPr>
            <w:rFonts w:eastAsiaTheme="minorEastAsia" w:cstheme="minorBidi"/>
            <w:b w:val="0"/>
            <w:bCs w:val="0"/>
            <w:noProof/>
            <w:kern w:val="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Description synthétique du proje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2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5</w:t>
        </w:r>
        <w:r w:rsidR="00182C0B">
          <w:rPr>
            <w:noProof/>
            <w:webHidden/>
          </w:rPr>
          <w:fldChar w:fldCharType="end"/>
        </w:r>
      </w:hyperlink>
    </w:p>
    <w:p w14:paraId="3D36BFF0" w14:textId="359772FC" w:rsidR="00182C0B" w:rsidRDefault="00ED210B">
      <w:pPr>
        <w:pStyle w:val="TM2"/>
        <w:tabs>
          <w:tab w:val="left" w:pos="960"/>
          <w:tab w:val="right" w:pos="9062"/>
        </w:tabs>
        <w:rPr>
          <w:rFonts w:eastAsiaTheme="minorEastAsia" w:cstheme="minorBidi"/>
          <w:b w:val="0"/>
          <w:bCs w:val="0"/>
          <w:noProof/>
          <w:kern w:val="2"/>
          <w:lang w:eastAsia="fr-FR"/>
          <w14:ligatures w14:val="standardContextual"/>
        </w:rPr>
      </w:pPr>
      <w:hyperlink w:anchor="_Toc161066703" w:history="1">
        <w:r w:rsidR="00182C0B" w:rsidRPr="00851117">
          <w:rPr>
            <w:rStyle w:val="Lienhypertexte"/>
            <w:noProof/>
            <w:lang w:eastAsia="fr-FR"/>
          </w:rPr>
          <w:t>2.2.</w:t>
        </w:r>
        <w:r w:rsidR="00182C0B">
          <w:rPr>
            <w:rFonts w:eastAsiaTheme="minorEastAsia" w:cstheme="minorBidi"/>
            <w:b w:val="0"/>
            <w:bCs w:val="0"/>
            <w:noProof/>
            <w:kern w:val="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Volet du proje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3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5</w:t>
        </w:r>
        <w:r w:rsidR="00182C0B">
          <w:rPr>
            <w:noProof/>
            <w:webHidden/>
          </w:rPr>
          <w:fldChar w:fldCharType="end"/>
        </w:r>
      </w:hyperlink>
    </w:p>
    <w:p w14:paraId="786E3E70" w14:textId="792370A8" w:rsidR="00182C0B" w:rsidRDefault="00ED210B">
      <w:pPr>
        <w:pStyle w:val="TM2"/>
        <w:tabs>
          <w:tab w:val="left" w:pos="960"/>
          <w:tab w:val="right" w:pos="9062"/>
        </w:tabs>
        <w:rPr>
          <w:rFonts w:eastAsiaTheme="minorEastAsia" w:cstheme="minorBidi"/>
          <w:b w:val="0"/>
          <w:bCs w:val="0"/>
          <w:noProof/>
          <w:kern w:val="2"/>
          <w:lang w:eastAsia="fr-FR"/>
          <w14:ligatures w14:val="standardContextual"/>
        </w:rPr>
      </w:pPr>
      <w:hyperlink w:anchor="_Toc161066704" w:history="1">
        <w:r w:rsidR="00182C0B" w:rsidRPr="00851117">
          <w:rPr>
            <w:rStyle w:val="Lienhypertexte"/>
            <w:noProof/>
            <w:lang w:eastAsia="fr-FR"/>
          </w:rPr>
          <w:t>2.3.</w:t>
        </w:r>
        <w:r w:rsidR="00182C0B">
          <w:rPr>
            <w:rFonts w:eastAsiaTheme="minorEastAsia" w:cstheme="minorBidi"/>
            <w:b w:val="0"/>
            <w:bCs w:val="0"/>
            <w:noProof/>
            <w:kern w:val="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ésentation synthétique du proje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4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6</w:t>
        </w:r>
        <w:r w:rsidR="00182C0B">
          <w:rPr>
            <w:noProof/>
            <w:webHidden/>
          </w:rPr>
          <w:fldChar w:fldCharType="end"/>
        </w:r>
      </w:hyperlink>
    </w:p>
    <w:p w14:paraId="385E503D" w14:textId="0BE84A01" w:rsidR="00182C0B" w:rsidRDefault="00ED210B">
      <w:pPr>
        <w:pStyle w:val="TM2"/>
        <w:tabs>
          <w:tab w:val="left" w:pos="960"/>
          <w:tab w:val="right" w:pos="9062"/>
        </w:tabs>
        <w:rPr>
          <w:rFonts w:eastAsiaTheme="minorEastAsia" w:cstheme="minorBidi"/>
          <w:b w:val="0"/>
          <w:bCs w:val="0"/>
          <w:noProof/>
          <w:kern w:val="2"/>
          <w:lang w:eastAsia="fr-FR"/>
          <w14:ligatures w14:val="standardContextual"/>
        </w:rPr>
      </w:pPr>
      <w:hyperlink w:anchor="_Toc161066705" w:history="1">
        <w:r w:rsidR="00182C0B" w:rsidRPr="00851117">
          <w:rPr>
            <w:rStyle w:val="Lienhypertexte"/>
            <w:noProof/>
            <w:lang w:eastAsia="fr-FR"/>
          </w:rPr>
          <w:t>2.4.</w:t>
        </w:r>
        <w:r w:rsidR="00182C0B">
          <w:rPr>
            <w:rFonts w:eastAsiaTheme="minorEastAsia" w:cstheme="minorBidi"/>
            <w:b w:val="0"/>
            <w:bCs w:val="0"/>
            <w:noProof/>
            <w:kern w:val="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Les partenair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5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7</w:t>
        </w:r>
        <w:r w:rsidR="00182C0B">
          <w:rPr>
            <w:noProof/>
            <w:webHidden/>
          </w:rPr>
          <w:fldChar w:fldCharType="end"/>
        </w:r>
      </w:hyperlink>
    </w:p>
    <w:p w14:paraId="15391040" w14:textId="4DEA9070" w:rsidR="00182C0B" w:rsidRDefault="00ED210B">
      <w:pPr>
        <w:pStyle w:val="TM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06" w:history="1">
        <w:r w:rsidR="00182C0B" w:rsidRPr="00851117">
          <w:rPr>
            <w:rStyle w:val="Lienhypertexte"/>
            <w:noProof/>
          </w:rPr>
          <w:t>3.</w:t>
        </w:r>
        <w:r w:rsidR="00182C0B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</w:rPr>
          <w:t>Les types de financement : fonctionnement/investissemen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6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8</w:t>
        </w:r>
        <w:r w:rsidR="00182C0B">
          <w:rPr>
            <w:noProof/>
            <w:webHidden/>
          </w:rPr>
          <w:fldChar w:fldCharType="end"/>
        </w:r>
      </w:hyperlink>
    </w:p>
    <w:p w14:paraId="493123CB" w14:textId="1D7ABE95" w:rsidR="00182C0B" w:rsidRDefault="00ED210B">
      <w:pPr>
        <w:pStyle w:val="TM2"/>
        <w:tabs>
          <w:tab w:val="left" w:pos="960"/>
          <w:tab w:val="right" w:pos="9062"/>
        </w:tabs>
        <w:rPr>
          <w:rFonts w:eastAsiaTheme="minorEastAsia" w:cstheme="minorBidi"/>
          <w:b w:val="0"/>
          <w:bCs w:val="0"/>
          <w:noProof/>
          <w:kern w:val="2"/>
          <w:lang w:eastAsia="fr-FR"/>
          <w14:ligatures w14:val="standardContextual"/>
        </w:rPr>
      </w:pPr>
      <w:hyperlink w:anchor="_Toc161066707" w:history="1">
        <w:r w:rsidR="00182C0B" w:rsidRPr="00851117">
          <w:rPr>
            <w:rStyle w:val="Lienhypertexte"/>
            <w:noProof/>
            <w:lang w:eastAsia="fr-FR"/>
          </w:rPr>
          <w:t>3.1.</w:t>
        </w:r>
        <w:r w:rsidR="00182C0B">
          <w:rPr>
            <w:rFonts w:eastAsiaTheme="minorEastAsia" w:cstheme="minorBidi"/>
            <w:b w:val="0"/>
            <w:bCs w:val="0"/>
            <w:noProof/>
            <w:kern w:val="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Volet 2 : Soutenir l’engagement et les initiatives des jeun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7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8</w:t>
        </w:r>
        <w:r w:rsidR="00182C0B">
          <w:rPr>
            <w:noProof/>
            <w:webHidden/>
          </w:rPr>
          <w:fldChar w:fldCharType="end"/>
        </w:r>
      </w:hyperlink>
    </w:p>
    <w:p w14:paraId="7D36F397" w14:textId="37E64B0F" w:rsidR="00182C0B" w:rsidRDefault="00ED210B">
      <w:pPr>
        <w:pStyle w:val="TM3"/>
        <w:tabs>
          <w:tab w:val="left" w:pos="120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08" w:history="1">
        <w:r w:rsidR="00182C0B" w:rsidRPr="00851117">
          <w:rPr>
            <w:rStyle w:val="Lienhypertexte"/>
            <w:noProof/>
          </w:rPr>
          <w:t>3.1.1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Fonctionnemen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8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8</w:t>
        </w:r>
        <w:r w:rsidR="00182C0B">
          <w:rPr>
            <w:noProof/>
            <w:webHidden/>
          </w:rPr>
          <w:fldChar w:fldCharType="end"/>
        </w:r>
      </w:hyperlink>
    </w:p>
    <w:p w14:paraId="402BE7AF" w14:textId="1D126644" w:rsidR="00182C0B" w:rsidRDefault="00ED210B">
      <w:pPr>
        <w:pStyle w:val="TM4"/>
        <w:tabs>
          <w:tab w:val="left" w:pos="168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09" w:history="1">
        <w:r w:rsidR="00182C0B" w:rsidRPr="00851117">
          <w:rPr>
            <w:rStyle w:val="Lienhypertexte"/>
            <w:noProof/>
            <w:lang w:eastAsia="fr-FR"/>
          </w:rPr>
          <w:t>3.1.1.1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ojet porté par les jeun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09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8</w:t>
        </w:r>
        <w:r w:rsidR="00182C0B">
          <w:rPr>
            <w:noProof/>
            <w:webHidden/>
          </w:rPr>
          <w:fldChar w:fldCharType="end"/>
        </w:r>
      </w:hyperlink>
    </w:p>
    <w:p w14:paraId="6F63F9EA" w14:textId="478C5E71" w:rsidR="00182C0B" w:rsidRDefault="00ED210B">
      <w:pPr>
        <w:pStyle w:val="TM4"/>
        <w:tabs>
          <w:tab w:val="left" w:pos="168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0" w:history="1">
        <w:r w:rsidR="00182C0B" w:rsidRPr="00851117">
          <w:rPr>
            <w:rStyle w:val="Lienhypertexte"/>
            <w:noProof/>
            <w:lang w:eastAsia="fr-FR"/>
          </w:rPr>
          <w:t>3.1.1.2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ojet porté par les jeun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0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9</w:t>
        </w:r>
        <w:r w:rsidR="00182C0B">
          <w:rPr>
            <w:noProof/>
            <w:webHidden/>
          </w:rPr>
          <w:fldChar w:fldCharType="end"/>
        </w:r>
      </w:hyperlink>
    </w:p>
    <w:p w14:paraId="697781F0" w14:textId="2C49881A" w:rsidR="00182C0B" w:rsidRDefault="00ED210B">
      <w:pPr>
        <w:pStyle w:val="TM3"/>
        <w:tabs>
          <w:tab w:val="left" w:pos="120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1" w:history="1">
        <w:r w:rsidR="00182C0B" w:rsidRPr="00851117">
          <w:rPr>
            <w:rStyle w:val="Lienhypertexte"/>
            <w:noProof/>
          </w:rPr>
          <w:t>3.1.2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Investissemen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1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0</w:t>
        </w:r>
        <w:r w:rsidR="00182C0B">
          <w:rPr>
            <w:noProof/>
            <w:webHidden/>
          </w:rPr>
          <w:fldChar w:fldCharType="end"/>
        </w:r>
      </w:hyperlink>
    </w:p>
    <w:p w14:paraId="28C0BED0" w14:textId="4478DBAC" w:rsidR="00182C0B" w:rsidRDefault="00ED210B">
      <w:pPr>
        <w:pStyle w:val="TM4"/>
        <w:tabs>
          <w:tab w:val="left" w:pos="168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2" w:history="1">
        <w:r w:rsidR="00182C0B" w:rsidRPr="00851117">
          <w:rPr>
            <w:rStyle w:val="Lienhypertexte"/>
            <w:noProof/>
            <w:lang w:eastAsia="fr-FR"/>
          </w:rPr>
          <w:t>3.1.2.1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ojet porté par les jeun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2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0</w:t>
        </w:r>
        <w:r w:rsidR="00182C0B">
          <w:rPr>
            <w:noProof/>
            <w:webHidden/>
          </w:rPr>
          <w:fldChar w:fldCharType="end"/>
        </w:r>
      </w:hyperlink>
    </w:p>
    <w:p w14:paraId="0564F740" w14:textId="4CB17E8F" w:rsidR="00182C0B" w:rsidRDefault="00ED210B">
      <w:pPr>
        <w:pStyle w:val="TM4"/>
        <w:tabs>
          <w:tab w:val="left" w:pos="168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3" w:history="1">
        <w:r w:rsidR="00182C0B" w:rsidRPr="00851117">
          <w:rPr>
            <w:rStyle w:val="Lienhypertexte"/>
            <w:noProof/>
            <w:lang w:eastAsia="fr-FR"/>
          </w:rPr>
          <w:t>3.1.2.2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ojet porté par les jeun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3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1</w:t>
        </w:r>
        <w:r w:rsidR="00182C0B">
          <w:rPr>
            <w:noProof/>
            <w:webHidden/>
          </w:rPr>
          <w:fldChar w:fldCharType="end"/>
        </w:r>
      </w:hyperlink>
    </w:p>
    <w:p w14:paraId="0D6E02E2" w14:textId="157F70F9" w:rsidR="00182C0B" w:rsidRDefault="00ED210B">
      <w:pPr>
        <w:pStyle w:val="TM2"/>
        <w:tabs>
          <w:tab w:val="left" w:pos="960"/>
          <w:tab w:val="right" w:pos="9062"/>
        </w:tabs>
        <w:rPr>
          <w:rFonts w:eastAsiaTheme="minorEastAsia" w:cstheme="minorBidi"/>
          <w:b w:val="0"/>
          <w:bCs w:val="0"/>
          <w:noProof/>
          <w:kern w:val="2"/>
          <w:lang w:eastAsia="fr-FR"/>
          <w14:ligatures w14:val="standardContextual"/>
        </w:rPr>
      </w:pPr>
      <w:hyperlink w:anchor="_Toc161066714" w:history="1">
        <w:r w:rsidR="00182C0B" w:rsidRPr="00851117">
          <w:rPr>
            <w:rStyle w:val="Lienhypertexte"/>
            <w:noProof/>
            <w:lang w:eastAsia="fr-FR"/>
          </w:rPr>
          <w:t>3.2.</w:t>
        </w:r>
        <w:r w:rsidR="00182C0B">
          <w:rPr>
            <w:rFonts w:eastAsiaTheme="minorEastAsia" w:cstheme="minorBidi"/>
            <w:b w:val="0"/>
            <w:bCs w:val="0"/>
            <w:noProof/>
            <w:kern w:val="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Soutenir les initiatives numériques en direction des enfants et des jeunes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4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2</w:t>
        </w:r>
        <w:r w:rsidR="00182C0B">
          <w:rPr>
            <w:noProof/>
            <w:webHidden/>
          </w:rPr>
          <w:fldChar w:fldCharType="end"/>
        </w:r>
      </w:hyperlink>
    </w:p>
    <w:p w14:paraId="50714728" w14:textId="35B441E6" w:rsidR="00182C0B" w:rsidRDefault="00ED210B">
      <w:pPr>
        <w:pStyle w:val="TM3"/>
        <w:tabs>
          <w:tab w:val="left" w:pos="120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5" w:history="1">
        <w:r w:rsidR="00182C0B" w:rsidRPr="00851117">
          <w:rPr>
            <w:rStyle w:val="Lienhypertexte"/>
            <w:noProof/>
          </w:rPr>
          <w:t>3.2.1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Fonctionnemen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5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2</w:t>
        </w:r>
        <w:r w:rsidR="00182C0B">
          <w:rPr>
            <w:noProof/>
            <w:webHidden/>
          </w:rPr>
          <w:fldChar w:fldCharType="end"/>
        </w:r>
      </w:hyperlink>
    </w:p>
    <w:p w14:paraId="24C3A612" w14:textId="7A2C48E2" w:rsidR="00182C0B" w:rsidRDefault="00ED210B">
      <w:pPr>
        <w:pStyle w:val="TM4"/>
        <w:tabs>
          <w:tab w:val="left" w:pos="168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6" w:history="1">
        <w:r w:rsidR="00182C0B" w:rsidRPr="00851117">
          <w:rPr>
            <w:rStyle w:val="Lienhypertexte"/>
            <w:noProof/>
            <w:lang w:eastAsia="fr-FR"/>
          </w:rPr>
          <w:t>3.2.1.1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omeneurs du Net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6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2</w:t>
        </w:r>
        <w:r w:rsidR="00182C0B">
          <w:rPr>
            <w:noProof/>
            <w:webHidden/>
          </w:rPr>
          <w:fldChar w:fldCharType="end"/>
        </w:r>
      </w:hyperlink>
    </w:p>
    <w:p w14:paraId="00C6C088" w14:textId="67503D68" w:rsidR="00182C0B" w:rsidRDefault="00ED210B">
      <w:pPr>
        <w:pStyle w:val="TM4"/>
        <w:tabs>
          <w:tab w:val="left" w:pos="1680"/>
          <w:tab w:val="right" w:pos="9062"/>
        </w:tabs>
        <w:rPr>
          <w:rFonts w:eastAsiaTheme="minorEastAsia" w:cstheme="minorBidi"/>
          <w:noProof/>
          <w:kern w:val="2"/>
          <w:sz w:val="22"/>
          <w:szCs w:val="22"/>
          <w:lang w:eastAsia="fr-FR"/>
          <w14:ligatures w14:val="standardContextual"/>
        </w:rPr>
      </w:pPr>
      <w:hyperlink w:anchor="_Toc161066717" w:history="1">
        <w:r w:rsidR="00182C0B" w:rsidRPr="00851117">
          <w:rPr>
            <w:rStyle w:val="Lienhypertexte"/>
            <w:rFonts w:cs="Arial"/>
            <w:noProof/>
            <w:lang w:eastAsia="fr-FR"/>
          </w:rPr>
          <w:t>3.2.1.2.</w:t>
        </w:r>
        <w:r w:rsidR="00182C0B">
          <w:rPr>
            <w:rFonts w:eastAsiaTheme="minorEastAsia" w:cstheme="minorBid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82C0B" w:rsidRPr="00851117">
          <w:rPr>
            <w:rStyle w:val="Lienhypertexte"/>
            <w:noProof/>
            <w:lang w:eastAsia="fr-FR"/>
          </w:rPr>
          <w:t>Projet d’éducation aux médias et au numérique</w:t>
        </w:r>
        <w:r w:rsidR="00182C0B">
          <w:rPr>
            <w:noProof/>
            <w:webHidden/>
          </w:rPr>
          <w:tab/>
        </w:r>
        <w:r w:rsidR="00182C0B">
          <w:rPr>
            <w:noProof/>
            <w:webHidden/>
          </w:rPr>
          <w:fldChar w:fldCharType="begin"/>
        </w:r>
        <w:r w:rsidR="00182C0B">
          <w:rPr>
            <w:noProof/>
            <w:webHidden/>
          </w:rPr>
          <w:instrText xml:space="preserve"> PAGEREF _Toc161066717 \h </w:instrText>
        </w:r>
        <w:r w:rsidR="00182C0B">
          <w:rPr>
            <w:noProof/>
            <w:webHidden/>
          </w:rPr>
        </w:r>
        <w:r w:rsidR="00182C0B">
          <w:rPr>
            <w:noProof/>
            <w:webHidden/>
          </w:rPr>
          <w:fldChar w:fldCharType="separate"/>
        </w:r>
        <w:r w:rsidR="00182C0B">
          <w:rPr>
            <w:noProof/>
            <w:webHidden/>
          </w:rPr>
          <w:t>13</w:t>
        </w:r>
        <w:r w:rsidR="00182C0B">
          <w:rPr>
            <w:noProof/>
            <w:webHidden/>
          </w:rPr>
          <w:fldChar w:fldCharType="end"/>
        </w:r>
      </w:hyperlink>
    </w:p>
    <w:p w14:paraId="446FD499" w14:textId="63D4D987" w:rsidR="00A519C8" w:rsidRDefault="004B2A4A" w:rsidP="00103007">
      <w:pPr>
        <w:tabs>
          <w:tab w:val="left" w:pos="2601"/>
        </w:tabs>
        <w:spacing w:after="160" w:line="259" w:lineRule="auto"/>
        <w:sectPr w:rsidR="00A519C8" w:rsidSect="0072329D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536" w:gutter="0"/>
          <w:cols w:space="708"/>
          <w:titlePg/>
          <w:docGrid w:linePitch="360"/>
        </w:sectPr>
      </w:pPr>
      <w:r>
        <w:fldChar w:fldCharType="end"/>
      </w:r>
      <w:r w:rsidR="00E66FB5">
        <w:tab/>
      </w:r>
    </w:p>
    <w:bookmarkStart w:id="1" w:name="_Toc161066699"/>
    <w:p w14:paraId="325E78AC" w14:textId="68E1F51F" w:rsidR="00E6707A" w:rsidRPr="005619CF" w:rsidRDefault="009F08B6" w:rsidP="00F770E3">
      <w:pPr>
        <w:pStyle w:val="Titreniv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79C841" wp14:editId="1053D790">
                <wp:simplePos x="0" y="0"/>
                <wp:positionH relativeFrom="margin">
                  <wp:posOffset>-319405</wp:posOffset>
                </wp:positionH>
                <wp:positionV relativeFrom="paragraph">
                  <wp:posOffset>-58420</wp:posOffset>
                </wp:positionV>
                <wp:extent cx="6381750" cy="419100"/>
                <wp:effectExtent l="19050" t="38100" r="381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19100"/>
                        </a:xfrm>
                        <a:custGeom>
                          <a:avLst/>
                          <a:gdLst>
                            <a:gd name="connsiteX0" fmla="*/ 0 w 6381750"/>
                            <a:gd name="connsiteY0" fmla="*/ 0 h 419100"/>
                            <a:gd name="connsiteX1" fmla="*/ 6381750 w 6381750"/>
                            <a:gd name="connsiteY1" fmla="*/ 0 h 419100"/>
                            <a:gd name="connsiteX2" fmla="*/ 6381750 w 6381750"/>
                            <a:gd name="connsiteY2" fmla="*/ 419100 h 419100"/>
                            <a:gd name="connsiteX3" fmla="*/ 0 w 6381750"/>
                            <a:gd name="connsiteY3" fmla="*/ 419100 h 419100"/>
                            <a:gd name="connsiteX4" fmla="*/ 0 w 6381750"/>
                            <a:gd name="connsiteY4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0" h="419100" fill="none" extrusionOk="0">
                              <a:moveTo>
                                <a:pt x="0" y="0"/>
                              </a:moveTo>
                              <a:cubicBezTo>
                                <a:pt x="2787430" y="22707"/>
                                <a:pt x="5529148" y="-18765"/>
                                <a:pt x="6381750" y="0"/>
                              </a:cubicBezTo>
                              <a:cubicBezTo>
                                <a:pt x="6350773" y="152785"/>
                                <a:pt x="6393752" y="311645"/>
                                <a:pt x="6381750" y="419100"/>
                              </a:cubicBezTo>
                              <a:cubicBezTo>
                                <a:pt x="4972087" y="473815"/>
                                <a:pt x="992894" y="511876"/>
                                <a:pt x="0" y="419100"/>
                              </a:cubicBezTo>
                              <a:cubicBezTo>
                                <a:pt x="-14934" y="318538"/>
                                <a:pt x="-24044" y="169637"/>
                                <a:pt x="0" y="0"/>
                              </a:cubicBezTo>
                              <a:close/>
                            </a:path>
                            <a:path w="6381750" h="419100" stroke="0" extrusionOk="0">
                              <a:moveTo>
                                <a:pt x="0" y="0"/>
                              </a:moveTo>
                              <a:cubicBezTo>
                                <a:pt x="2497637" y="-115536"/>
                                <a:pt x="3317836" y="27876"/>
                                <a:pt x="6381750" y="0"/>
                              </a:cubicBezTo>
                              <a:cubicBezTo>
                                <a:pt x="6356716" y="104813"/>
                                <a:pt x="6406744" y="222129"/>
                                <a:pt x="6381750" y="419100"/>
                              </a:cubicBezTo>
                              <a:cubicBezTo>
                                <a:pt x="5299784" y="515937"/>
                                <a:pt x="675445" y="403267"/>
                                <a:pt x="0" y="419100"/>
                              </a:cubicBezTo>
                              <a:cubicBezTo>
                                <a:pt x="-31826" y="349620"/>
                                <a:pt x="13120" y="1853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F81BD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6193177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1AF4" id="Rectangle 2" o:spid="_x0000_s1026" style="position:absolute;margin-left:-25.15pt;margin-top:-4.6pt;width:502.5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" fillcolor="#deeaf6 [664]" strokecolor="#4f81bd" strokeweight="1pt">
                <w10:wrap anchorx="margin"/>
              </v:rect>
            </w:pict>
          </mc:Fallback>
        </mc:AlternateContent>
      </w:r>
      <w:r w:rsidR="00663536">
        <w:t>PREAMBULE</w:t>
      </w:r>
      <w:bookmarkEnd w:id="1"/>
    </w:p>
    <w:p w14:paraId="33F24A21" w14:textId="77777777" w:rsidR="007B26A5" w:rsidRDefault="007B26A5">
      <w:pPr>
        <w:spacing w:after="160" w:line="259" w:lineRule="auto"/>
      </w:pPr>
    </w:p>
    <w:p w14:paraId="3054CF30" w14:textId="4B82429F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 xml:space="preserve">Les projets seront étudiés par un </w:t>
      </w:r>
      <w:r w:rsidR="00A92138" w:rsidRPr="00BA2220">
        <w:rPr>
          <w:rFonts w:eastAsia="Calibri" w:cs="Calibri"/>
          <w:sz w:val="28"/>
          <w:szCs w:val="28"/>
          <w:lang w:eastAsia="fr-FR"/>
        </w:rPr>
        <w:t xml:space="preserve">comité </w:t>
      </w:r>
      <w:r w:rsidR="00BA2220" w:rsidRPr="00BA2220">
        <w:rPr>
          <w:rFonts w:eastAsia="Calibri" w:cs="Calibri"/>
          <w:sz w:val="28"/>
          <w:szCs w:val="28"/>
          <w:lang w:eastAsia="fr-FR"/>
        </w:rPr>
        <w:t>technique</w:t>
      </w:r>
      <w:r w:rsidRPr="00BA2220">
        <w:rPr>
          <w:rFonts w:eastAsia="Calibri" w:cs="Calibri"/>
          <w:sz w:val="28"/>
          <w:szCs w:val="28"/>
          <w:lang w:eastAsia="fr-FR"/>
        </w:rPr>
        <w:t>, puis seront soumis pour décision d’agrément à la Commission d’Action Sociale de la Caf.</w:t>
      </w:r>
    </w:p>
    <w:p w14:paraId="409D3B0E" w14:textId="77777777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 xml:space="preserve"> </w:t>
      </w:r>
    </w:p>
    <w:p w14:paraId="6AEF6106" w14:textId="77777777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 xml:space="preserve">Pour évaluer la pertinence des projets de PS Jeunes par rapport au territoire, le jury se basera notamment sur les critères suivants : </w:t>
      </w:r>
    </w:p>
    <w:p w14:paraId="7182B754" w14:textId="77777777" w:rsidR="0010413E" w:rsidRDefault="004C282F" w:rsidP="00182C0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 xml:space="preserve">La qualité du projet, basée sur le cahier des charges.  </w:t>
      </w:r>
    </w:p>
    <w:p w14:paraId="38CE993C" w14:textId="15798226" w:rsidR="004C282F" w:rsidRPr="00BA2220" w:rsidRDefault="004C282F" w:rsidP="00182C0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>La complémentarité avec les structures existantes doit être recherchée (Centres Sociaux, EVS, ALSH, etc.) :</w:t>
      </w:r>
    </w:p>
    <w:p w14:paraId="1FE22127" w14:textId="77777777" w:rsidR="004C282F" w:rsidRPr="00BA2220" w:rsidRDefault="004C282F" w:rsidP="00182C0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>Les territoires identifiés comme ayant une problématique spécifique concernant le public adolescent ou peu couverts par des services dédiés seront privilégiés.</w:t>
      </w:r>
    </w:p>
    <w:p w14:paraId="374F3769" w14:textId="4B73431A" w:rsidR="004C282F" w:rsidRPr="00BA2220" w:rsidRDefault="004C282F" w:rsidP="00182C0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>Le caractère innovant du projet, du lieu, des modalités de fonctionnement.</w:t>
      </w:r>
    </w:p>
    <w:p w14:paraId="70AE6E70" w14:textId="77777777" w:rsidR="004C282F" w:rsidRPr="00BA2220" w:rsidRDefault="004C282F" w:rsidP="00182C0B">
      <w:pPr>
        <w:pStyle w:val="Paragraphedeliste"/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</w:p>
    <w:p w14:paraId="750D90D5" w14:textId="2146870B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>Une capacité renforcée à aller vers les jeunes pour intéresser des jeunes ne fréquentant pas les structures sera attendue ;</w:t>
      </w:r>
    </w:p>
    <w:p w14:paraId="33B4BFF6" w14:textId="77777777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</w:p>
    <w:p w14:paraId="247A257B" w14:textId="74C1842F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>Les projets seront financés dans la limite des disponibilités budgétaires ;</w:t>
      </w:r>
    </w:p>
    <w:p w14:paraId="32D5CC70" w14:textId="77777777" w:rsidR="004C282F" w:rsidRPr="00BA2220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</w:p>
    <w:p w14:paraId="7D19100A" w14:textId="77777777" w:rsidR="004C282F" w:rsidRDefault="004C282F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  <w:r w:rsidRPr="00BA2220">
        <w:rPr>
          <w:rFonts w:eastAsia="Calibri" w:cs="Calibri"/>
          <w:sz w:val="28"/>
          <w:szCs w:val="28"/>
          <w:lang w:eastAsia="fr-FR"/>
        </w:rPr>
        <w:t>Dépôt des dossiers complétés des pièces administratives</w:t>
      </w:r>
    </w:p>
    <w:p w14:paraId="3B1E4ECA" w14:textId="77777777" w:rsidR="00BA2220" w:rsidRDefault="00BA2220" w:rsidP="00182C0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8"/>
          <w:szCs w:val="28"/>
          <w:lang w:eastAsia="fr-FR"/>
        </w:rPr>
      </w:pPr>
    </w:p>
    <w:p w14:paraId="3A902701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76B7C75F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31FB4578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7AC41639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62EBEDD5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24AD50A6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1077560E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3F59B2FE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11F36E9F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7A16C1CC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39D85CB1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5508ABC3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389D184D" w14:textId="77777777" w:rsid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sz w:val="28"/>
          <w:szCs w:val="28"/>
          <w:lang w:eastAsia="fr-FR"/>
        </w:rPr>
      </w:pPr>
    </w:p>
    <w:p w14:paraId="0BD2884E" w14:textId="77777777" w:rsidR="00BA2220" w:rsidRPr="00BA2220" w:rsidRDefault="00BA2220" w:rsidP="004C282F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sz w:val="28"/>
          <w:szCs w:val="28"/>
          <w:lang w:eastAsia="fr-FR"/>
        </w:rPr>
      </w:pPr>
    </w:p>
    <w:p w14:paraId="31898AC0" w14:textId="75DE9901" w:rsidR="005643C0" w:rsidRPr="00BA2220" w:rsidRDefault="005643C0" w:rsidP="00074106">
      <w:pPr>
        <w:spacing w:line="259" w:lineRule="auto"/>
        <w:rPr>
          <w:sz w:val="28"/>
          <w:szCs w:val="28"/>
        </w:rPr>
      </w:pPr>
    </w:p>
    <w:bookmarkStart w:id="2" w:name="_Toc161066700"/>
    <w:p w14:paraId="0CC651E1" w14:textId="5FF89731" w:rsidR="00E6707A" w:rsidRPr="00BB4147" w:rsidRDefault="00B72675" w:rsidP="007B3BE0">
      <w:pPr>
        <w:pStyle w:val="Titreniv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D057D45" wp14:editId="7D5B1679">
                <wp:simplePos x="0" y="0"/>
                <wp:positionH relativeFrom="margin">
                  <wp:posOffset>-189451</wp:posOffset>
                </wp:positionH>
                <wp:positionV relativeFrom="paragraph">
                  <wp:posOffset>-57923</wp:posOffset>
                </wp:positionV>
                <wp:extent cx="6381750" cy="461631"/>
                <wp:effectExtent l="19050" t="38100" r="38100" b="7239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61631"/>
                        </a:xfrm>
                        <a:custGeom>
                          <a:avLst/>
                          <a:gdLst>
                            <a:gd name="connsiteX0" fmla="*/ 0 w 6381750"/>
                            <a:gd name="connsiteY0" fmla="*/ 0 h 461631"/>
                            <a:gd name="connsiteX1" fmla="*/ 6381750 w 6381750"/>
                            <a:gd name="connsiteY1" fmla="*/ 0 h 461631"/>
                            <a:gd name="connsiteX2" fmla="*/ 6381750 w 6381750"/>
                            <a:gd name="connsiteY2" fmla="*/ 461631 h 461631"/>
                            <a:gd name="connsiteX3" fmla="*/ 0 w 6381750"/>
                            <a:gd name="connsiteY3" fmla="*/ 461631 h 461631"/>
                            <a:gd name="connsiteX4" fmla="*/ 0 w 6381750"/>
                            <a:gd name="connsiteY4" fmla="*/ 0 h 461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0" h="461631" fill="none" extrusionOk="0">
                              <a:moveTo>
                                <a:pt x="0" y="0"/>
                              </a:moveTo>
                              <a:cubicBezTo>
                                <a:pt x="2787430" y="22707"/>
                                <a:pt x="5529148" y="-18765"/>
                                <a:pt x="6381750" y="0"/>
                              </a:cubicBezTo>
                              <a:cubicBezTo>
                                <a:pt x="6399005" y="92473"/>
                                <a:pt x="6370472" y="335471"/>
                                <a:pt x="6381750" y="461631"/>
                              </a:cubicBezTo>
                              <a:cubicBezTo>
                                <a:pt x="4972087" y="516346"/>
                                <a:pt x="992894" y="554407"/>
                                <a:pt x="0" y="461631"/>
                              </a:cubicBezTo>
                              <a:cubicBezTo>
                                <a:pt x="-34122" y="307625"/>
                                <a:pt x="12095" y="73532"/>
                                <a:pt x="0" y="0"/>
                              </a:cubicBezTo>
                              <a:close/>
                            </a:path>
                            <a:path w="6381750" h="461631" stroke="0" extrusionOk="0">
                              <a:moveTo>
                                <a:pt x="0" y="0"/>
                              </a:moveTo>
                              <a:cubicBezTo>
                                <a:pt x="2497637" y="-115536"/>
                                <a:pt x="3317836" y="27876"/>
                                <a:pt x="6381750" y="0"/>
                              </a:cubicBezTo>
                              <a:cubicBezTo>
                                <a:pt x="6372506" y="106579"/>
                                <a:pt x="6414157" y="246761"/>
                                <a:pt x="6381750" y="461631"/>
                              </a:cubicBezTo>
                              <a:cubicBezTo>
                                <a:pt x="5299784" y="558468"/>
                                <a:pt x="675445" y="445798"/>
                                <a:pt x="0" y="461631"/>
                              </a:cubicBezTo>
                              <a:cubicBezTo>
                                <a:pt x="26487" y="329104"/>
                                <a:pt x="8231" y="153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F81BD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6193177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E031" id="Rectangle 595" o:spid="_x0000_s1026" style="position:absolute;margin-left:-14.9pt;margin-top:-4.55pt;width:502.5pt;height:36.3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" fillcolor="#deeaf6 [664]" strokecolor="#4f81bd" strokeweight="1pt">
                <w10:wrap anchorx="margin"/>
              </v:rect>
            </w:pict>
          </mc:Fallback>
        </mc:AlternateContent>
      </w:r>
      <w:r w:rsidR="000552DE">
        <w:t>I</w:t>
      </w:r>
      <w:r w:rsidR="00103007">
        <w:t>dentification</w:t>
      </w:r>
      <w:r w:rsidR="000552DE">
        <w:t xml:space="preserve"> </w:t>
      </w:r>
      <w:r w:rsidR="00103007">
        <w:t>de</w:t>
      </w:r>
      <w:r w:rsidR="000552DE">
        <w:t xml:space="preserve"> </w:t>
      </w:r>
      <w:r w:rsidR="00103007">
        <w:t>la</w:t>
      </w:r>
      <w:r w:rsidR="000552DE">
        <w:t xml:space="preserve"> </w:t>
      </w:r>
      <w:r w:rsidR="00103007">
        <w:t>structure</w:t>
      </w:r>
      <w:bookmarkEnd w:id="2"/>
    </w:p>
    <w:p w14:paraId="677D21ED" w14:textId="77777777" w:rsidR="00663536" w:rsidRDefault="00663536">
      <w:pPr>
        <w:spacing w:after="160" w:line="259" w:lineRule="auto"/>
      </w:pPr>
    </w:p>
    <w:tbl>
      <w:tblPr>
        <w:tblStyle w:val="TableauGrille4-Accentuation1"/>
        <w:tblW w:w="10123" w:type="dxa"/>
        <w:tblLook w:val="04A0" w:firstRow="1" w:lastRow="0" w:firstColumn="1" w:lastColumn="0" w:noHBand="0" w:noVBand="1"/>
      </w:tblPr>
      <w:tblGrid>
        <w:gridCol w:w="2757"/>
        <w:gridCol w:w="7366"/>
      </w:tblGrid>
      <w:tr w:rsidR="00A64E4F" w:rsidRPr="00884BB1" w14:paraId="132B071C" w14:textId="77777777" w:rsidTr="00A6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3" w:type="dxa"/>
            <w:gridSpan w:val="2"/>
          </w:tcPr>
          <w:p w14:paraId="1CF58CE6" w14:textId="49DA1F4C" w:rsidR="00A64E4F" w:rsidRPr="00884BB1" w:rsidRDefault="00A64E4F" w:rsidP="00A64E4F">
            <w:pPr>
              <w:tabs>
                <w:tab w:val="left" w:pos="3420"/>
                <w:tab w:val="right" w:pos="10274"/>
              </w:tabs>
              <w:spacing w:before="360" w:line="259" w:lineRule="auto"/>
              <w:ind w:right="-425"/>
              <w:jc w:val="center"/>
              <w:rPr>
                <w:rFonts w:eastAsia="Times New Roman" w:cs="Arial"/>
                <w:color w:val="2F5496" w:themeColor="accent1" w:themeShade="BF"/>
                <w:sz w:val="40"/>
                <w:szCs w:val="40"/>
                <w:lang w:eastAsia="fr-FR"/>
              </w:rPr>
            </w:pPr>
            <w:r w:rsidRPr="00884BB1">
              <w:rPr>
                <w:rFonts w:eastAsia="Times New Roman" w:cs="Arial"/>
                <w:sz w:val="32"/>
                <w:szCs w:val="32"/>
                <w:lang w:eastAsia="fr-FR"/>
              </w:rPr>
              <w:t>Identification d</w:t>
            </w:r>
            <w:r w:rsidR="00A92138">
              <w:rPr>
                <w:rFonts w:eastAsia="Times New Roman" w:cs="Arial"/>
                <w:sz w:val="32"/>
                <w:szCs w:val="32"/>
                <w:lang w:eastAsia="fr-FR"/>
              </w:rPr>
              <w:t>u porteur du projet</w:t>
            </w:r>
          </w:p>
        </w:tc>
      </w:tr>
      <w:tr w:rsidR="00A64E4F" w:rsidRPr="00884BB1" w14:paraId="29C14DF9" w14:textId="77777777" w:rsidTr="00A6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4BC6F72" w14:textId="77777777" w:rsidR="00A64E4F" w:rsidRPr="00A92138" w:rsidRDefault="00A64E4F" w:rsidP="00A64E4F">
            <w:pPr>
              <w:tabs>
                <w:tab w:val="left" w:pos="360"/>
              </w:tabs>
              <w:spacing w:line="259" w:lineRule="auto"/>
              <w:ind w:right="-425"/>
              <w:jc w:val="both"/>
              <w:rPr>
                <w:rFonts w:eastAsia="Times New Roman"/>
                <w:sz w:val="22"/>
                <w:lang w:eastAsia="fr-FR"/>
              </w:rPr>
            </w:pPr>
            <w:r w:rsidRPr="00A92138">
              <w:rPr>
                <w:rFonts w:eastAsia="Times New Roman"/>
                <w:sz w:val="22"/>
                <w:lang w:eastAsia="fr-FR"/>
              </w:rPr>
              <w:t xml:space="preserve">Nom de la structure </w:t>
            </w:r>
          </w:p>
        </w:tc>
        <w:tc>
          <w:tcPr>
            <w:tcW w:w="7365" w:type="dxa"/>
          </w:tcPr>
          <w:p w14:paraId="7C0C640B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Adresse :</w:t>
            </w:r>
          </w:p>
          <w:p w14:paraId="0266EF1D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Téléphone :</w:t>
            </w:r>
          </w:p>
          <w:p w14:paraId="41EFDB6A" w14:textId="2CE560FF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 xml:space="preserve">Adresse </w:t>
            </w:r>
            <w:proofErr w:type="gramStart"/>
            <w:r w:rsidRPr="00A92138">
              <w:rPr>
                <w:rFonts w:eastAsia="Times New Roman"/>
                <w:bCs/>
                <w:sz w:val="22"/>
                <w:lang w:eastAsia="fr-FR"/>
              </w:rPr>
              <w:t>mail</w:t>
            </w:r>
            <w:proofErr w:type="gramEnd"/>
            <w:r w:rsidR="00BA2220">
              <w:rPr>
                <w:rFonts w:eastAsia="Times New Roman"/>
                <w:bCs/>
                <w:sz w:val="22"/>
                <w:lang w:eastAsia="fr-FR"/>
              </w:rPr>
              <w:t xml:space="preserve"> : </w:t>
            </w:r>
          </w:p>
        </w:tc>
      </w:tr>
      <w:tr w:rsidR="00A64E4F" w:rsidRPr="00884BB1" w14:paraId="0F45E84D" w14:textId="77777777" w:rsidTr="00A64E4F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7D9197A" w14:textId="77777777" w:rsidR="00A64E4F" w:rsidRPr="00A92138" w:rsidRDefault="00A64E4F" w:rsidP="00A64E4F">
            <w:pPr>
              <w:tabs>
                <w:tab w:val="left" w:pos="525"/>
              </w:tabs>
              <w:spacing w:line="259" w:lineRule="auto"/>
              <w:ind w:right="-425"/>
              <w:jc w:val="both"/>
              <w:rPr>
                <w:rFonts w:eastAsia="Times New Roman"/>
                <w:sz w:val="22"/>
                <w:lang w:eastAsia="fr-FR"/>
              </w:rPr>
            </w:pPr>
            <w:r w:rsidRPr="00A92138">
              <w:rPr>
                <w:rFonts w:eastAsia="Times New Roman"/>
                <w:sz w:val="22"/>
                <w:lang w:eastAsia="fr-FR"/>
              </w:rPr>
              <w:t>Nom du gestionnaire</w:t>
            </w:r>
          </w:p>
        </w:tc>
        <w:tc>
          <w:tcPr>
            <w:tcW w:w="7365" w:type="dxa"/>
          </w:tcPr>
          <w:p w14:paraId="5EB35D39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Nature juridique :</w:t>
            </w:r>
          </w:p>
          <w:p w14:paraId="220C2FF2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Adresse :</w:t>
            </w:r>
          </w:p>
          <w:p w14:paraId="48982165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 xml:space="preserve">Nom et prénom du signataire de la convention : </w:t>
            </w:r>
          </w:p>
        </w:tc>
      </w:tr>
      <w:tr w:rsidR="00A64E4F" w:rsidRPr="00884BB1" w14:paraId="736A4300" w14:textId="77777777" w:rsidTr="00A6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07ED85D4" w14:textId="77777777" w:rsidR="00A64E4F" w:rsidRPr="00A92138" w:rsidRDefault="00A64E4F" w:rsidP="00A64E4F">
            <w:pPr>
              <w:tabs>
                <w:tab w:val="left" w:pos="360"/>
              </w:tabs>
              <w:spacing w:line="259" w:lineRule="auto"/>
              <w:ind w:right="-425"/>
              <w:jc w:val="both"/>
              <w:rPr>
                <w:rFonts w:eastAsia="Times New Roman"/>
                <w:sz w:val="22"/>
                <w:lang w:eastAsia="fr-FR"/>
              </w:rPr>
            </w:pPr>
            <w:proofErr w:type="gramStart"/>
            <w:r w:rsidRPr="00A92138">
              <w:rPr>
                <w:rFonts w:eastAsia="Times New Roman"/>
                <w:sz w:val="22"/>
                <w:lang w:eastAsia="fr-FR"/>
              </w:rPr>
              <w:t>Personne référent</w:t>
            </w:r>
            <w:proofErr w:type="gramEnd"/>
            <w:r w:rsidRPr="00A92138">
              <w:rPr>
                <w:rFonts w:eastAsia="Times New Roman"/>
                <w:sz w:val="22"/>
                <w:lang w:eastAsia="fr-FR"/>
              </w:rPr>
              <w:t xml:space="preserve"> pour les </w:t>
            </w:r>
            <w:proofErr w:type="spellStart"/>
            <w:r w:rsidRPr="00A92138">
              <w:rPr>
                <w:rFonts w:eastAsia="Times New Roman"/>
                <w:sz w:val="22"/>
                <w:lang w:eastAsia="fr-FR"/>
              </w:rPr>
              <w:t>les</w:t>
            </w:r>
            <w:proofErr w:type="spellEnd"/>
            <w:r w:rsidRPr="00A92138">
              <w:rPr>
                <w:rFonts w:eastAsia="Times New Roman"/>
                <w:sz w:val="22"/>
                <w:lang w:eastAsia="fr-FR"/>
              </w:rPr>
              <w:t xml:space="preserve"> échanges avec la Caf </w:t>
            </w:r>
          </w:p>
        </w:tc>
        <w:tc>
          <w:tcPr>
            <w:tcW w:w="7365" w:type="dxa"/>
          </w:tcPr>
          <w:p w14:paraId="3E33BDCE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Nom et prénom :</w:t>
            </w:r>
          </w:p>
          <w:p w14:paraId="62054C9E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Fonction :</w:t>
            </w:r>
          </w:p>
          <w:p w14:paraId="00593FDD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Tel :</w:t>
            </w:r>
          </w:p>
          <w:p w14:paraId="7AF3BB6D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@ :</w:t>
            </w:r>
          </w:p>
        </w:tc>
      </w:tr>
      <w:tr w:rsidR="00A64E4F" w:rsidRPr="00884BB1" w14:paraId="756294DE" w14:textId="77777777" w:rsidTr="00A64E4F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E994FB5" w14:textId="77777777" w:rsidR="00A64E4F" w:rsidRPr="00A92138" w:rsidRDefault="00A64E4F" w:rsidP="00A64E4F">
            <w:pPr>
              <w:tabs>
                <w:tab w:val="left" w:pos="765"/>
              </w:tabs>
              <w:spacing w:line="259" w:lineRule="auto"/>
              <w:ind w:right="-425"/>
              <w:rPr>
                <w:rFonts w:eastAsia="Times New Roman"/>
                <w:sz w:val="22"/>
                <w:lang w:eastAsia="fr-FR"/>
              </w:rPr>
            </w:pPr>
            <w:r w:rsidRPr="00A92138">
              <w:rPr>
                <w:rFonts w:eastAsia="Times New Roman"/>
                <w:sz w:val="22"/>
                <w:lang w:eastAsia="fr-FR"/>
              </w:rPr>
              <w:t xml:space="preserve">Animateur(s) qualifiés concerné(s) par la Ps jeune  </w:t>
            </w:r>
          </w:p>
        </w:tc>
        <w:tc>
          <w:tcPr>
            <w:tcW w:w="7365" w:type="dxa"/>
          </w:tcPr>
          <w:p w14:paraId="6A93C491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Nom et prénom :</w:t>
            </w:r>
          </w:p>
          <w:p w14:paraId="41E8EB82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Fonction :</w:t>
            </w:r>
          </w:p>
          <w:p w14:paraId="1F9FA53B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Tel :</w:t>
            </w:r>
          </w:p>
          <w:p w14:paraId="4A929B74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@ :</w:t>
            </w:r>
          </w:p>
        </w:tc>
      </w:tr>
      <w:tr w:rsidR="00A64E4F" w:rsidRPr="00884BB1" w14:paraId="6FBA4DE2" w14:textId="77777777" w:rsidTr="00A6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61F5FFC8" w14:textId="77777777" w:rsidR="00A64E4F" w:rsidRPr="00A92138" w:rsidRDefault="00A64E4F" w:rsidP="00A64E4F">
            <w:pPr>
              <w:tabs>
                <w:tab w:val="left" w:pos="765"/>
              </w:tabs>
              <w:spacing w:line="259" w:lineRule="auto"/>
              <w:ind w:right="-425"/>
              <w:rPr>
                <w:rFonts w:eastAsia="Times New Roman"/>
                <w:sz w:val="22"/>
                <w:lang w:eastAsia="fr-FR"/>
              </w:rPr>
            </w:pPr>
            <w:r w:rsidRPr="00A92138">
              <w:rPr>
                <w:rFonts w:eastAsia="Times New Roman"/>
                <w:sz w:val="22"/>
                <w:lang w:eastAsia="fr-FR"/>
              </w:rPr>
              <w:t xml:space="preserve">Animateur(s) qualifiés concerné(s) par la Ps jeune  </w:t>
            </w:r>
          </w:p>
        </w:tc>
        <w:tc>
          <w:tcPr>
            <w:tcW w:w="7365" w:type="dxa"/>
          </w:tcPr>
          <w:p w14:paraId="356294AB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Nom et prénom :</w:t>
            </w:r>
          </w:p>
          <w:p w14:paraId="21EE2503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Fonction :</w:t>
            </w:r>
          </w:p>
          <w:p w14:paraId="480EA31B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Tel :</w:t>
            </w:r>
          </w:p>
          <w:p w14:paraId="7494136E" w14:textId="77777777" w:rsidR="00A64E4F" w:rsidRPr="00A92138" w:rsidRDefault="00A64E4F" w:rsidP="00A64E4F">
            <w:pPr>
              <w:spacing w:line="259" w:lineRule="auto"/>
              <w:ind w:right="-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@ :</w:t>
            </w:r>
          </w:p>
        </w:tc>
      </w:tr>
      <w:tr w:rsidR="00A64E4F" w:rsidRPr="00884BB1" w14:paraId="44A0F034" w14:textId="77777777" w:rsidTr="00A64E4F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594AB8BB" w14:textId="77777777" w:rsidR="00A64E4F" w:rsidRPr="00A92138" w:rsidRDefault="00A64E4F" w:rsidP="00A64E4F">
            <w:pPr>
              <w:tabs>
                <w:tab w:val="left" w:pos="765"/>
              </w:tabs>
              <w:spacing w:line="259" w:lineRule="auto"/>
              <w:ind w:right="-425"/>
              <w:jc w:val="both"/>
              <w:rPr>
                <w:rFonts w:eastAsia="Times New Roman"/>
                <w:sz w:val="22"/>
                <w:lang w:eastAsia="fr-FR"/>
              </w:rPr>
            </w:pPr>
            <w:r w:rsidRPr="00A92138">
              <w:rPr>
                <w:rFonts w:eastAsia="Times New Roman"/>
                <w:sz w:val="22"/>
                <w:lang w:eastAsia="fr-FR"/>
              </w:rPr>
              <w:t xml:space="preserve">Responsable hiérarchique du /des animateurs concernés </w:t>
            </w:r>
          </w:p>
          <w:p w14:paraId="229DD1DA" w14:textId="77777777" w:rsidR="00A64E4F" w:rsidRPr="00A92138" w:rsidRDefault="00A64E4F" w:rsidP="00A64E4F">
            <w:pPr>
              <w:tabs>
                <w:tab w:val="left" w:pos="765"/>
              </w:tabs>
              <w:spacing w:line="259" w:lineRule="auto"/>
              <w:ind w:right="-425"/>
              <w:jc w:val="both"/>
              <w:rPr>
                <w:rFonts w:eastAsia="Times New Roman"/>
                <w:sz w:val="22"/>
                <w:lang w:eastAsia="fr-FR"/>
              </w:rPr>
            </w:pPr>
          </w:p>
          <w:p w14:paraId="1B884B99" w14:textId="77777777" w:rsidR="00A64E4F" w:rsidRPr="00A92138" w:rsidRDefault="00A64E4F" w:rsidP="00A64E4F">
            <w:pPr>
              <w:tabs>
                <w:tab w:val="left" w:pos="765"/>
              </w:tabs>
              <w:spacing w:line="259" w:lineRule="auto"/>
              <w:ind w:right="-425"/>
              <w:jc w:val="both"/>
              <w:rPr>
                <w:rFonts w:eastAsia="Times New Roman"/>
                <w:sz w:val="22"/>
                <w:lang w:eastAsia="fr-FR"/>
              </w:rPr>
            </w:pPr>
          </w:p>
        </w:tc>
        <w:tc>
          <w:tcPr>
            <w:tcW w:w="7365" w:type="dxa"/>
          </w:tcPr>
          <w:p w14:paraId="56C8F749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Nom et prénom :</w:t>
            </w:r>
          </w:p>
          <w:p w14:paraId="76C38907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Fonction :</w:t>
            </w:r>
          </w:p>
          <w:p w14:paraId="466CC5C2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Tel :</w:t>
            </w:r>
          </w:p>
          <w:p w14:paraId="55EB72D3" w14:textId="77777777" w:rsidR="00A64E4F" w:rsidRPr="00A92138" w:rsidRDefault="00A64E4F" w:rsidP="00A64E4F">
            <w:pPr>
              <w:spacing w:line="259" w:lineRule="auto"/>
              <w:ind w:right="-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fr-FR"/>
              </w:rPr>
            </w:pPr>
            <w:r w:rsidRPr="00A92138">
              <w:rPr>
                <w:rFonts w:eastAsia="Times New Roman"/>
                <w:bCs/>
                <w:sz w:val="22"/>
                <w:lang w:eastAsia="fr-FR"/>
              </w:rPr>
              <w:t>@ :</w:t>
            </w:r>
          </w:p>
        </w:tc>
      </w:tr>
    </w:tbl>
    <w:p w14:paraId="06FE243D" w14:textId="77777777" w:rsidR="00A64E4F" w:rsidRDefault="00A64E4F">
      <w:pPr>
        <w:spacing w:after="160" w:line="259" w:lineRule="auto"/>
      </w:pPr>
    </w:p>
    <w:p w14:paraId="342A7AEE" w14:textId="376DDA95" w:rsidR="00074106" w:rsidRPr="00614636" w:rsidRDefault="00074106" w:rsidP="002478F4">
      <w:pPr>
        <w:spacing w:after="160" w:line="259" w:lineRule="auto"/>
      </w:pPr>
      <w:r>
        <w:br w:type="page"/>
      </w:r>
    </w:p>
    <w:bookmarkStart w:id="3" w:name="_Toc161066701"/>
    <w:p w14:paraId="3B9EB9E9" w14:textId="3E568B0B" w:rsidR="00074106" w:rsidRDefault="002478F4" w:rsidP="00B3388F">
      <w:pPr>
        <w:pStyle w:val="Titreniv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C1F3FE" wp14:editId="5338D31B">
                <wp:simplePos x="0" y="0"/>
                <wp:positionH relativeFrom="margin">
                  <wp:posOffset>-258032</wp:posOffset>
                </wp:positionH>
                <wp:positionV relativeFrom="paragraph">
                  <wp:posOffset>-43346</wp:posOffset>
                </wp:positionV>
                <wp:extent cx="6450993" cy="733177"/>
                <wp:effectExtent l="38100" t="38100" r="64135" b="6731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93" cy="733177"/>
                        </a:xfrm>
                        <a:custGeom>
                          <a:avLst/>
                          <a:gdLst>
                            <a:gd name="connsiteX0" fmla="*/ 0 w 6450993"/>
                            <a:gd name="connsiteY0" fmla="*/ 0 h 733177"/>
                            <a:gd name="connsiteX1" fmla="*/ 6450993 w 6450993"/>
                            <a:gd name="connsiteY1" fmla="*/ 0 h 733177"/>
                            <a:gd name="connsiteX2" fmla="*/ 6450993 w 6450993"/>
                            <a:gd name="connsiteY2" fmla="*/ 733177 h 733177"/>
                            <a:gd name="connsiteX3" fmla="*/ 0 w 6450993"/>
                            <a:gd name="connsiteY3" fmla="*/ 733177 h 733177"/>
                            <a:gd name="connsiteX4" fmla="*/ 0 w 6450993"/>
                            <a:gd name="connsiteY4" fmla="*/ 0 h 733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50993" h="733177" fill="none" extrusionOk="0">
                              <a:moveTo>
                                <a:pt x="0" y="0"/>
                              </a:moveTo>
                              <a:cubicBezTo>
                                <a:pt x="2798913" y="22707"/>
                                <a:pt x="3624965" y="-18765"/>
                                <a:pt x="6450993" y="0"/>
                              </a:cubicBezTo>
                              <a:cubicBezTo>
                                <a:pt x="6411737" y="198574"/>
                                <a:pt x="6510155" y="385400"/>
                                <a:pt x="6450993" y="733177"/>
                              </a:cubicBezTo>
                              <a:cubicBezTo>
                                <a:pt x="4892052" y="787892"/>
                                <a:pt x="959137" y="825953"/>
                                <a:pt x="0" y="733177"/>
                              </a:cubicBezTo>
                              <a:cubicBezTo>
                                <a:pt x="-38228" y="371172"/>
                                <a:pt x="-47911" y="148470"/>
                                <a:pt x="0" y="0"/>
                              </a:cubicBezTo>
                              <a:close/>
                            </a:path>
                            <a:path w="6450993" h="733177" stroke="0" extrusionOk="0">
                              <a:moveTo>
                                <a:pt x="0" y="0"/>
                              </a:moveTo>
                              <a:cubicBezTo>
                                <a:pt x="2596079" y="-115536"/>
                                <a:pt x="5295820" y="27876"/>
                                <a:pt x="6450993" y="0"/>
                              </a:cubicBezTo>
                              <a:cubicBezTo>
                                <a:pt x="6499325" y="303456"/>
                                <a:pt x="6495374" y="495866"/>
                                <a:pt x="6450993" y="733177"/>
                              </a:cubicBezTo>
                              <a:cubicBezTo>
                                <a:pt x="4014403" y="830014"/>
                                <a:pt x="2127874" y="717344"/>
                                <a:pt x="0" y="733177"/>
                              </a:cubicBezTo>
                              <a:cubicBezTo>
                                <a:pt x="52800" y="504109"/>
                                <a:pt x="15199" y="3178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F81BD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6193177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6715" id="Rectangle 596" o:spid="_x0000_s1026" style="position:absolute;margin-left:-20.3pt;margin-top:-3.4pt;width:507.95pt;height:5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" fillcolor="#deeaf6 [664]" strokecolor="#4f81bd" strokeweight="1pt">
                <w10:wrap anchorx="margin"/>
              </v:rect>
            </w:pict>
          </mc:Fallback>
        </mc:AlternateContent>
      </w:r>
      <w:r w:rsidR="00E3143F" w:rsidRPr="00E3143F">
        <w:t xml:space="preserve"> </w:t>
      </w:r>
      <w:r w:rsidR="00E3143F" w:rsidRPr="00E3143F">
        <w:rPr>
          <w:noProof/>
        </w:rPr>
        <w:t xml:space="preserve">Présentation du </w:t>
      </w:r>
      <w:r w:rsidR="00677DB0">
        <w:rPr>
          <w:noProof/>
        </w:rPr>
        <w:t>projet</w:t>
      </w:r>
      <w:bookmarkEnd w:id="3"/>
    </w:p>
    <w:p w14:paraId="79B68C01" w14:textId="77777777" w:rsidR="005D7DDF" w:rsidRDefault="005D7DDF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2B703125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6A40F861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6869CE13" w14:textId="7FB61EDF" w:rsidR="00677DB0" w:rsidRDefault="00677DB0" w:rsidP="00677DB0">
      <w:pPr>
        <w:pStyle w:val="Titreniv2"/>
        <w:rPr>
          <w:lang w:eastAsia="fr-FR"/>
        </w:rPr>
      </w:pPr>
      <w:bookmarkStart w:id="4" w:name="_Toc161066702"/>
      <w:r>
        <w:rPr>
          <w:lang w:eastAsia="fr-FR"/>
        </w:rPr>
        <w:t xml:space="preserve">Description </w:t>
      </w:r>
      <w:r w:rsidR="00242153">
        <w:rPr>
          <w:lang w:eastAsia="fr-FR"/>
        </w:rPr>
        <w:t>synthétique du projet</w:t>
      </w:r>
      <w:bookmarkEnd w:id="4"/>
    </w:p>
    <w:p w14:paraId="2D231CB6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tbl>
      <w:tblPr>
        <w:tblStyle w:val="TableauGrille4-Accentuation1"/>
        <w:tblW w:w="9771" w:type="dxa"/>
        <w:tblLook w:val="04A0" w:firstRow="1" w:lastRow="0" w:firstColumn="1" w:lastColumn="0" w:noHBand="0" w:noVBand="1"/>
      </w:tblPr>
      <w:tblGrid>
        <w:gridCol w:w="2325"/>
        <w:gridCol w:w="2630"/>
        <w:gridCol w:w="2630"/>
        <w:gridCol w:w="2186"/>
      </w:tblGrid>
      <w:tr w:rsidR="002239EA" w14:paraId="1FD8814A" w14:textId="77777777" w:rsidTr="0032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4"/>
          </w:tcPr>
          <w:p w14:paraId="74D80F86" w14:textId="0B239C1C" w:rsidR="002239EA" w:rsidRDefault="002239EA" w:rsidP="00F26F2E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  <w:r w:rsidRPr="002239EA">
              <w:rPr>
                <w:rFonts w:cs="Calibri"/>
                <w:szCs w:val="24"/>
              </w:rPr>
              <w:t>Description synthétique du projet</w:t>
            </w:r>
          </w:p>
        </w:tc>
      </w:tr>
      <w:tr w:rsidR="002239EA" w14:paraId="02E14B11" w14:textId="77777777" w:rsidTr="0032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FE4C63A" w14:textId="4BBAD265" w:rsidR="002239EA" w:rsidRDefault="00FA321C" w:rsidP="00FC2CE3">
            <w:pPr>
              <w:spacing w:after="0"/>
              <w:rPr>
                <w:rFonts w:cs="Calibri"/>
                <w:szCs w:val="24"/>
                <w:lang w:eastAsia="fr-FR"/>
              </w:rPr>
            </w:pPr>
            <w:r w:rsidRPr="00FA321C">
              <w:rPr>
                <w:rFonts w:cs="Calibri"/>
                <w:szCs w:val="24"/>
              </w:rPr>
              <w:t>Intitulé du projet :</w:t>
            </w:r>
          </w:p>
        </w:tc>
        <w:tc>
          <w:tcPr>
            <w:tcW w:w="7446" w:type="dxa"/>
            <w:gridSpan w:val="3"/>
          </w:tcPr>
          <w:p w14:paraId="169590D0" w14:textId="77777777" w:rsidR="002239EA" w:rsidRDefault="002239EA" w:rsidP="00F26F2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FC2CE3" w14:paraId="600E39A2" w14:textId="77777777" w:rsidTr="0032303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 w:val="restart"/>
          </w:tcPr>
          <w:p w14:paraId="180973F1" w14:textId="55312AA8" w:rsidR="00FC2CE3" w:rsidRDefault="00FC2CE3" w:rsidP="00FC2CE3">
            <w:pPr>
              <w:spacing w:after="0"/>
              <w:rPr>
                <w:rFonts w:cs="Calibri"/>
                <w:szCs w:val="24"/>
                <w:lang w:eastAsia="fr-FR"/>
              </w:rPr>
            </w:pPr>
            <w:r w:rsidRPr="00FC2CE3">
              <w:rPr>
                <w:rFonts w:cs="Calibri"/>
                <w:szCs w:val="24"/>
              </w:rPr>
              <w:t>Type d’équipement support</w:t>
            </w:r>
          </w:p>
        </w:tc>
        <w:tc>
          <w:tcPr>
            <w:tcW w:w="2630" w:type="dxa"/>
          </w:tcPr>
          <w:p w14:paraId="17A9880A" w14:textId="014BECA1" w:rsidR="00FC2CE3" w:rsidRDefault="00ED210B" w:rsidP="00FC2C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11441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B9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proofErr w:type="spellStart"/>
            <w:r w:rsidR="00FC2CE3">
              <w:rPr>
                <w:rFonts w:cs="Calibri"/>
                <w:szCs w:val="24"/>
              </w:rPr>
              <w:t>Eaje</w:t>
            </w:r>
            <w:proofErr w:type="spellEnd"/>
          </w:p>
          <w:p w14:paraId="6EB58AF2" w14:textId="62CEF1AF" w:rsidR="00FC2CE3" w:rsidRDefault="00ED210B" w:rsidP="00FC2C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4912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E3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C2CE3">
              <w:rPr>
                <w:rFonts w:cs="Calibri"/>
                <w:szCs w:val="24"/>
              </w:rPr>
              <w:t>Accueil de Jeunes</w:t>
            </w:r>
          </w:p>
        </w:tc>
        <w:tc>
          <w:tcPr>
            <w:tcW w:w="2630" w:type="dxa"/>
          </w:tcPr>
          <w:p w14:paraId="61A29204" w14:textId="0020008C" w:rsidR="00FC2CE3" w:rsidRDefault="00ED210B" w:rsidP="00FC2C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11787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E3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proofErr w:type="spellStart"/>
            <w:r w:rsidR="00FC2CE3">
              <w:rPr>
                <w:rFonts w:cs="Calibri"/>
                <w:szCs w:val="24"/>
              </w:rPr>
              <w:t>Rpe</w:t>
            </w:r>
            <w:proofErr w:type="spellEnd"/>
          </w:p>
          <w:p w14:paraId="45A058A1" w14:textId="57B37228" w:rsidR="00FC2CE3" w:rsidRDefault="00ED210B" w:rsidP="00FC2C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16373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E3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C2CE3">
              <w:rPr>
                <w:rFonts w:cs="Calibri"/>
                <w:szCs w:val="24"/>
              </w:rPr>
              <w:t>Centre Social/ EVS</w:t>
            </w:r>
          </w:p>
        </w:tc>
        <w:tc>
          <w:tcPr>
            <w:tcW w:w="2186" w:type="dxa"/>
          </w:tcPr>
          <w:p w14:paraId="487E7897" w14:textId="49732483" w:rsidR="00FC2CE3" w:rsidRDefault="00ED210B" w:rsidP="00FC2C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7184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E3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proofErr w:type="spellStart"/>
            <w:r w:rsidR="00FC2CE3">
              <w:rPr>
                <w:rFonts w:cs="Calibri"/>
                <w:szCs w:val="24"/>
              </w:rPr>
              <w:t>Alsh</w:t>
            </w:r>
            <w:proofErr w:type="spellEnd"/>
          </w:p>
          <w:p w14:paraId="3DB190D6" w14:textId="337C52C4" w:rsidR="00FC2CE3" w:rsidRDefault="00ED210B" w:rsidP="00FC2C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17047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E3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FC2CE3">
              <w:rPr>
                <w:rFonts w:cs="Calibri"/>
                <w:szCs w:val="24"/>
              </w:rPr>
              <w:t>Autres (1)</w:t>
            </w:r>
          </w:p>
        </w:tc>
      </w:tr>
      <w:tr w:rsidR="00FC2CE3" w14:paraId="170FA83E" w14:textId="77777777" w:rsidTr="00323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Merge/>
          </w:tcPr>
          <w:p w14:paraId="1CC5D82A" w14:textId="77777777" w:rsidR="00FC2CE3" w:rsidRDefault="00FC2CE3" w:rsidP="00FC2CE3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</w:p>
        </w:tc>
        <w:tc>
          <w:tcPr>
            <w:tcW w:w="7446" w:type="dxa"/>
            <w:gridSpan w:val="3"/>
          </w:tcPr>
          <w:p w14:paraId="6D0294B4" w14:textId="7492F76B" w:rsidR="00FC2CE3" w:rsidRDefault="00FC2CE3" w:rsidP="00FC2CE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r>
              <w:rPr>
                <w:rFonts w:cs="Calibri"/>
                <w:szCs w:val="24"/>
              </w:rPr>
              <w:t>(</w:t>
            </w:r>
            <w:r w:rsidR="001B3FB6">
              <w:rPr>
                <w:rFonts w:cs="Calibri"/>
                <w:szCs w:val="24"/>
              </w:rPr>
              <w:t xml:space="preserve">1) Préciser : </w:t>
            </w:r>
          </w:p>
        </w:tc>
      </w:tr>
    </w:tbl>
    <w:p w14:paraId="7F3980F7" w14:textId="77777777" w:rsidR="00677DB0" w:rsidRDefault="00677DB0" w:rsidP="00F26F2E">
      <w:pPr>
        <w:spacing w:after="0"/>
        <w:jc w:val="center"/>
        <w:rPr>
          <w:rFonts w:cs="Calibri"/>
          <w:szCs w:val="24"/>
          <w:lang w:eastAsia="fr-FR"/>
        </w:rPr>
      </w:pPr>
    </w:p>
    <w:p w14:paraId="32CCFB9D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6313A9FB" w14:textId="328B0C59" w:rsidR="00677DB0" w:rsidRDefault="001B3FB6" w:rsidP="001B3FB6">
      <w:pPr>
        <w:pStyle w:val="Titreniv2"/>
        <w:rPr>
          <w:lang w:eastAsia="fr-FR"/>
        </w:rPr>
      </w:pPr>
      <w:bookmarkStart w:id="5" w:name="_Toc161066703"/>
      <w:r>
        <w:rPr>
          <w:lang w:eastAsia="fr-FR"/>
        </w:rPr>
        <w:t>Volet du projet</w:t>
      </w:r>
      <w:bookmarkEnd w:id="5"/>
    </w:p>
    <w:p w14:paraId="61982F7A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tbl>
      <w:tblPr>
        <w:tblStyle w:val="TableauGrille4-Accentuation1"/>
        <w:tblW w:w="9868" w:type="dxa"/>
        <w:tblLook w:val="04A0" w:firstRow="1" w:lastRow="0" w:firstColumn="1" w:lastColumn="0" w:noHBand="0" w:noVBand="1"/>
      </w:tblPr>
      <w:tblGrid>
        <w:gridCol w:w="2008"/>
        <w:gridCol w:w="7860"/>
      </w:tblGrid>
      <w:tr w:rsidR="00323036" w14:paraId="0B321227" w14:textId="77777777" w:rsidTr="00A10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8" w:type="dxa"/>
            <w:gridSpan w:val="2"/>
          </w:tcPr>
          <w:p w14:paraId="5B69F6E8" w14:textId="7A9FC881" w:rsidR="00323036" w:rsidRDefault="00713041" w:rsidP="00713041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  <w:r w:rsidRPr="00713041">
              <w:rPr>
                <w:rFonts w:cs="Calibri"/>
                <w:szCs w:val="24"/>
                <w:lang w:eastAsia="fr-FR"/>
              </w:rPr>
              <w:t>Axe 3 « Favoriser l’engagement et la participation des enfants et des jeunes »</w:t>
            </w:r>
          </w:p>
        </w:tc>
      </w:tr>
      <w:tr w:rsidR="00323036" w14:paraId="3E996971" w14:textId="77777777" w:rsidTr="00A10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8" w:type="dxa"/>
            <w:gridSpan w:val="2"/>
          </w:tcPr>
          <w:p w14:paraId="61636EAA" w14:textId="17C9C3A0" w:rsidR="00323036" w:rsidRDefault="002E64F0" w:rsidP="002E64F0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  <w:r w:rsidRPr="002E64F0">
              <w:rPr>
                <w:rFonts w:cs="Calibri"/>
                <w:szCs w:val="24"/>
                <w:lang w:eastAsia="fr-FR"/>
              </w:rPr>
              <w:t>Sélectionner le volet retenu</w:t>
            </w:r>
          </w:p>
        </w:tc>
      </w:tr>
      <w:tr w:rsidR="002E64F0" w14:paraId="26507BD2" w14:textId="77777777" w:rsidTr="00A10E3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8" w:type="dxa"/>
            <w:gridSpan w:val="2"/>
          </w:tcPr>
          <w:p w14:paraId="62350011" w14:textId="37426CAB" w:rsidR="002E64F0" w:rsidRDefault="00E920B9" w:rsidP="00E920B9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  <w:r w:rsidRPr="00E920B9">
              <w:rPr>
                <w:rFonts w:cs="Calibri"/>
                <w:szCs w:val="24"/>
                <w:lang w:eastAsia="fr-FR"/>
              </w:rPr>
              <w:t>Soutenir l’engagement et les initiatives des jeunes</w:t>
            </w:r>
          </w:p>
        </w:tc>
      </w:tr>
      <w:tr w:rsidR="00E920B9" w14:paraId="6A7D84AE" w14:textId="77777777" w:rsidTr="00A10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 w:val="restart"/>
            <w:vAlign w:val="center"/>
          </w:tcPr>
          <w:p w14:paraId="78AAF37D" w14:textId="4DFBA3B6" w:rsidR="00E920B9" w:rsidRDefault="00E920B9" w:rsidP="003D68E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  <w:r>
              <w:rPr>
                <w:rFonts w:cs="Calibri"/>
                <w:szCs w:val="24"/>
                <w:lang w:eastAsia="fr-FR"/>
              </w:rPr>
              <w:t xml:space="preserve">Volet 2 </w:t>
            </w:r>
          </w:p>
        </w:tc>
        <w:tc>
          <w:tcPr>
            <w:tcW w:w="7859" w:type="dxa"/>
          </w:tcPr>
          <w:p w14:paraId="514BF832" w14:textId="6CB692D9" w:rsidR="00E920B9" w:rsidRDefault="00ED210B" w:rsidP="008A40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9453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C9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3D07C9">
              <w:t xml:space="preserve"> </w:t>
            </w:r>
            <w:r w:rsidR="003D07C9" w:rsidRPr="003D07C9">
              <w:rPr>
                <w:rFonts w:cs="Calibri"/>
                <w:szCs w:val="24"/>
              </w:rPr>
              <w:t>Projet porté par les jeunes</w:t>
            </w:r>
          </w:p>
        </w:tc>
      </w:tr>
      <w:tr w:rsidR="00E920B9" w14:paraId="553AABA8" w14:textId="77777777" w:rsidTr="00A10E3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/>
            <w:vAlign w:val="center"/>
          </w:tcPr>
          <w:p w14:paraId="6C580457" w14:textId="77777777" w:rsidR="00E920B9" w:rsidRDefault="00E920B9" w:rsidP="003D68E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</w:p>
        </w:tc>
        <w:tc>
          <w:tcPr>
            <w:tcW w:w="7859" w:type="dxa"/>
          </w:tcPr>
          <w:p w14:paraId="07AB647C" w14:textId="24282DE4" w:rsidR="00E920B9" w:rsidRDefault="00ED210B" w:rsidP="003D68E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424887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D37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☒</w:t>
                </w:r>
              </w:sdtContent>
            </w:sdt>
            <w:r w:rsidR="003D07C9">
              <w:t xml:space="preserve"> </w:t>
            </w:r>
            <w:r w:rsidR="007204BF" w:rsidRPr="007204BF">
              <w:rPr>
                <w:rFonts w:cs="Calibri"/>
                <w:szCs w:val="24"/>
              </w:rPr>
              <w:t>Préfiguration Ps Jeunes</w:t>
            </w:r>
          </w:p>
        </w:tc>
      </w:tr>
      <w:tr w:rsidR="00E920B9" w14:paraId="2F44432D" w14:textId="77777777" w:rsidTr="00A10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 w:val="restart"/>
            <w:shd w:val="clear" w:color="auto" w:fill="auto"/>
            <w:vAlign w:val="center"/>
          </w:tcPr>
          <w:p w14:paraId="46D8383A" w14:textId="48990385" w:rsidR="00E920B9" w:rsidRDefault="00E920B9" w:rsidP="003D68E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  <w:r>
              <w:rPr>
                <w:rFonts w:cs="Calibri"/>
                <w:szCs w:val="24"/>
                <w:lang w:eastAsia="fr-FR"/>
              </w:rPr>
              <w:t>Volet 3</w:t>
            </w:r>
          </w:p>
        </w:tc>
        <w:tc>
          <w:tcPr>
            <w:tcW w:w="7859" w:type="dxa"/>
          </w:tcPr>
          <w:p w14:paraId="6FF1EDFF" w14:textId="6D8F163E" w:rsidR="00E920B9" w:rsidRDefault="00ED210B" w:rsidP="003D6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6582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6C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F4216C">
              <w:t xml:space="preserve"> </w:t>
            </w:r>
            <w:r w:rsidR="00F4216C" w:rsidRPr="00F4216C">
              <w:rPr>
                <w:rFonts w:cs="Calibri"/>
                <w:szCs w:val="24"/>
                <w:lang w:eastAsia="fr-FR"/>
              </w:rPr>
              <w:t>Promeneur du Net</w:t>
            </w:r>
          </w:p>
        </w:tc>
      </w:tr>
      <w:tr w:rsidR="00E920B9" w14:paraId="631896CE" w14:textId="77777777" w:rsidTr="00A10E3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/>
            <w:shd w:val="clear" w:color="auto" w:fill="auto"/>
          </w:tcPr>
          <w:p w14:paraId="03511EFE" w14:textId="77777777" w:rsidR="00E920B9" w:rsidRDefault="00E920B9" w:rsidP="003D68E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</w:p>
        </w:tc>
        <w:tc>
          <w:tcPr>
            <w:tcW w:w="7859" w:type="dxa"/>
          </w:tcPr>
          <w:p w14:paraId="5A1E9A76" w14:textId="39549BF1" w:rsidR="00E920B9" w:rsidRDefault="00ED210B" w:rsidP="003D68E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20331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6C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F4216C">
              <w:t xml:space="preserve"> </w:t>
            </w:r>
            <w:r w:rsidR="00A10E30" w:rsidRPr="00A10E30">
              <w:rPr>
                <w:rFonts w:cs="Calibri"/>
                <w:szCs w:val="24"/>
                <w:lang w:eastAsia="fr-FR"/>
              </w:rPr>
              <w:t>Projet d’éducation aux médias et au numérique</w:t>
            </w:r>
          </w:p>
        </w:tc>
      </w:tr>
    </w:tbl>
    <w:p w14:paraId="14C2F56B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7363DBFD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23BB7E72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65125F60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753377B7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78D1BC96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0A1F3D94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3E4B184D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0CDE4338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33586B48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3FE10283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2F5ECB94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53A934D8" w14:textId="1C8B6C58" w:rsidR="00677DB0" w:rsidRDefault="00C82436" w:rsidP="00A10E30">
      <w:pPr>
        <w:pStyle w:val="Titreniv2"/>
        <w:rPr>
          <w:lang w:eastAsia="fr-FR"/>
        </w:rPr>
      </w:pPr>
      <w:bookmarkStart w:id="6" w:name="_Toc161066704"/>
      <w:r w:rsidRPr="00C82436">
        <w:rPr>
          <w:lang w:eastAsia="fr-FR"/>
        </w:rPr>
        <w:lastRenderedPageBreak/>
        <w:t>Présentation synthétique du projet</w:t>
      </w:r>
      <w:bookmarkEnd w:id="6"/>
    </w:p>
    <w:p w14:paraId="279A8538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tbl>
      <w:tblPr>
        <w:tblStyle w:val="TableauGrille4-Accentuation1"/>
        <w:tblW w:w="9816" w:type="dxa"/>
        <w:tblLook w:val="04A0" w:firstRow="1" w:lastRow="0" w:firstColumn="1" w:lastColumn="0" w:noHBand="0" w:noVBand="1"/>
      </w:tblPr>
      <w:tblGrid>
        <w:gridCol w:w="2984"/>
        <w:gridCol w:w="6832"/>
      </w:tblGrid>
      <w:tr w:rsidR="00C952C0" w14:paraId="00A39116" w14:textId="77777777" w:rsidTr="00B32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6" w:type="dxa"/>
            <w:gridSpan w:val="2"/>
            <w:vAlign w:val="center"/>
          </w:tcPr>
          <w:p w14:paraId="7B7989AC" w14:textId="0D9CBB52" w:rsidR="00C952C0" w:rsidRDefault="008534BC" w:rsidP="008534BC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  <w:r w:rsidRPr="008534BC">
              <w:rPr>
                <w:rFonts w:cs="Calibri"/>
                <w:szCs w:val="24"/>
                <w:lang w:eastAsia="fr-FR"/>
              </w:rPr>
              <w:t>Présentation synthétique du projet</w:t>
            </w:r>
          </w:p>
        </w:tc>
      </w:tr>
      <w:tr w:rsidR="00E43B85" w14:paraId="475C4688" w14:textId="77777777" w:rsidTr="00B3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234F4858" w14:textId="6B9922F3" w:rsidR="00E43B85" w:rsidRDefault="00E43B85" w:rsidP="00E43B85">
            <w:pPr>
              <w:rPr>
                <w:rFonts w:cs="Calibri"/>
                <w:szCs w:val="24"/>
                <w:lang w:eastAsia="fr-FR"/>
              </w:rPr>
            </w:pPr>
            <w:r w:rsidRPr="000B3DD7">
              <w:t>Intitulé du projet</w:t>
            </w:r>
          </w:p>
        </w:tc>
        <w:tc>
          <w:tcPr>
            <w:tcW w:w="6831" w:type="dxa"/>
          </w:tcPr>
          <w:p w14:paraId="33971DBA" w14:textId="77777777" w:rsidR="00E43B85" w:rsidRDefault="00E43B85" w:rsidP="00E43B8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2CCCCACE" w14:textId="77777777" w:rsidTr="00B320CD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3A0AA0B4" w14:textId="6CDEC693" w:rsidR="00E43B85" w:rsidRDefault="00E43B85" w:rsidP="00E43B85">
            <w:pPr>
              <w:rPr>
                <w:rFonts w:cs="Calibri"/>
                <w:szCs w:val="24"/>
                <w:lang w:eastAsia="fr-FR"/>
              </w:rPr>
            </w:pPr>
            <w:r>
              <w:t>Objectifs généraux du projet en lien avec la thématique</w:t>
            </w:r>
          </w:p>
        </w:tc>
        <w:tc>
          <w:tcPr>
            <w:tcW w:w="6831" w:type="dxa"/>
          </w:tcPr>
          <w:p w14:paraId="44C3F64D" w14:textId="77777777" w:rsidR="00E43B85" w:rsidRDefault="00E43B85" w:rsidP="00E43B8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37CD1CFF" w14:textId="77777777" w:rsidTr="00B3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478D0AB7" w14:textId="3974F0CF" w:rsidR="00E43B85" w:rsidRDefault="00E43B85" w:rsidP="00E43B85">
            <w:pPr>
              <w:rPr>
                <w:rFonts w:cs="Calibri"/>
                <w:szCs w:val="24"/>
                <w:lang w:eastAsia="fr-FR"/>
              </w:rPr>
            </w:pPr>
            <w:r w:rsidRPr="000B3DD7">
              <w:t>Description des actions et moyens mis en œuvre</w:t>
            </w:r>
          </w:p>
        </w:tc>
        <w:tc>
          <w:tcPr>
            <w:tcW w:w="6831" w:type="dxa"/>
          </w:tcPr>
          <w:p w14:paraId="08E0EC12" w14:textId="77777777" w:rsidR="00E43B85" w:rsidRDefault="00E43B85" w:rsidP="00E43B8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0C150819" w14:textId="77777777" w:rsidTr="00B320CD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52DE2DCA" w14:textId="56471555" w:rsidR="00E43B85" w:rsidRDefault="00E43B85" w:rsidP="00E43B85">
            <w:pPr>
              <w:rPr>
                <w:rFonts w:cs="Calibri"/>
                <w:szCs w:val="24"/>
                <w:lang w:eastAsia="fr-FR"/>
              </w:rPr>
            </w:pPr>
            <w:r w:rsidRPr="000B3DD7">
              <w:t xml:space="preserve">Calendrier de réalisation du projet </w:t>
            </w:r>
          </w:p>
        </w:tc>
        <w:tc>
          <w:tcPr>
            <w:tcW w:w="6831" w:type="dxa"/>
          </w:tcPr>
          <w:p w14:paraId="308F7F57" w14:textId="77777777" w:rsidR="00E43B85" w:rsidRDefault="00E43B85" w:rsidP="00E43B8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70245049" w14:textId="77777777" w:rsidTr="00B3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1DE4523E" w14:textId="000A3972" w:rsidR="00E43B85" w:rsidRDefault="00E43B85" w:rsidP="00E43B85">
            <w:pPr>
              <w:rPr>
                <w:rFonts w:cs="Calibri"/>
                <w:szCs w:val="24"/>
                <w:lang w:eastAsia="fr-FR"/>
              </w:rPr>
            </w:pPr>
            <w:r w:rsidRPr="00223D4B">
              <w:t>Publics visés par le projet (tranches d’âges, spécificités, nombre d’enfants et de familles bénéficiaires du projet ...)</w:t>
            </w:r>
          </w:p>
        </w:tc>
        <w:tc>
          <w:tcPr>
            <w:tcW w:w="6831" w:type="dxa"/>
          </w:tcPr>
          <w:p w14:paraId="5B33DFFA" w14:textId="77777777" w:rsidR="00E43B85" w:rsidRDefault="00E43B85" w:rsidP="00E43B8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3422ACA6" w14:textId="77777777" w:rsidTr="00B320CD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3C28F1E3" w14:textId="234A7C8B" w:rsidR="00E43B85" w:rsidRDefault="00E43B85" w:rsidP="00E43B85">
            <w:pPr>
              <w:rPr>
                <w:rFonts w:cs="Calibri"/>
                <w:szCs w:val="24"/>
                <w:lang w:eastAsia="fr-FR"/>
              </w:rPr>
            </w:pPr>
            <w:r w:rsidRPr="000B3DD7">
              <w:t>Territoire du projet</w:t>
            </w:r>
          </w:p>
        </w:tc>
        <w:tc>
          <w:tcPr>
            <w:tcW w:w="6831" w:type="dxa"/>
          </w:tcPr>
          <w:p w14:paraId="46C1B4FA" w14:textId="77777777" w:rsidR="00B56D37" w:rsidRPr="00B56D37" w:rsidRDefault="00B56D37" w:rsidP="00B5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r w:rsidRPr="00B56D37">
              <w:rPr>
                <w:rFonts w:cs="Calibri"/>
                <w:szCs w:val="24"/>
                <w:lang w:eastAsia="fr-FR"/>
              </w:rPr>
              <w:t>Nom de la / des communes concernées : ……….</w:t>
            </w:r>
          </w:p>
          <w:p w14:paraId="5C3F33DF" w14:textId="35F186D6" w:rsidR="00F641E6" w:rsidRDefault="00ED210B" w:rsidP="00E43B8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968815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09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☒</w:t>
                </w:r>
              </w:sdtContent>
            </w:sdt>
            <w:r w:rsidR="00B56D37">
              <w:t xml:space="preserve"> </w:t>
            </w:r>
            <w:r w:rsidR="00797B33" w:rsidRPr="00797B33">
              <w:rPr>
                <w:rFonts w:cs="Calibri"/>
                <w:szCs w:val="24"/>
              </w:rPr>
              <w:t>Urbain</w:t>
            </w:r>
            <w:r w:rsidR="00797B33">
              <w:rPr>
                <w:rFonts w:cs="Calibri"/>
                <w:szCs w:val="24"/>
              </w:rPr>
              <w:t xml:space="preserve"> </w:t>
            </w:r>
            <w:r w:rsidR="00B56D37">
              <w:rPr>
                <w:rFonts w:cs="Calibri"/>
                <w:szCs w:val="24"/>
              </w:rPr>
              <w:t xml:space="preserve">/ </w:t>
            </w: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8132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33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B56D37">
              <w:t xml:space="preserve"> </w:t>
            </w:r>
            <w:proofErr w:type="spellStart"/>
            <w:r w:rsidR="00F641E6" w:rsidRPr="00F641E6">
              <w:rPr>
                <w:rFonts w:cs="Calibri"/>
                <w:szCs w:val="24"/>
              </w:rPr>
              <w:t>Qpv</w:t>
            </w:r>
            <w:proofErr w:type="spellEnd"/>
            <w:r w:rsidR="00F641E6" w:rsidRPr="00F641E6">
              <w:rPr>
                <w:rFonts w:cs="Calibri"/>
                <w:szCs w:val="24"/>
              </w:rPr>
              <w:t xml:space="preserve"> : (précisez numéro du </w:t>
            </w:r>
            <w:proofErr w:type="spellStart"/>
            <w:r w:rsidR="00F641E6" w:rsidRPr="00F641E6">
              <w:rPr>
                <w:rFonts w:cs="Calibri"/>
                <w:szCs w:val="24"/>
              </w:rPr>
              <w:t>Qpv</w:t>
            </w:r>
            <w:proofErr w:type="spellEnd"/>
            <w:r w:rsidR="00F641E6" w:rsidRPr="00F641E6">
              <w:rPr>
                <w:rFonts w:cs="Calibri"/>
                <w:szCs w:val="24"/>
              </w:rPr>
              <w:t>) …….</w:t>
            </w:r>
          </w:p>
          <w:p w14:paraId="6A1F8B74" w14:textId="77777777" w:rsidR="007E3AD2" w:rsidRDefault="00ED210B" w:rsidP="00E43B8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9165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33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B56D37">
              <w:t xml:space="preserve"> </w:t>
            </w:r>
            <w:r w:rsidR="003161F9" w:rsidRPr="003161F9">
              <w:rPr>
                <w:rFonts w:cs="Calibri"/>
                <w:szCs w:val="24"/>
              </w:rPr>
              <w:t xml:space="preserve">Rural </w:t>
            </w:r>
            <w:r w:rsidR="003161F9">
              <w:rPr>
                <w:rFonts w:cs="Calibri"/>
                <w:szCs w:val="24"/>
              </w:rPr>
              <w:t xml:space="preserve">   </w:t>
            </w:r>
            <w:r w:rsidR="00B56D37">
              <w:rPr>
                <w:rFonts w:cs="Calibri"/>
                <w:szCs w:val="24"/>
              </w:rPr>
              <w:t xml:space="preserve">/ </w:t>
            </w: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9025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F9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B56D37">
              <w:t xml:space="preserve"> </w:t>
            </w:r>
            <w:proofErr w:type="spellStart"/>
            <w:r w:rsidR="007E3AD2" w:rsidRPr="000B3DD7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rr</w:t>
            </w:r>
            <w:proofErr w:type="spellEnd"/>
            <w:r w:rsidR="007E3AD2" w:rsidRPr="000B3DD7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9D46490" w14:textId="5264B305" w:rsidR="00B56D37" w:rsidRDefault="00ED210B" w:rsidP="00E43B8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96608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33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☐</w:t>
                </w:r>
              </w:sdtContent>
            </w:sdt>
            <w:r w:rsidR="00B56D37">
              <w:t xml:space="preserve"> </w:t>
            </w:r>
            <w:r w:rsidR="00E66AE7" w:rsidRPr="00E66AE7">
              <w:rPr>
                <w:rFonts w:cs="Calibri"/>
                <w:szCs w:val="24"/>
              </w:rPr>
              <w:t>Autre, précisez.</w:t>
            </w:r>
          </w:p>
        </w:tc>
      </w:tr>
      <w:tr w:rsidR="00E43B85" w14:paraId="6214AB8F" w14:textId="77777777" w:rsidTr="00B3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729555F0" w14:textId="4E067E17" w:rsidR="00E43B85" w:rsidRPr="000B3DD7" w:rsidRDefault="00E43B85" w:rsidP="00E43B85">
            <w:pPr>
              <w:rPr>
                <w:b w:val="0"/>
              </w:rPr>
            </w:pPr>
            <w:r w:rsidRPr="000B3DD7">
              <w:t>Quels sont les résultats attendus du projet (quantitatif/ qualitatif) ?</w:t>
            </w:r>
          </w:p>
        </w:tc>
        <w:tc>
          <w:tcPr>
            <w:tcW w:w="6831" w:type="dxa"/>
          </w:tcPr>
          <w:p w14:paraId="660ED52A" w14:textId="77777777" w:rsidR="00E43B85" w:rsidRDefault="00E43B85" w:rsidP="00E43B8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684F9DC9" w14:textId="77777777" w:rsidTr="00B320CD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0ECE7C9C" w14:textId="51650BE6" w:rsidR="00E43B85" w:rsidRPr="000B3DD7" w:rsidRDefault="00E43B85" w:rsidP="00E43B85">
            <w:pPr>
              <w:rPr>
                <w:b w:val="0"/>
              </w:rPr>
            </w:pPr>
            <w:r w:rsidRPr="000B3DD7">
              <w:t>Quels sont les indicateurs d’évaluation retenus pour mesurer les résultats du projet</w:t>
            </w:r>
          </w:p>
        </w:tc>
        <w:tc>
          <w:tcPr>
            <w:tcW w:w="6831" w:type="dxa"/>
          </w:tcPr>
          <w:p w14:paraId="228F2372" w14:textId="77777777" w:rsidR="00E43B85" w:rsidRDefault="00E43B85" w:rsidP="00E43B8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  <w:tr w:rsidR="00E43B85" w14:paraId="6A4B4323" w14:textId="77777777" w:rsidTr="001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vAlign w:val="center"/>
          </w:tcPr>
          <w:p w14:paraId="68E02011" w14:textId="258141C5" w:rsidR="00E43B85" w:rsidRPr="000B3DD7" w:rsidRDefault="00E43B85" w:rsidP="00E66AE7">
            <w:pPr>
              <w:rPr>
                <w:b w:val="0"/>
              </w:rPr>
            </w:pPr>
            <w:r w:rsidRPr="000B3DD7">
              <w:t>Budget prévisionnel et financement du projet par la Caf et demande au titre du FPT</w:t>
            </w:r>
          </w:p>
        </w:tc>
        <w:tc>
          <w:tcPr>
            <w:tcW w:w="6831" w:type="dxa"/>
          </w:tcPr>
          <w:p w14:paraId="694C6D7D" w14:textId="77777777" w:rsidR="00B320CD" w:rsidRPr="00B320CD" w:rsidRDefault="00B320CD" w:rsidP="00B320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r w:rsidRPr="00B320CD">
              <w:rPr>
                <w:rFonts w:cs="Calibri"/>
                <w:szCs w:val="24"/>
                <w:lang w:eastAsia="fr-FR"/>
              </w:rPr>
              <w:t>Budget total prévisionnel du projet :             €</w:t>
            </w:r>
          </w:p>
          <w:p w14:paraId="34115164" w14:textId="77777777" w:rsidR="00B320CD" w:rsidRPr="00B320CD" w:rsidRDefault="00B320CD" w:rsidP="00B320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  <w:p w14:paraId="176C4245" w14:textId="77777777" w:rsidR="00B320CD" w:rsidRPr="00B320CD" w:rsidRDefault="00B320CD" w:rsidP="00B320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r w:rsidRPr="00B320CD">
              <w:rPr>
                <w:rFonts w:cs="Calibri"/>
                <w:szCs w:val="24"/>
                <w:lang w:eastAsia="fr-FR"/>
              </w:rPr>
              <w:t>Montant demandé à la CAF au titre du FPT :             €</w:t>
            </w:r>
          </w:p>
          <w:p w14:paraId="2F371BD9" w14:textId="77777777" w:rsidR="00B320CD" w:rsidRPr="00B320CD" w:rsidRDefault="00B320CD" w:rsidP="00B320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r w:rsidRPr="00B320CD">
              <w:rPr>
                <w:rFonts w:cs="Calibri"/>
                <w:szCs w:val="24"/>
                <w:highlight w:val="yellow"/>
                <w:lang w:eastAsia="fr-FR"/>
              </w:rPr>
              <w:t>(max 80% du budget total du projet)</w:t>
            </w:r>
            <w:r w:rsidRPr="00B320CD">
              <w:rPr>
                <w:rFonts w:cs="Calibri"/>
                <w:szCs w:val="24"/>
                <w:lang w:eastAsia="fr-FR"/>
              </w:rPr>
              <w:t xml:space="preserve"> </w:t>
            </w:r>
          </w:p>
          <w:p w14:paraId="5968728B" w14:textId="79B81F24" w:rsidR="00950509" w:rsidRDefault="00ED210B" w:rsidP="0095050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-357437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09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☒</w:t>
                </w:r>
              </w:sdtContent>
            </w:sdt>
            <w:r w:rsidR="00950509">
              <w:t xml:space="preserve"> </w:t>
            </w:r>
            <w:r w:rsidR="00664DD9" w:rsidRPr="00B24898">
              <w:rPr>
                <w:rFonts w:cs="Calibri"/>
                <w:szCs w:val="24"/>
              </w:rPr>
              <w:t>Dont</w:t>
            </w:r>
            <w:r w:rsidR="00B24898" w:rsidRPr="00B24898">
              <w:rPr>
                <w:rFonts w:cs="Calibri"/>
                <w:szCs w:val="24"/>
              </w:rPr>
              <w:t xml:space="preserve"> ingénierie / fonctionnement       Montant :              €                                                            </w:t>
            </w:r>
            <w:r w:rsidR="00950509">
              <w:rPr>
                <w:rFonts w:cs="Calibri"/>
                <w:szCs w:val="24"/>
              </w:rPr>
              <w:t xml:space="preserve"> </w:t>
            </w:r>
          </w:p>
          <w:p w14:paraId="61034B6B" w14:textId="77777777" w:rsidR="00E43B85" w:rsidRDefault="00ED210B" w:rsidP="00664DD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sdt>
              <w:sdtPr>
                <w:rPr>
                  <w:rFonts w:eastAsia="Times New Roman" w:cs="Calibri"/>
                  <w:szCs w:val="24"/>
                  <w:lang w:eastAsia="fr-FR"/>
                </w:rPr>
                <w:id w:val="1166291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509">
                  <w:rPr>
                    <w:rFonts w:ascii="MS Gothic" w:eastAsia="MS Gothic" w:hAnsi="MS Gothic" w:cs="Calibri" w:hint="eastAsia"/>
                    <w:szCs w:val="24"/>
                    <w:lang w:eastAsia="fr-FR"/>
                  </w:rPr>
                  <w:t>☒</w:t>
                </w:r>
              </w:sdtContent>
            </w:sdt>
            <w:r w:rsidR="00950509">
              <w:t xml:space="preserve"> </w:t>
            </w:r>
            <w:r w:rsidR="00664DD9">
              <w:t>D</w:t>
            </w:r>
            <w:r w:rsidR="00664DD9" w:rsidRPr="00664DD9">
              <w:rPr>
                <w:rFonts w:cs="Calibri"/>
                <w:szCs w:val="24"/>
                <w:lang w:eastAsia="fr-FR"/>
              </w:rPr>
              <w:t xml:space="preserve">ont investissement                           </w:t>
            </w:r>
            <w:r w:rsidR="00664DD9">
              <w:rPr>
                <w:rFonts w:cs="Calibri"/>
                <w:szCs w:val="24"/>
                <w:lang w:eastAsia="fr-FR"/>
              </w:rPr>
              <w:t xml:space="preserve"> </w:t>
            </w:r>
            <w:r w:rsidR="00664DD9" w:rsidRPr="00664DD9">
              <w:rPr>
                <w:rFonts w:cs="Calibri"/>
                <w:szCs w:val="24"/>
                <w:lang w:eastAsia="fr-FR"/>
              </w:rPr>
              <w:t xml:space="preserve">Montant :             </w:t>
            </w:r>
            <w:r w:rsidR="00664DD9">
              <w:rPr>
                <w:rFonts w:cs="Calibri"/>
                <w:szCs w:val="24"/>
                <w:lang w:eastAsia="fr-FR"/>
              </w:rPr>
              <w:t xml:space="preserve"> </w:t>
            </w:r>
            <w:r w:rsidR="00664DD9" w:rsidRPr="00664DD9">
              <w:rPr>
                <w:rFonts w:cs="Calibri"/>
                <w:szCs w:val="24"/>
                <w:lang w:eastAsia="fr-FR"/>
              </w:rPr>
              <w:t>€</w:t>
            </w:r>
          </w:p>
          <w:p w14:paraId="4045902B" w14:textId="77777777" w:rsidR="00664DD9" w:rsidRDefault="00664DD9" w:rsidP="00664DD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  <w:p w14:paraId="793B12C0" w14:textId="1953F9A8" w:rsidR="00725675" w:rsidRDefault="00725675" w:rsidP="00664DD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  <w:r w:rsidRPr="00725675">
              <w:rPr>
                <w:rFonts w:cs="Calibri"/>
                <w:szCs w:val="24"/>
                <w:lang w:eastAsia="fr-FR"/>
              </w:rPr>
              <w:t>Compléter « budget prévisionnel » du projet (Cf. dossier CERFA)</w:t>
            </w:r>
          </w:p>
        </w:tc>
      </w:tr>
    </w:tbl>
    <w:p w14:paraId="51BC5CAD" w14:textId="2BCAB2C0" w:rsidR="00677DB0" w:rsidRDefault="00725675" w:rsidP="00725675">
      <w:pPr>
        <w:pStyle w:val="Titreniv2"/>
        <w:rPr>
          <w:lang w:eastAsia="fr-FR"/>
        </w:rPr>
      </w:pPr>
      <w:bookmarkStart w:id="7" w:name="_Toc161066705"/>
      <w:r>
        <w:rPr>
          <w:lang w:eastAsia="fr-FR"/>
        </w:rPr>
        <w:lastRenderedPageBreak/>
        <w:t>Les partenaires</w:t>
      </w:r>
      <w:bookmarkEnd w:id="7"/>
    </w:p>
    <w:p w14:paraId="19ECAA9C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tbl>
      <w:tblPr>
        <w:tblStyle w:val="TableauGrille4-Accentuation1"/>
        <w:tblW w:w="9776" w:type="dxa"/>
        <w:tblLook w:val="04A0" w:firstRow="1" w:lastRow="0" w:firstColumn="1" w:lastColumn="0" w:noHBand="0" w:noVBand="1"/>
      </w:tblPr>
      <w:tblGrid>
        <w:gridCol w:w="2667"/>
        <w:gridCol w:w="7109"/>
      </w:tblGrid>
      <w:tr w:rsidR="00725675" w14:paraId="5418BBE4" w14:textId="77777777" w:rsidTr="0041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14:paraId="2BBB8637" w14:textId="0673DFAF" w:rsidR="00725675" w:rsidRDefault="00DC5E7A" w:rsidP="00DC5E7A">
            <w:pPr>
              <w:spacing w:after="0"/>
              <w:jc w:val="center"/>
              <w:rPr>
                <w:rFonts w:cs="Calibri"/>
                <w:szCs w:val="24"/>
                <w:lang w:eastAsia="fr-FR"/>
              </w:rPr>
            </w:pPr>
            <w:r w:rsidRPr="00DC5E7A">
              <w:rPr>
                <w:rFonts w:cs="Calibri"/>
                <w:szCs w:val="24"/>
                <w:lang w:eastAsia="fr-FR"/>
              </w:rPr>
              <w:t>Identification des partenaires</w:t>
            </w:r>
          </w:p>
        </w:tc>
      </w:tr>
      <w:tr w:rsidR="00725675" w14:paraId="444A35E6" w14:textId="77777777" w:rsidTr="0010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6A13686F" w14:textId="77777777" w:rsidR="00417D5E" w:rsidRPr="00417D5E" w:rsidRDefault="00417D5E" w:rsidP="00417D5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  <w:r w:rsidRPr="00417D5E">
              <w:rPr>
                <w:rFonts w:cs="Calibri"/>
                <w:szCs w:val="24"/>
                <w:lang w:eastAsia="fr-FR"/>
              </w:rPr>
              <w:t>Quels sont les partenaires du projet ?</w:t>
            </w:r>
          </w:p>
          <w:p w14:paraId="059A5AF2" w14:textId="77777777" w:rsidR="00417D5E" w:rsidRPr="00417D5E" w:rsidRDefault="00417D5E" w:rsidP="00417D5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</w:p>
          <w:p w14:paraId="53ECFC18" w14:textId="0D9FA99E" w:rsidR="00725675" w:rsidRDefault="00417D5E" w:rsidP="00417D5E">
            <w:pPr>
              <w:spacing w:after="0"/>
              <w:jc w:val="both"/>
              <w:rPr>
                <w:rFonts w:cs="Calibri"/>
                <w:szCs w:val="24"/>
                <w:lang w:eastAsia="fr-FR"/>
              </w:rPr>
            </w:pPr>
            <w:r w:rsidRPr="00417D5E">
              <w:rPr>
                <w:rFonts w:cs="Calibri"/>
                <w:szCs w:val="24"/>
                <w:lang w:eastAsia="fr-FR"/>
              </w:rPr>
              <w:t>Préciser les modalités du partenariat (mise à disposition, subvention…)</w:t>
            </w:r>
          </w:p>
        </w:tc>
        <w:tc>
          <w:tcPr>
            <w:tcW w:w="7109" w:type="dxa"/>
          </w:tcPr>
          <w:p w14:paraId="45901A35" w14:textId="77777777" w:rsidR="00725675" w:rsidRDefault="00725675" w:rsidP="003D68E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fr-FR"/>
              </w:rPr>
            </w:pPr>
          </w:p>
        </w:tc>
      </w:tr>
    </w:tbl>
    <w:p w14:paraId="097163BE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70BADCE2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4738A569" w14:textId="77777777" w:rsidR="0010413E" w:rsidRPr="0010413E" w:rsidRDefault="0010413E" w:rsidP="0010413E">
      <w:pPr>
        <w:spacing w:after="0"/>
        <w:jc w:val="both"/>
        <w:rPr>
          <w:rFonts w:cs="Calibri"/>
          <w:szCs w:val="24"/>
          <w:lang w:eastAsia="fr-FR"/>
        </w:rPr>
      </w:pPr>
    </w:p>
    <w:p w14:paraId="1D3E110C" w14:textId="632E7BD1" w:rsidR="00677DB0" w:rsidRDefault="0010413E" w:rsidP="0010413E">
      <w:pPr>
        <w:spacing w:after="0"/>
        <w:jc w:val="both"/>
        <w:rPr>
          <w:rFonts w:cs="Calibri"/>
          <w:szCs w:val="24"/>
          <w:lang w:eastAsia="fr-FR"/>
        </w:rPr>
      </w:pPr>
      <w:r w:rsidRPr="0010413E">
        <w:rPr>
          <w:rFonts w:cs="Calibri"/>
          <w:szCs w:val="24"/>
          <w:lang w:eastAsia="fr-FR"/>
        </w:rPr>
        <w:t>NB : Tout élément complémentaire de présentation du projet peut être joint en annexe de cette fiche.</w:t>
      </w:r>
    </w:p>
    <w:p w14:paraId="68C8B283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0821A9E9" w14:textId="77777777" w:rsidR="0010413E" w:rsidRDefault="0010413E" w:rsidP="003D68EE">
      <w:pPr>
        <w:spacing w:after="0"/>
        <w:jc w:val="both"/>
        <w:rPr>
          <w:rFonts w:cs="Calibri"/>
          <w:szCs w:val="24"/>
          <w:lang w:eastAsia="fr-FR"/>
        </w:rPr>
        <w:sectPr w:rsidR="0010413E" w:rsidSect="00E3143F">
          <w:headerReference w:type="default" r:id="rId14"/>
          <w:pgSz w:w="11906" w:h="16838"/>
          <w:pgMar w:top="1892" w:right="1418" w:bottom="1418" w:left="1418" w:header="709" w:footer="550" w:gutter="0"/>
          <w:cols w:space="708"/>
          <w:docGrid w:linePitch="360"/>
        </w:sectPr>
      </w:pPr>
    </w:p>
    <w:p w14:paraId="73F9B725" w14:textId="77777777" w:rsidR="00677DB0" w:rsidRDefault="00677DB0" w:rsidP="003D68EE">
      <w:pPr>
        <w:spacing w:after="0"/>
        <w:jc w:val="both"/>
        <w:rPr>
          <w:rFonts w:cs="Calibri"/>
          <w:szCs w:val="24"/>
          <w:lang w:eastAsia="fr-FR"/>
        </w:rPr>
      </w:pPr>
    </w:p>
    <w:p w14:paraId="78975BA9" w14:textId="1EA9CFAB" w:rsidR="00677DB0" w:rsidRDefault="007C554D" w:rsidP="003D68EE">
      <w:pPr>
        <w:spacing w:after="0"/>
        <w:jc w:val="both"/>
        <w:rPr>
          <w:rFonts w:cs="Calibri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939832" wp14:editId="46B50EC7">
                <wp:simplePos x="0" y="0"/>
                <wp:positionH relativeFrom="margin">
                  <wp:posOffset>-189230</wp:posOffset>
                </wp:positionH>
                <wp:positionV relativeFrom="paragraph">
                  <wp:posOffset>130810</wp:posOffset>
                </wp:positionV>
                <wp:extent cx="9048750" cy="577850"/>
                <wp:effectExtent l="19050" t="38100" r="38100" b="6985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577850"/>
                        </a:xfrm>
                        <a:custGeom>
                          <a:avLst/>
                          <a:gdLst>
                            <a:gd name="connsiteX0" fmla="*/ 0 w 9048750"/>
                            <a:gd name="connsiteY0" fmla="*/ 0 h 577850"/>
                            <a:gd name="connsiteX1" fmla="*/ 9048750 w 9048750"/>
                            <a:gd name="connsiteY1" fmla="*/ 0 h 577850"/>
                            <a:gd name="connsiteX2" fmla="*/ 9048750 w 9048750"/>
                            <a:gd name="connsiteY2" fmla="*/ 577850 h 577850"/>
                            <a:gd name="connsiteX3" fmla="*/ 0 w 9048750"/>
                            <a:gd name="connsiteY3" fmla="*/ 577850 h 577850"/>
                            <a:gd name="connsiteX4" fmla="*/ 0 w 9048750"/>
                            <a:gd name="connsiteY4" fmla="*/ 0 h 57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50" h="577850" fill="none" extrusionOk="0">
                              <a:moveTo>
                                <a:pt x="0" y="0"/>
                              </a:moveTo>
                              <a:cubicBezTo>
                                <a:pt x="1568257" y="22707"/>
                                <a:pt x="4576668" y="-18765"/>
                                <a:pt x="9048750" y="0"/>
                              </a:cubicBezTo>
                              <a:cubicBezTo>
                                <a:pt x="9068637" y="222229"/>
                                <a:pt x="9019033" y="508266"/>
                                <a:pt x="9048750" y="577850"/>
                              </a:cubicBezTo>
                              <a:cubicBezTo>
                                <a:pt x="5390831" y="632565"/>
                                <a:pt x="2897483" y="670626"/>
                                <a:pt x="0" y="577850"/>
                              </a:cubicBezTo>
                              <a:cubicBezTo>
                                <a:pt x="6212" y="385034"/>
                                <a:pt x="-6328" y="97530"/>
                                <a:pt x="0" y="0"/>
                              </a:cubicBezTo>
                              <a:close/>
                            </a:path>
                            <a:path w="9048750" h="577850" stroke="0" extrusionOk="0">
                              <a:moveTo>
                                <a:pt x="0" y="0"/>
                              </a:moveTo>
                              <a:cubicBezTo>
                                <a:pt x="1126420" y="-115536"/>
                                <a:pt x="5451443" y="27876"/>
                                <a:pt x="9048750" y="0"/>
                              </a:cubicBezTo>
                              <a:cubicBezTo>
                                <a:pt x="9017430" y="92826"/>
                                <a:pt x="9048027" y="429427"/>
                                <a:pt x="9048750" y="577850"/>
                              </a:cubicBezTo>
                              <a:cubicBezTo>
                                <a:pt x="5871188" y="674687"/>
                                <a:pt x="2503928" y="562017"/>
                                <a:pt x="0" y="577850"/>
                              </a:cubicBezTo>
                              <a:cubicBezTo>
                                <a:pt x="48756" y="300370"/>
                                <a:pt x="47982" y="2276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F81BD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6193177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7E2E" id="Rectangle 597" o:spid="_x0000_s1026" style="position:absolute;margin-left:-14.9pt;margin-top:10.3pt;width:712.5pt;height:4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" fillcolor="#deeaf6 [664]" strokecolor="#4f81bd" strokeweight="1pt">
                <w10:wrap anchorx="margin"/>
              </v:rect>
            </w:pict>
          </mc:Fallback>
        </mc:AlternateContent>
      </w:r>
    </w:p>
    <w:p w14:paraId="528F15E9" w14:textId="2660BE7F" w:rsidR="00E6707A" w:rsidRPr="00236E79" w:rsidRDefault="00C86294" w:rsidP="00DD5E20">
      <w:pPr>
        <w:pStyle w:val="Titreniv1"/>
      </w:pPr>
      <w:r w:rsidRPr="00C86294">
        <w:t xml:space="preserve"> </w:t>
      </w:r>
      <w:bookmarkStart w:id="8" w:name="_Toc161066706"/>
      <w:r w:rsidR="008F6AC8">
        <w:t xml:space="preserve">Les </w:t>
      </w:r>
      <w:r w:rsidR="00D71DBC">
        <w:t xml:space="preserve">types de financement : </w:t>
      </w:r>
      <w:r w:rsidR="00A33CB8">
        <w:t>fonctionnement/investissement</w:t>
      </w:r>
      <w:bookmarkEnd w:id="8"/>
    </w:p>
    <w:p w14:paraId="2185B948" w14:textId="77777777" w:rsidR="009730EF" w:rsidRDefault="009730EF">
      <w:pPr>
        <w:spacing w:after="160" w:line="259" w:lineRule="auto"/>
      </w:pPr>
    </w:p>
    <w:p w14:paraId="31205DD0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05CD3E6" w14:textId="6B2DDF5D" w:rsidR="00764640" w:rsidRDefault="00764640" w:rsidP="00764640">
      <w:pPr>
        <w:pStyle w:val="Titreniv2"/>
        <w:rPr>
          <w:lang w:eastAsia="fr-FR"/>
        </w:rPr>
      </w:pPr>
      <w:bookmarkStart w:id="9" w:name="_Toc161066707"/>
      <w:r w:rsidRPr="00764640">
        <w:rPr>
          <w:lang w:eastAsia="fr-FR"/>
        </w:rPr>
        <w:t>Volet 2 : Soutenir l’engagement et les initiatives des jeunes</w:t>
      </w:r>
      <w:bookmarkEnd w:id="9"/>
    </w:p>
    <w:p w14:paraId="1D4225F7" w14:textId="77777777" w:rsidR="00764640" w:rsidRDefault="00764640" w:rsidP="00764640">
      <w:pPr>
        <w:pStyle w:val="Titreniv3"/>
        <w:rPr>
          <w:lang w:eastAsia="fr-FR"/>
        </w:rPr>
      </w:pPr>
      <w:bookmarkStart w:id="10" w:name="_Toc161066708"/>
      <w:r w:rsidRPr="00764640">
        <w:rPr>
          <w:lang w:eastAsia="fr-FR"/>
        </w:rPr>
        <w:t>Fonctionnement</w:t>
      </w:r>
      <w:bookmarkEnd w:id="10"/>
    </w:p>
    <w:p w14:paraId="76582FC7" w14:textId="77777777" w:rsidR="00C82502" w:rsidRDefault="00C82502" w:rsidP="00C82502">
      <w:pPr>
        <w:pStyle w:val="Titreniv3"/>
        <w:numPr>
          <w:ilvl w:val="0"/>
          <w:numId w:val="0"/>
        </w:numPr>
        <w:ind w:left="1224"/>
        <w:rPr>
          <w:lang w:eastAsia="fr-FR"/>
        </w:rPr>
      </w:pPr>
    </w:p>
    <w:p w14:paraId="23A8092D" w14:textId="77777777" w:rsidR="00764640" w:rsidRPr="00764640" w:rsidRDefault="00764640" w:rsidP="00764640">
      <w:pPr>
        <w:pStyle w:val="Titreniv4"/>
        <w:rPr>
          <w:lang w:eastAsia="fr-FR"/>
        </w:rPr>
      </w:pPr>
      <w:bookmarkStart w:id="11" w:name="_Toc161066709"/>
      <w:r w:rsidRPr="00764640">
        <w:rPr>
          <w:lang w:eastAsia="fr-FR"/>
        </w:rPr>
        <w:t>Projet porté par les jeunes</w:t>
      </w:r>
      <w:bookmarkEnd w:id="11"/>
    </w:p>
    <w:p w14:paraId="63A6333B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tbl>
      <w:tblPr>
        <w:tblStyle w:val="TableauGrille4-Accentuation1"/>
        <w:tblW w:w="144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200"/>
      </w:tblGrid>
      <w:tr w:rsidR="00FB4543" w:rsidRPr="00B15E6B" w14:paraId="4663C0E4" w14:textId="77777777" w:rsidTr="00F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9CCF41A" w14:textId="0003DD8E" w:rsidR="00FB4543" w:rsidRPr="00B15E6B" w:rsidRDefault="00FB4543" w:rsidP="00FB45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fr-FR"/>
              </w:rPr>
            </w:pPr>
            <w:r>
              <w:rPr>
                <w:rFonts w:cs="Arial"/>
                <w:szCs w:val="24"/>
                <w:lang w:eastAsia="fr-FR"/>
              </w:rPr>
              <w:t>POSTE DE DEPENSES</w:t>
            </w:r>
          </w:p>
        </w:tc>
        <w:tc>
          <w:tcPr>
            <w:tcW w:w="3400" w:type="dxa"/>
          </w:tcPr>
          <w:p w14:paraId="66BD4490" w14:textId="756800FD" w:rsidR="00FB4543" w:rsidRPr="00B15E6B" w:rsidRDefault="00FB4543" w:rsidP="00FB4543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1</w:t>
            </w:r>
          </w:p>
        </w:tc>
        <w:tc>
          <w:tcPr>
            <w:tcW w:w="3401" w:type="dxa"/>
          </w:tcPr>
          <w:p w14:paraId="05FC2E38" w14:textId="31FAD608" w:rsidR="00FB4543" w:rsidRPr="00B15E6B" w:rsidRDefault="00FB4543" w:rsidP="00FB4543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2</w:t>
            </w:r>
          </w:p>
        </w:tc>
        <w:tc>
          <w:tcPr>
            <w:tcW w:w="4200" w:type="dxa"/>
          </w:tcPr>
          <w:p w14:paraId="3685CF05" w14:textId="220CD566" w:rsidR="00FB4543" w:rsidRPr="00B15E6B" w:rsidRDefault="00FB4543" w:rsidP="00FB4543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OBSERVATIONS</w:t>
            </w:r>
          </w:p>
        </w:tc>
      </w:tr>
      <w:tr w:rsidR="00B15E6B" w14:paraId="2D84C43A" w14:textId="77777777" w:rsidTr="00F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BEBCF01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07153F3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36AE4B0C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5781E6EC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B15E6B" w14:paraId="08181DDB" w14:textId="77777777" w:rsidTr="00FB454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5968AC67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1FAAC243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74EB4BD2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01C89C12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B15E6B" w14:paraId="2C984F6D" w14:textId="77777777" w:rsidTr="00F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203E20B2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0A7917BD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2905209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55A81772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B15E6B" w14:paraId="799E77B9" w14:textId="77777777" w:rsidTr="00FB454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6A2BC85C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CB2615E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24E14DC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1883213A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B15E6B" w14:paraId="5A9D1053" w14:textId="77777777" w:rsidTr="00F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F63E340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4611EF95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3920FF18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1E71F00" w14:textId="77777777" w:rsidR="00B15E6B" w:rsidRDefault="00B15E6B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73805DEF" w14:textId="77777777" w:rsidTr="00FB454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F710C8B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EFB332C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75E6F06E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7A296CF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487208BF" w14:textId="77777777" w:rsidTr="00F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A135F81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1443A797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02810987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2B571FF7" w14:textId="77777777" w:rsidR="00FB4543" w:rsidRDefault="00FB4543" w:rsidP="00E345FB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AD782E" w14:paraId="0004E748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4472C4" w:themeFill="accent1"/>
          </w:tcPr>
          <w:p w14:paraId="359B7F75" w14:textId="77777777" w:rsidR="00AD782E" w:rsidRP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40"/>
                <w:szCs w:val="40"/>
                <w:lang w:eastAsia="fr-FR"/>
              </w:rPr>
            </w:pPr>
            <w:r w:rsidRPr="00AD782E">
              <w:rPr>
                <w:rFonts w:cs="Arial"/>
                <w:color w:val="FFFFFF" w:themeColor="background1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3400" w:type="dxa"/>
            <w:shd w:val="clear" w:color="auto" w:fill="4472C4" w:themeFill="accent1"/>
          </w:tcPr>
          <w:p w14:paraId="297573F6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  <w:shd w:val="clear" w:color="auto" w:fill="4472C4" w:themeFill="accent1"/>
          </w:tcPr>
          <w:p w14:paraId="19EE70A6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  <w:shd w:val="clear" w:color="auto" w:fill="4472C4" w:themeFill="accent1"/>
          </w:tcPr>
          <w:p w14:paraId="6B644055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</w:tbl>
    <w:p w14:paraId="7B3B028F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03CC2BC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5BA53990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114F20C" w14:textId="3813A608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E89DD8C" w14:textId="77777777" w:rsidR="00FB4543" w:rsidRDefault="00FB4543" w:rsidP="00764640">
      <w:pPr>
        <w:pStyle w:val="Titreniv4"/>
        <w:rPr>
          <w:lang w:eastAsia="fr-FR"/>
        </w:rPr>
      </w:pPr>
      <w:bookmarkStart w:id="12" w:name="_Toc161066710"/>
      <w:r>
        <w:rPr>
          <w:lang w:eastAsia="fr-FR"/>
        </w:rPr>
        <w:t>Projet porté par les jeunes</w:t>
      </w:r>
      <w:bookmarkEnd w:id="12"/>
    </w:p>
    <w:p w14:paraId="7A05027F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tbl>
      <w:tblPr>
        <w:tblStyle w:val="TableauGrille4-Accentuation1"/>
        <w:tblW w:w="144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200"/>
      </w:tblGrid>
      <w:tr w:rsidR="00FB4543" w:rsidRPr="00B15E6B" w14:paraId="12DD58E3" w14:textId="77777777" w:rsidTr="0046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2D3DBCA5" w14:textId="12FFBC2C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fr-FR"/>
              </w:rPr>
            </w:pPr>
            <w:r>
              <w:rPr>
                <w:rFonts w:cs="Arial"/>
                <w:szCs w:val="24"/>
                <w:lang w:eastAsia="fr-FR"/>
              </w:rPr>
              <w:t>POSTE DE DEPENSES</w:t>
            </w:r>
          </w:p>
        </w:tc>
        <w:tc>
          <w:tcPr>
            <w:tcW w:w="3400" w:type="dxa"/>
          </w:tcPr>
          <w:p w14:paraId="347ADF2F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1</w:t>
            </w:r>
          </w:p>
        </w:tc>
        <w:tc>
          <w:tcPr>
            <w:tcW w:w="3401" w:type="dxa"/>
          </w:tcPr>
          <w:p w14:paraId="68D0CE5C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2</w:t>
            </w:r>
          </w:p>
        </w:tc>
        <w:tc>
          <w:tcPr>
            <w:tcW w:w="4200" w:type="dxa"/>
          </w:tcPr>
          <w:p w14:paraId="2D8999C8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OBSERVATIONS</w:t>
            </w:r>
          </w:p>
        </w:tc>
      </w:tr>
      <w:tr w:rsidR="00FB4543" w14:paraId="5DC312D2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50A7BE0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4E31E9E9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BE7618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2695D96E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22FB7EBB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FB5F588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29923D2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7FFF8B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61F584F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07D92DF5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253994D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D0FCBD5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20B680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1AA35AA5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77A952E9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1C4C47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64B175AC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06FC3808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14FE37A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0A41821F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5DEA7A9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39D2D15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7B5D35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57A920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12DF14F0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6AF56451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6316583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B43C358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21AA0719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501AA2BE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5D683AB0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02A0685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ECF11B1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8E68F7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AD782E" w14:paraId="0EB229EC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4472C4" w:themeFill="accent1"/>
          </w:tcPr>
          <w:p w14:paraId="1221CF2E" w14:textId="77777777" w:rsidR="00AD782E" w:rsidRP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40"/>
                <w:szCs w:val="40"/>
                <w:lang w:eastAsia="fr-FR"/>
              </w:rPr>
            </w:pPr>
            <w:r w:rsidRPr="00AD782E">
              <w:rPr>
                <w:rFonts w:cs="Arial"/>
                <w:color w:val="FFFFFF" w:themeColor="background1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3400" w:type="dxa"/>
            <w:shd w:val="clear" w:color="auto" w:fill="4472C4" w:themeFill="accent1"/>
          </w:tcPr>
          <w:p w14:paraId="3615D36E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  <w:shd w:val="clear" w:color="auto" w:fill="4472C4" w:themeFill="accent1"/>
          </w:tcPr>
          <w:p w14:paraId="7E5CF3E1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  <w:shd w:val="clear" w:color="auto" w:fill="4472C4" w:themeFill="accent1"/>
          </w:tcPr>
          <w:p w14:paraId="4F050589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</w:tbl>
    <w:p w14:paraId="46DE0DD3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D962306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4F8BEB0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CDBD7DD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B7D5EAD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8FCE03C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B5BCF24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19EDFA78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3CEFE36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D56E091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EEC7653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5FDDE4E3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7DCBC4A" w14:textId="77777777" w:rsidR="00FB4543" w:rsidRDefault="00FB454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1A1B5BD1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791ECCA" w14:textId="4E59BE1A" w:rsidR="00FB4543" w:rsidRDefault="00FB4543" w:rsidP="00764640">
      <w:pPr>
        <w:pStyle w:val="Titreniv3"/>
        <w:rPr>
          <w:lang w:eastAsia="fr-FR"/>
        </w:rPr>
      </w:pPr>
      <w:bookmarkStart w:id="13" w:name="_Toc161066711"/>
      <w:r>
        <w:rPr>
          <w:lang w:eastAsia="fr-FR"/>
        </w:rPr>
        <w:t>I</w:t>
      </w:r>
      <w:r w:rsidR="00D705AB">
        <w:rPr>
          <w:lang w:eastAsia="fr-FR"/>
        </w:rPr>
        <w:t>nvestisse</w:t>
      </w:r>
      <w:r>
        <w:rPr>
          <w:lang w:eastAsia="fr-FR"/>
        </w:rPr>
        <w:t>ment</w:t>
      </w:r>
      <w:bookmarkEnd w:id="13"/>
    </w:p>
    <w:p w14:paraId="2435D5E7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05BD490" w14:textId="77777777" w:rsidR="00FB4543" w:rsidRDefault="00FB4543" w:rsidP="00764640">
      <w:pPr>
        <w:pStyle w:val="Titreniv4"/>
        <w:rPr>
          <w:lang w:eastAsia="fr-FR"/>
        </w:rPr>
      </w:pPr>
      <w:bookmarkStart w:id="14" w:name="_Toc161066712"/>
      <w:r>
        <w:rPr>
          <w:lang w:eastAsia="fr-FR"/>
        </w:rPr>
        <w:t>Projet porté par les jeunes</w:t>
      </w:r>
      <w:bookmarkEnd w:id="14"/>
    </w:p>
    <w:p w14:paraId="1DF66365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tbl>
      <w:tblPr>
        <w:tblStyle w:val="TableauGrille4-Accentuation1"/>
        <w:tblW w:w="144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200"/>
      </w:tblGrid>
      <w:tr w:rsidR="00FB4543" w:rsidRPr="00B15E6B" w14:paraId="5D28CA8A" w14:textId="77777777" w:rsidTr="0046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04FCD52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fr-FR"/>
              </w:rPr>
            </w:pPr>
            <w:r>
              <w:rPr>
                <w:rFonts w:cs="Arial"/>
                <w:szCs w:val="24"/>
                <w:lang w:eastAsia="fr-FR"/>
              </w:rPr>
              <w:t>POSTE DE DEPENSES</w:t>
            </w:r>
          </w:p>
        </w:tc>
        <w:tc>
          <w:tcPr>
            <w:tcW w:w="3400" w:type="dxa"/>
          </w:tcPr>
          <w:p w14:paraId="60847C08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1</w:t>
            </w:r>
          </w:p>
        </w:tc>
        <w:tc>
          <w:tcPr>
            <w:tcW w:w="3401" w:type="dxa"/>
          </w:tcPr>
          <w:p w14:paraId="5597366A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2</w:t>
            </w:r>
          </w:p>
        </w:tc>
        <w:tc>
          <w:tcPr>
            <w:tcW w:w="4200" w:type="dxa"/>
          </w:tcPr>
          <w:p w14:paraId="250F75D9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OBSERVATIONS</w:t>
            </w:r>
          </w:p>
        </w:tc>
      </w:tr>
      <w:tr w:rsidR="00FB4543" w14:paraId="14724FB6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0EEFFA1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6BD181C0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F6BA0C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F03EB9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7EEABF9B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068A7A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49F45D6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3EB0FB70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26AABB9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4D22413F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EC588E9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4B21FFD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72602FC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6F167F65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15ED792E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62DFBF5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1D27B95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7FD7E65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72E6A8F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670F6A39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524EA50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E1D52FC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360560C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075F1E05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3265C44C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556B06B0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05EC830E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D6C5FE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21A7835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70908EDB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528537B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77174E2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41F12E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724F9D1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AD782E" w14:paraId="6E0F949F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A60BEDE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7C871C9E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661CEA9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51420D93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AD782E" w14:paraId="5D17D3E1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4472C4" w:themeFill="accent1"/>
          </w:tcPr>
          <w:p w14:paraId="11154A28" w14:textId="77777777" w:rsidR="00AD782E" w:rsidRP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40"/>
                <w:szCs w:val="40"/>
                <w:lang w:eastAsia="fr-FR"/>
              </w:rPr>
            </w:pPr>
            <w:r w:rsidRPr="00AD782E">
              <w:rPr>
                <w:rFonts w:cs="Arial"/>
                <w:color w:val="FFFFFF" w:themeColor="background1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3400" w:type="dxa"/>
            <w:shd w:val="clear" w:color="auto" w:fill="4472C4" w:themeFill="accent1"/>
          </w:tcPr>
          <w:p w14:paraId="78CAA17E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  <w:shd w:val="clear" w:color="auto" w:fill="4472C4" w:themeFill="accent1"/>
          </w:tcPr>
          <w:p w14:paraId="10A24B1F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  <w:shd w:val="clear" w:color="auto" w:fill="4472C4" w:themeFill="accent1"/>
          </w:tcPr>
          <w:p w14:paraId="3D28B0EA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</w:tbl>
    <w:p w14:paraId="03F3BE0C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8CE8323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589B911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F8DBBD5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B6BC17B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5FEA6320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DE99B7E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5FEF495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95D1AB5" w14:textId="77777777" w:rsidR="00D705AB" w:rsidRDefault="00D705AB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0685912" w14:textId="77777777" w:rsidR="00D705AB" w:rsidRDefault="00D705AB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10D83926" w14:textId="77777777" w:rsidR="00D705AB" w:rsidRDefault="00D705AB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1AB122AC" w14:textId="77777777" w:rsidR="00D705AB" w:rsidRDefault="00D705AB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0F9E0BA" w14:textId="77777777" w:rsidR="00FB4543" w:rsidRDefault="00FB4543" w:rsidP="00764640">
      <w:pPr>
        <w:pStyle w:val="Titreniv4"/>
        <w:rPr>
          <w:lang w:eastAsia="fr-FR"/>
        </w:rPr>
      </w:pPr>
      <w:bookmarkStart w:id="15" w:name="_Toc161066713"/>
      <w:r>
        <w:rPr>
          <w:lang w:eastAsia="fr-FR"/>
        </w:rPr>
        <w:t>Projet porté par les jeunes</w:t>
      </w:r>
      <w:bookmarkEnd w:id="15"/>
    </w:p>
    <w:p w14:paraId="6D2F2F49" w14:textId="77777777" w:rsidR="00FB4543" w:rsidRDefault="00FB4543" w:rsidP="00FB454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tbl>
      <w:tblPr>
        <w:tblStyle w:val="TableauGrille4-Accentuation1"/>
        <w:tblW w:w="144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200"/>
      </w:tblGrid>
      <w:tr w:rsidR="00FB4543" w:rsidRPr="00B15E6B" w14:paraId="123A884D" w14:textId="77777777" w:rsidTr="0046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635FD0E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fr-FR"/>
              </w:rPr>
            </w:pPr>
            <w:r>
              <w:rPr>
                <w:rFonts w:cs="Arial"/>
                <w:szCs w:val="24"/>
                <w:lang w:eastAsia="fr-FR"/>
              </w:rPr>
              <w:t>POSTE DE DEPENSES</w:t>
            </w:r>
          </w:p>
        </w:tc>
        <w:tc>
          <w:tcPr>
            <w:tcW w:w="3400" w:type="dxa"/>
          </w:tcPr>
          <w:p w14:paraId="2039CD8A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1</w:t>
            </w:r>
          </w:p>
        </w:tc>
        <w:tc>
          <w:tcPr>
            <w:tcW w:w="3401" w:type="dxa"/>
          </w:tcPr>
          <w:p w14:paraId="648EFD99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2</w:t>
            </w:r>
          </w:p>
        </w:tc>
        <w:tc>
          <w:tcPr>
            <w:tcW w:w="4200" w:type="dxa"/>
          </w:tcPr>
          <w:p w14:paraId="5CA3C7F2" w14:textId="77777777" w:rsidR="00FB4543" w:rsidRPr="00B15E6B" w:rsidRDefault="00FB4543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OBSERVATIONS</w:t>
            </w:r>
          </w:p>
        </w:tc>
      </w:tr>
      <w:tr w:rsidR="00FB4543" w14:paraId="66B6B34A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6A8BAF56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0BD26D62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22BAF4B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794BA99C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6FB1ABF3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A09143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195894B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764ED09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8A4A744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49244712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E1E77B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41E3C428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9E9051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5B7596B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1A71DC88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FC74DCA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6C000676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804D307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C209E9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2E6F1A58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D260BAD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579A9D26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18BA89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5CEED36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19526161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75260C1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E56D48F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42542F2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4862551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FB4543" w14:paraId="6929060C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86E8E9F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14622F13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5B4A00E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D6CFCBF" w14:textId="77777777" w:rsidR="00FB4543" w:rsidRDefault="00FB4543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AD782E" w14:paraId="1ABFC4C5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4472C4" w:themeFill="accent1"/>
          </w:tcPr>
          <w:p w14:paraId="63276068" w14:textId="77777777" w:rsidR="00AD782E" w:rsidRP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40"/>
                <w:szCs w:val="40"/>
                <w:lang w:eastAsia="fr-FR"/>
              </w:rPr>
            </w:pPr>
            <w:r w:rsidRPr="00AD782E">
              <w:rPr>
                <w:rFonts w:cs="Arial"/>
                <w:color w:val="FFFFFF" w:themeColor="background1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3400" w:type="dxa"/>
            <w:shd w:val="clear" w:color="auto" w:fill="4472C4" w:themeFill="accent1"/>
          </w:tcPr>
          <w:p w14:paraId="78AA687E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  <w:shd w:val="clear" w:color="auto" w:fill="4472C4" w:themeFill="accent1"/>
          </w:tcPr>
          <w:p w14:paraId="3C77AD7F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  <w:shd w:val="clear" w:color="auto" w:fill="4472C4" w:themeFill="accent1"/>
          </w:tcPr>
          <w:p w14:paraId="5647C790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</w:tbl>
    <w:p w14:paraId="2C83758D" w14:textId="77777777" w:rsidR="007C554D" w:rsidRDefault="007C554D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2B8DE64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5327CA6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078CC1B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573AE34B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703E023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20277DA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6AF2831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1BD12250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AAA7F28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56831BF2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ED7A031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DE30150" w14:textId="77777777" w:rsidR="00F609F3" w:rsidRDefault="00F609F3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8372EBD" w14:textId="77777777" w:rsidR="00495DE5" w:rsidRDefault="00495DE5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9A180D6" w14:textId="77777777" w:rsidR="00156C8B" w:rsidRPr="00156C8B" w:rsidRDefault="00156C8B" w:rsidP="00156C8B">
      <w:pPr>
        <w:pStyle w:val="Titreniv2"/>
        <w:rPr>
          <w:lang w:eastAsia="fr-FR"/>
        </w:rPr>
      </w:pPr>
      <w:bookmarkStart w:id="16" w:name="_Toc161066714"/>
      <w:r w:rsidRPr="00156C8B">
        <w:rPr>
          <w:lang w:eastAsia="fr-FR"/>
        </w:rPr>
        <w:t>Soutenir les initiatives numériques en direction des enfants et des jeunes</w:t>
      </w:r>
      <w:bookmarkEnd w:id="16"/>
    </w:p>
    <w:p w14:paraId="2F2AC7E4" w14:textId="312FD27C" w:rsidR="000D0C74" w:rsidRDefault="000D0C74" w:rsidP="000D0C74">
      <w:pPr>
        <w:pStyle w:val="Titreniv3"/>
        <w:rPr>
          <w:rFonts w:cs="Arial"/>
          <w:color w:val="000000"/>
          <w:szCs w:val="24"/>
          <w:lang w:eastAsia="fr-FR"/>
        </w:rPr>
      </w:pPr>
      <w:bookmarkStart w:id="17" w:name="_Toc161066715"/>
      <w:r>
        <w:rPr>
          <w:lang w:eastAsia="fr-FR"/>
        </w:rPr>
        <w:t>Fonctionnement</w:t>
      </w:r>
      <w:bookmarkEnd w:id="17"/>
    </w:p>
    <w:p w14:paraId="5F344CDD" w14:textId="2D493F94" w:rsidR="000D0C74" w:rsidRDefault="000D0C74" w:rsidP="000D0C74">
      <w:pPr>
        <w:pStyle w:val="Titreniv3"/>
        <w:numPr>
          <w:ilvl w:val="0"/>
          <w:numId w:val="0"/>
        </w:numPr>
        <w:ind w:left="1224"/>
        <w:rPr>
          <w:rFonts w:cs="Arial"/>
          <w:color w:val="000000"/>
          <w:szCs w:val="24"/>
          <w:lang w:eastAsia="fr-FR"/>
        </w:rPr>
      </w:pPr>
    </w:p>
    <w:p w14:paraId="70EBAA86" w14:textId="77777777" w:rsidR="000D0C74" w:rsidRPr="000D0C74" w:rsidRDefault="000D0C74" w:rsidP="000D0C74">
      <w:pPr>
        <w:pStyle w:val="Titreniv4"/>
        <w:rPr>
          <w:lang w:eastAsia="fr-FR"/>
        </w:rPr>
      </w:pPr>
      <w:bookmarkStart w:id="18" w:name="_Toc161066716"/>
      <w:r w:rsidRPr="000D0C74">
        <w:rPr>
          <w:lang w:eastAsia="fr-FR"/>
        </w:rPr>
        <w:t>Promeneurs du Net</w:t>
      </w:r>
      <w:bookmarkEnd w:id="18"/>
    </w:p>
    <w:p w14:paraId="264CEDEB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tbl>
      <w:tblPr>
        <w:tblStyle w:val="TableauGrille4-Accentuation1"/>
        <w:tblW w:w="144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200"/>
      </w:tblGrid>
      <w:tr w:rsidR="00DA25BB" w:rsidRPr="00B15E6B" w14:paraId="4BEA4CED" w14:textId="77777777" w:rsidTr="0046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59EC52B6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fr-FR"/>
              </w:rPr>
            </w:pPr>
            <w:r>
              <w:rPr>
                <w:rFonts w:cs="Arial"/>
                <w:szCs w:val="24"/>
                <w:lang w:eastAsia="fr-FR"/>
              </w:rPr>
              <w:t>POSTE DE DEPENSES</w:t>
            </w:r>
          </w:p>
        </w:tc>
        <w:tc>
          <w:tcPr>
            <w:tcW w:w="3400" w:type="dxa"/>
          </w:tcPr>
          <w:p w14:paraId="5A2DF891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1</w:t>
            </w:r>
          </w:p>
        </w:tc>
        <w:tc>
          <w:tcPr>
            <w:tcW w:w="3401" w:type="dxa"/>
          </w:tcPr>
          <w:p w14:paraId="30A5B475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2</w:t>
            </w:r>
          </w:p>
        </w:tc>
        <w:tc>
          <w:tcPr>
            <w:tcW w:w="4200" w:type="dxa"/>
          </w:tcPr>
          <w:p w14:paraId="6008C7EA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OBSERVATIONS</w:t>
            </w:r>
          </w:p>
        </w:tc>
      </w:tr>
      <w:tr w:rsidR="00DA25BB" w14:paraId="608AF3D8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695EFAB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71186F93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17D4F5D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F5A9174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5893DECF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DB9841A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610DC31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68024DE7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B737D1F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46E084AD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BD78F27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579BB0D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0ADC3AF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DCEF02B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7F2F0EE3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2E4EBFA2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1E1A7B14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78F05DD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84D0E6C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190D99F4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B5B0982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7E88A18E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AAAC2EA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64046E70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5D4E4535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9D7E242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A0FD5CB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3C89A217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071C21ED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04F69A54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EC1E05E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0EC92F06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71DA77C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27AF23A1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AD782E" w14:paraId="39902DC7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4472C4" w:themeFill="accent1"/>
          </w:tcPr>
          <w:p w14:paraId="5F98A784" w14:textId="77777777" w:rsidR="00AD782E" w:rsidRP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40"/>
                <w:szCs w:val="40"/>
                <w:lang w:eastAsia="fr-FR"/>
              </w:rPr>
            </w:pPr>
            <w:r w:rsidRPr="00AD782E">
              <w:rPr>
                <w:rFonts w:cs="Arial"/>
                <w:color w:val="FFFFFF" w:themeColor="background1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3400" w:type="dxa"/>
            <w:shd w:val="clear" w:color="auto" w:fill="4472C4" w:themeFill="accent1"/>
          </w:tcPr>
          <w:p w14:paraId="7E5F509C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  <w:shd w:val="clear" w:color="auto" w:fill="4472C4" w:themeFill="accent1"/>
          </w:tcPr>
          <w:p w14:paraId="29A472D3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  <w:shd w:val="clear" w:color="auto" w:fill="4472C4" w:themeFill="accent1"/>
          </w:tcPr>
          <w:p w14:paraId="24D5CFC3" w14:textId="77777777" w:rsidR="00AD782E" w:rsidRDefault="00AD782E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</w:tbl>
    <w:p w14:paraId="3DB1ABA0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9589769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9015931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E062905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2B8E1D0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5EAA20A3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3B3E44BE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49C52AA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4FAB562" w14:textId="77777777" w:rsidR="00DA25BB" w:rsidRDefault="00DA25BB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07EE4E39" w14:textId="196541FD" w:rsidR="00DA25BB" w:rsidRDefault="00AD782E" w:rsidP="000D0C74">
      <w:pPr>
        <w:pStyle w:val="Titreniv4"/>
        <w:rPr>
          <w:rFonts w:cs="Arial"/>
          <w:color w:val="000000"/>
          <w:szCs w:val="24"/>
          <w:lang w:eastAsia="fr-FR"/>
        </w:rPr>
      </w:pPr>
      <w:bookmarkStart w:id="19" w:name="_Toc161066717"/>
      <w:r w:rsidRPr="00AD782E">
        <w:rPr>
          <w:lang w:eastAsia="fr-FR"/>
        </w:rPr>
        <w:t>Projet d’éducation aux médias et au numérique</w:t>
      </w:r>
      <w:bookmarkEnd w:id="19"/>
    </w:p>
    <w:p w14:paraId="5C3B9D2C" w14:textId="77777777" w:rsidR="00DA25BB" w:rsidRDefault="00DA25BB" w:rsidP="00DA25B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tbl>
      <w:tblPr>
        <w:tblStyle w:val="TableauGrille4-Accentuation1"/>
        <w:tblW w:w="144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  <w:gridCol w:w="4200"/>
      </w:tblGrid>
      <w:tr w:rsidR="00DA25BB" w:rsidRPr="00B15E6B" w14:paraId="067E6F2F" w14:textId="77777777" w:rsidTr="0046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6099139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fr-FR"/>
              </w:rPr>
            </w:pPr>
            <w:r>
              <w:rPr>
                <w:rFonts w:cs="Arial"/>
                <w:szCs w:val="24"/>
                <w:lang w:eastAsia="fr-FR"/>
              </w:rPr>
              <w:t>POSTE DE DEPENSES</w:t>
            </w:r>
          </w:p>
        </w:tc>
        <w:tc>
          <w:tcPr>
            <w:tcW w:w="3400" w:type="dxa"/>
          </w:tcPr>
          <w:p w14:paraId="68153BA7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1</w:t>
            </w:r>
          </w:p>
        </w:tc>
        <w:tc>
          <w:tcPr>
            <w:tcW w:w="3401" w:type="dxa"/>
          </w:tcPr>
          <w:p w14:paraId="119E70EE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MONTANT DEVIS 2</w:t>
            </w:r>
          </w:p>
        </w:tc>
        <w:tc>
          <w:tcPr>
            <w:tcW w:w="4200" w:type="dxa"/>
          </w:tcPr>
          <w:p w14:paraId="065F0639" w14:textId="77777777" w:rsidR="00DA25BB" w:rsidRPr="00B15E6B" w:rsidRDefault="00DA25BB" w:rsidP="0046098D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fr-FR"/>
              </w:rPr>
            </w:pPr>
            <w:r w:rsidRPr="00BC0859">
              <w:t>OBSERVATIONS</w:t>
            </w:r>
          </w:p>
        </w:tc>
      </w:tr>
      <w:tr w:rsidR="00DA25BB" w14:paraId="7EC514C5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3B7C1393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2207BC6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DD398A2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599330D4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7F687F8F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69BACF03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3EA49343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4AB23DC4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32F86C89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7C1A0825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66F28F34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026C9A4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B676E36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69FBCDFB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0857BA70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0DB77E36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5371A061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49227D02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4B22926A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7E454324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28980A92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6BDA3923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2DCED31A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728548C3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2344A877" w14:textId="77777777" w:rsidTr="0046098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422DC845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7168D335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5D7B97C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697AB37D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733C3601" w14:textId="77777777" w:rsidTr="0046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1BFF9FD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 w:val="0"/>
                <w:color w:val="000000"/>
                <w:szCs w:val="24"/>
                <w:lang w:eastAsia="fr-FR"/>
              </w:rPr>
            </w:pPr>
          </w:p>
        </w:tc>
        <w:tc>
          <w:tcPr>
            <w:tcW w:w="3400" w:type="dxa"/>
          </w:tcPr>
          <w:p w14:paraId="38A3E74D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02ED59E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</w:tcPr>
          <w:p w14:paraId="669EC018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DA25BB" w14:paraId="65F86392" w14:textId="77777777" w:rsidTr="00AD782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4472C4" w:themeFill="accent1"/>
          </w:tcPr>
          <w:p w14:paraId="67F0BAAC" w14:textId="5837EB5D" w:rsidR="00DA25BB" w:rsidRPr="00AD782E" w:rsidRDefault="00AD782E" w:rsidP="0046098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40"/>
                <w:szCs w:val="40"/>
                <w:lang w:eastAsia="fr-FR"/>
              </w:rPr>
            </w:pPr>
            <w:bookmarkStart w:id="20" w:name="_Hlk161065264"/>
            <w:r w:rsidRPr="00AD782E">
              <w:rPr>
                <w:rFonts w:cs="Arial"/>
                <w:color w:val="FFFFFF" w:themeColor="background1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3400" w:type="dxa"/>
            <w:shd w:val="clear" w:color="auto" w:fill="4472C4" w:themeFill="accent1"/>
          </w:tcPr>
          <w:p w14:paraId="1936517F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401" w:type="dxa"/>
            <w:shd w:val="clear" w:color="auto" w:fill="4472C4" w:themeFill="accent1"/>
          </w:tcPr>
          <w:p w14:paraId="53E13606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200" w:type="dxa"/>
            <w:shd w:val="clear" w:color="auto" w:fill="4472C4" w:themeFill="accent1"/>
          </w:tcPr>
          <w:p w14:paraId="01E26990" w14:textId="77777777" w:rsidR="00DA25BB" w:rsidRDefault="00DA25BB" w:rsidP="0046098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4"/>
                <w:lang w:eastAsia="fr-FR"/>
              </w:rPr>
            </w:pPr>
          </w:p>
        </w:tc>
      </w:tr>
      <w:bookmarkEnd w:id="20"/>
    </w:tbl>
    <w:p w14:paraId="26C7A58B" w14:textId="77777777" w:rsidR="00FD585C" w:rsidRDefault="00FD585C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5D1EE18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74DA0C83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11E9D9C8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41DE338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2A663905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BEBECF5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496AD59B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ABFB8CE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</w:pPr>
    </w:p>
    <w:p w14:paraId="6AEECD7E" w14:textId="77777777" w:rsidR="000D0C74" w:rsidRDefault="000D0C74" w:rsidP="00E345F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4"/>
          <w:lang w:eastAsia="fr-FR"/>
        </w:rPr>
        <w:sectPr w:rsidR="000D0C74" w:rsidSect="000D0C74">
          <w:pgSz w:w="16838" w:h="11906" w:orient="landscape"/>
          <w:pgMar w:top="1418" w:right="1894" w:bottom="1418" w:left="1418" w:header="709" w:footer="550" w:gutter="0"/>
          <w:cols w:space="708"/>
          <w:docGrid w:linePitch="360"/>
        </w:sectPr>
      </w:pPr>
    </w:p>
    <w:p w14:paraId="285F7023" w14:textId="58531E08" w:rsidR="00FF1F2F" w:rsidRDefault="00FF1F2F" w:rsidP="0023402C">
      <w:pPr>
        <w:tabs>
          <w:tab w:val="left" w:pos="3807"/>
        </w:tabs>
      </w:pPr>
    </w:p>
    <w:sectPr w:rsidR="00FF1F2F" w:rsidSect="0018231A">
      <w:headerReference w:type="default" r:id="rId15"/>
      <w:footerReference w:type="default" r:id="rId16"/>
      <w:pgSz w:w="11906" w:h="16838"/>
      <w:pgMar w:top="1418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01D5" w14:textId="77777777" w:rsidR="00DE5E9E" w:rsidRDefault="00DE5E9E" w:rsidP="00F11C88">
      <w:pPr>
        <w:spacing w:after="0"/>
      </w:pPr>
      <w:r>
        <w:separator/>
      </w:r>
    </w:p>
  </w:endnote>
  <w:endnote w:type="continuationSeparator" w:id="0">
    <w:p w14:paraId="4F03B560" w14:textId="77777777" w:rsidR="00DE5E9E" w:rsidRDefault="00DE5E9E" w:rsidP="00F11C88">
      <w:pPr>
        <w:spacing w:after="0"/>
      </w:pPr>
      <w:r>
        <w:continuationSeparator/>
      </w:r>
    </w:p>
  </w:endnote>
  <w:endnote w:type="continuationNotice" w:id="1">
    <w:p w14:paraId="4FB03077" w14:textId="77777777" w:rsidR="00DE5E9E" w:rsidRDefault="00DE5E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5F48" w14:textId="3A9AE79A" w:rsidR="006A1BD6" w:rsidRPr="0019136D" w:rsidRDefault="006A1BD6" w:rsidP="009E667E">
    <w:pPr>
      <w:pStyle w:val="Pieddepage"/>
      <w:tabs>
        <w:tab w:val="clear" w:pos="9072"/>
        <w:tab w:val="right" w:pos="9639"/>
      </w:tabs>
      <w:ind w:left="-567" w:right="-567"/>
      <w:rPr>
        <w:smallCaps/>
      </w:rPr>
    </w:pPr>
    <w:r w:rsidRPr="009E667E">
      <w:rPr>
        <w:smallCaps/>
        <w:noProof/>
        <w:color w:val="0256A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2709D2D" wp14:editId="1C2C7EB1">
              <wp:simplePos x="0" y="0"/>
              <wp:positionH relativeFrom="rightMargin">
                <wp:posOffset>-540385</wp:posOffset>
              </wp:positionH>
              <wp:positionV relativeFrom="line">
                <wp:align>center</wp:align>
              </wp:positionV>
              <wp:extent cx="1094400" cy="432000"/>
              <wp:effectExtent l="0" t="0" r="0" b="6350"/>
              <wp:wrapNone/>
              <wp:docPr id="459" name="Groupe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400" cy="432000"/>
                        <a:chOff x="48768" y="-1"/>
                        <a:chExt cx="1094432" cy="432000"/>
                      </a:xfrm>
                    </wpg:grpSpPr>
                    <wps:wsp>
                      <wps:cNvPr id="460" name="Ellipse 460"/>
                      <wps:cNvSpPr/>
                      <wps:spPr>
                        <a:xfrm>
                          <a:off x="329184" y="94053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1" name="Ellipse 461"/>
                      <wps:cNvSpPr/>
                      <wps:spPr>
                        <a:xfrm>
                          <a:off x="711200" y="-1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rgbClr val="FF8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BF72" w14:textId="30EE4330" w:rsidR="00C432EE" w:rsidRDefault="009E667E" w:rsidP="00C432E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462" name="Ellipse 462"/>
                      <wps:cNvSpPr/>
                      <wps:spPr>
                        <a:xfrm>
                          <a:off x="48768" y="16198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09D2D" id="Groupe 459" o:spid="_x0000_s1029" style="position:absolute;left:0;text-align:left;margin-left:-42.55pt;margin-top:0;width:86.15pt;height:34pt;z-index:251671552;mso-position-horizontal-relative:right-margin-area;mso-position-vertical:center;mso-position-vertical-relative:line;mso-width-relative:margin;mso-height-relative:margin" coordorigin="487" coordsize="1094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">
              <v:oval id="Ellipse 460" o:spid="_x0000_s1030" style="position:absolute;left:3291;top:940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" fillcolor="#9bbb59" stroked="f" strokeweight="1pt">
                <v:stroke joinstyle="miter"/>
              </v:oval>
              <v:oval id="Ellipse 461" o:spid="_x0000_s1031" style="position:absolute;left:7112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" fillcolor="#ff8040" stroked="f" strokeweight="1pt">
                <v:stroke joinstyle="miter"/>
                <v:textbox>
                  <w:txbxContent>
                    <w:p w14:paraId="18F8BF72" w14:textId="30EE4330" w:rsidR="00C432EE" w:rsidRDefault="009E667E" w:rsidP="00C432E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v:oval id="Ellipse 462" o:spid="_x0000_s1032" style="position:absolute;left:487;top:16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" fillcolor="#4f81bd" stroked="f" strokeweight="1pt">
                <v:stroke joinstyle="miter"/>
              </v:oval>
              <w10:wrap anchorx="margin" anchory="line"/>
            </v:group>
          </w:pict>
        </mc:Fallback>
      </mc:AlternateContent>
    </w:r>
    <w:r w:rsidR="00BA2220">
      <w:rPr>
        <w:smallCaps/>
        <w:noProof/>
        <w:color w:val="0256A2"/>
      </w:rPr>
      <w:t xml:space="preserve">AAP </w:t>
    </w:r>
    <w:r w:rsidR="0010413E">
      <w:rPr>
        <w:smallCaps/>
        <w:noProof/>
        <w:color w:val="0256A2"/>
      </w:rPr>
      <w:t xml:space="preserve">2024 </w:t>
    </w:r>
    <w:r w:rsidR="0010413E">
      <w:rPr>
        <w:smallCaps/>
        <w:color w:val="0256A2"/>
      </w:rPr>
      <w:t>–</w:t>
    </w:r>
    <w:r w:rsidR="00CB7743">
      <w:rPr>
        <w:smallCaps/>
        <w:color w:val="0256A2"/>
      </w:rPr>
      <w:t xml:space="preserve"> </w:t>
    </w:r>
    <w:r w:rsidR="00BA2220">
      <w:rPr>
        <w:smallCaps/>
        <w:color w:val="0256A2"/>
      </w:rPr>
      <w:t>Fiche projet FPT Jeunesse Axe 3</w:t>
    </w:r>
    <w:r w:rsidR="00FC3E3A" w:rsidRPr="009E667E">
      <w:rPr>
        <w:smallCaps/>
        <w:color w:val="0256A2"/>
      </w:rPr>
      <w:ptab w:relativeTo="indent" w:alignment="right" w:leader="none"/>
    </w:r>
    <w:r w:rsidR="005C34DD">
      <w:rPr>
        <w:smallCap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624" w14:textId="28578853" w:rsidR="00E12875" w:rsidRPr="00EE4344" w:rsidRDefault="00E12875" w:rsidP="00EE4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E6DA" w14:textId="77777777" w:rsidR="00DE5E9E" w:rsidRDefault="00DE5E9E" w:rsidP="00F11C88">
      <w:pPr>
        <w:spacing w:after="0"/>
      </w:pPr>
      <w:r>
        <w:separator/>
      </w:r>
    </w:p>
  </w:footnote>
  <w:footnote w:type="continuationSeparator" w:id="0">
    <w:p w14:paraId="0F6E1404" w14:textId="77777777" w:rsidR="00DE5E9E" w:rsidRDefault="00DE5E9E" w:rsidP="00F11C88">
      <w:pPr>
        <w:spacing w:after="0"/>
      </w:pPr>
      <w:r>
        <w:continuationSeparator/>
      </w:r>
    </w:p>
  </w:footnote>
  <w:footnote w:type="continuationNotice" w:id="1">
    <w:p w14:paraId="34CF9F88" w14:textId="77777777" w:rsidR="00DE5E9E" w:rsidRDefault="00DE5E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28F9" w14:textId="3D56030C" w:rsidR="00F11C88" w:rsidRDefault="001529E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E3F4767" wp14:editId="0A76C4C0">
              <wp:simplePos x="0" y="0"/>
              <wp:positionH relativeFrom="column">
                <wp:posOffset>-915035</wp:posOffset>
              </wp:positionH>
              <wp:positionV relativeFrom="paragraph">
                <wp:posOffset>275590</wp:posOffset>
              </wp:positionV>
              <wp:extent cx="10692000" cy="0"/>
              <wp:effectExtent l="0" t="0" r="0" b="0"/>
              <wp:wrapNone/>
              <wp:docPr id="466" name="Connecteur droit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BBB5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468D4" id="Connecteur droit 46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05pt,21.7pt" to="769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" strokecolor="#9bbb59" strokeweight="1pt">
              <v:stroke joinstyle="miter"/>
              <o:lock v:ext="edit" shapetype="f"/>
            </v:line>
          </w:pict>
        </mc:Fallback>
      </mc:AlternateContent>
    </w:r>
    <w:r w:rsidR="00074693" w:rsidRPr="0061463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E4962" wp14:editId="68FCF6E4">
              <wp:simplePos x="0" y="0"/>
              <wp:positionH relativeFrom="column">
                <wp:posOffset>582164</wp:posOffset>
              </wp:positionH>
              <wp:positionV relativeFrom="page">
                <wp:posOffset>268014</wp:posOffset>
              </wp:positionV>
              <wp:extent cx="5376041" cy="626110"/>
              <wp:effectExtent l="0" t="0" r="0" b="1270"/>
              <wp:wrapNone/>
              <wp:docPr id="532" name="Zone de texte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6041" cy="626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0B4DC" w14:textId="77777777" w:rsidR="0049052A" w:rsidRPr="00236E79" w:rsidRDefault="0049052A" w:rsidP="0049052A">
                          <w:pPr>
                            <w:jc w:val="right"/>
                            <w:rPr>
                              <w:rFonts w:eastAsia="Calibri"/>
                              <w:b/>
                              <w:bCs/>
                              <w:smallCaps/>
                              <w:color w:val="0256A2"/>
                              <w:kern w:val="24"/>
                              <w:sz w:val="52"/>
                              <w:szCs w:val="52"/>
                            </w:rPr>
                          </w:pPr>
                          <w:r w:rsidRPr="00236E79">
                            <w:rPr>
                              <w:rFonts w:eastAsia="Calibri"/>
                              <w:b/>
                              <w:bCs/>
                              <w:smallCaps/>
                              <w:color w:val="0256A2"/>
                              <w:kern w:val="24"/>
                              <w:sz w:val="52"/>
                              <w:szCs w:val="52"/>
                            </w:rPr>
                            <w:t>Somm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E4962" id="_x0000_t202" coordsize="21600,21600" o:spt="202" path="m,l,21600r21600,l21600,xe">
              <v:stroke joinstyle="miter"/>
              <v:path gradientshapeok="t" o:connecttype="rect"/>
            </v:shapetype>
            <v:shape id="Zone de texte 532" o:spid="_x0000_s1028" type="#_x0000_t202" style="position:absolute;margin-left:45.85pt;margin-top:21.1pt;width:423.3pt;height:4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" filled="f" stroked="f">
              <v:textbox style="mso-fit-shape-to-text:t">
                <w:txbxContent>
                  <w:p w14:paraId="3DB0B4DC" w14:textId="77777777" w:rsidR="0049052A" w:rsidRPr="00236E79" w:rsidRDefault="0049052A" w:rsidP="0049052A">
                    <w:pPr>
                      <w:jc w:val="right"/>
                      <w:rPr>
                        <w:rFonts w:eastAsia="Calibri"/>
                        <w:b/>
                        <w:bCs/>
                        <w:smallCaps/>
                        <w:color w:val="0256A2"/>
                        <w:kern w:val="24"/>
                        <w:sz w:val="52"/>
                        <w:szCs w:val="52"/>
                      </w:rPr>
                    </w:pPr>
                    <w:r w:rsidRPr="00236E79">
                      <w:rPr>
                        <w:rFonts w:eastAsia="Calibri"/>
                        <w:b/>
                        <w:bCs/>
                        <w:smallCaps/>
                        <w:color w:val="0256A2"/>
                        <w:kern w:val="24"/>
                        <w:sz w:val="52"/>
                        <w:szCs w:val="52"/>
                      </w:rPr>
                      <w:t>Sommai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E2F68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644F201" wp14:editId="2AA3B48E">
              <wp:simplePos x="0" y="0"/>
              <wp:positionH relativeFrom="rightMargin">
                <wp:posOffset>180340</wp:posOffset>
              </wp:positionH>
              <wp:positionV relativeFrom="page">
                <wp:posOffset>583565</wp:posOffset>
              </wp:positionV>
              <wp:extent cx="255600" cy="266400"/>
              <wp:effectExtent l="0" t="0" r="0" b="635"/>
              <wp:wrapNone/>
              <wp:docPr id="467" name="Ellips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600" cy="2664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957AD1" id="Ellipse 467" o:spid="_x0000_s1026" style="position:absolute;margin-left:14.2pt;margin-top:45.95pt;width:20.15pt;height:21pt;z-index:-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" fillcolor="#9bbb59" stroked="f" strokeweight="1pt">
              <v:stroke joinstyle="miter"/>
              <w10:wrap anchorx="margin" anchory="page"/>
            </v:oval>
          </w:pict>
        </mc:Fallback>
      </mc:AlternateContent>
    </w:r>
    <w:r w:rsidR="00FE2F68">
      <w:rPr>
        <w:noProof/>
      </w:rPr>
      <w:drawing>
        <wp:anchor distT="0" distB="0" distL="114300" distR="114300" simplePos="0" relativeHeight="251644928" behindDoc="1" locked="0" layoutInCell="1" allowOverlap="1" wp14:anchorId="67E55873" wp14:editId="21AA0707">
          <wp:simplePos x="0" y="0"/>
          <wp:positionH relativeFrom="column">
            <wp:posOffset>-901982</wp:posOffset>
          </wp:positionH>
          <wp:positionV relativeFrom="paragraph">
            <wp:posOffset>-449580</wp:posOffset>
          </wp:positionV>
          <wp:extent cx="1704811" cy="9756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" name="Image 464"/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9346"/>
                  <a:stretch/>
                </pic:blipFill>
                <pic:spPr bwMode="auto">
                  <a:xfrm>
                    <a:off x="0" y="0"/>
                    <a:ext cx="1704811" cy="97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53A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2FB78E" wp14:editId="549C54DB">
              <wp:simplePos x="0" y="0"/>
              <wp:positionH relativeFrom="margin">
                <wp:posOffset>-371294</wp:posOffset>
              </wp:positionH>
              <wp:positionV relativeFrom="page">
                <wp:posOffset>809897</wp:posOffset>
              </wp:positionV>
              <wp:extent cx="6472800" cy="9064081"/>
              <wp:effectExtent l="19050" t="38100" r="42545" b="80010"/>
              <wp:wrapNone/>
              <wp:docPr id="533" name="Rectangle 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2800" cy="9064081"/>
                      </a:xfrm>
                      <a:custGeom>
                        <a:avLst/>
                        <a:gdLst>
                          <a:gd name="connsiteX0" fmla="*/ 0 w 6472800"/>
                          <a:gd name="connsiteY0" fmla="*/ 0 h 9064081"/>
                          <a:gd name="connsiteX1" fmla="*/ 6472800 w 6472800"/>
                          <a:gd name="connsiteY1" fmla="*/ 0 h 9064081"/>
                          <a:gd name="connsiteX2" fmla="*/ 6472800 w 6472800"/>
                          <a:gd name="connsiteY2" fmla="*/ 9064081 h 9064081"/>
                          <a:gd name="connsiteX3" fmla="*/ 0 w 6472800"/>
                          <a:gd name="connsiteY3" fmla="*/ 9064081 h 9064081"/>
                          <a:gd name="connsiteX4" fmla="*/ 0 w 6472800"/>
                          <a:gd name="connsiteY4" fmla="*/ 0 h 90640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72800" h="9064081" fill="none" extrusionOk="0">
                            <a:moveTo>
                              <a:pt x="0" y="0"/>
                            </a:moveTo>
                            <a:cubicBezTo>
                              <a:pt x="1998596" y="22707"/>
                              <a:pt x="5614394" y="-18765"/>
                              <a:pt x="6472800" y="0"/>
                            </a:cubicBezTo>
                            <a:cubicBezTo>
                              <a:pt x="6542022" y="2821341"/>
                              <a:pt x="6337047" y="5529180"/>
                              <a:pt x="6472800" y="9064081"/>
                            </a:cubicBezTo>
                            <a:cubicBezTo>
                              <a:pt x="4961495" y="9118796"/>
                              <a:pt x="2651020" y="9156857"/>
                              <a:pt x="0" y="9064081"/>
                            </a:cubicBezTo>
                            <a:cubicBezTo>
                              <a:pt x="75637" y="6038149"/>
                              <a:pt x="148421" y="1314056"/>
                              <a:pt x="0" y="0"/>
                            </a:cubicBezTo>
                            <a:close/>
                          </a:path>
                          <a:path w="6472800" h="9064081" stroke="0" extrusionOk="0">
                            <a:moveTo>
                              <a:pt x="0" y="0"/>
                            </a:moveTo>
                            <a:cubicBezTo>
                              <a:pt x="1728500" y="-115536"/>
                              <a:pt x="5114822" y="27876"/>
                              <a:pt x="6472800" y="0"/>
                            </a:cubicBezTo>
                            <a:cubicBezTo>
                              <a:pt x="6383491" y="3309345"/>
                              <a:pt x="6304453" y="5443095"/>
                              <a:pt x="6472800" y="9064081"/>
                            </a:cubicBezTo>
                            <a:cubicBezTo>
                              <a:pt x="4236204" y="9160918"/>
                              <a:pt x="1072075" y="9048248"/>
                              <a:pt x="0" y="9064081"/>
                            </a:cubicBezTo>
                            <a:cubicBezTo>
                              <a:pt x="-57031" y="6834429"/>
                              <a:pt x="137727" y="3373465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E4F0CC"/>
                      </a:solidFill>
                      <a:ln>
                        <a:solidFill>
                          <a:srgbClr val="70AD47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 sd="3161931777">
                              <a:prstGeom prst="rect">
                                <a:avLst/>
                              </a:prstGeom>
                              <ask:type>
                                <ask:lineSketchCurved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0C354" id="Rectangle 533" o:spid="_x0000_s1026" style="position:absolute;margin-left:-29.25pt;margin-top:63.75pt;width:509.65pt;height:7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" fillcolor="#e4f0cc" strokecolor="#70ad47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E8C7" w14:textId="33F0D3C6" w:rsidR="00525DB1" w:rsidRDefault="00DC1BD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597C9D8" wp14:editId="482881B3">
              <wp:simplePos x="0" y="0"/>
              <wp:positionH relativeFrom="page">
                <wp:align>left</wp:align>
              </wp:positionH>
              <wp:positionV relativeFrom="page">
                <wp:posOffset>133350</wp:posOffset>
              </wp:positionV>
              <wp:extent cx="7318375" cy="10572750"/>
              <wp:effectExtent l="19050" t="0" r="34925" b="19050"/>
              <wp:wrapNone/>
              <wp:docPr id="469" name="Groupe 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8800" cy="10573200"/>
                        <a:chOff x="0" y="0"/>
                        <a:chExt cx="7317468" cy="10574655"/>
                      </a:xfrm>
                    </wpg:grpSpPr>
                    <wpg:grpSp>
                      <wpg:cNvPr id="470" name="Groupe 470"/>
                      <wpg:cNvGrpSpPr/>
                      <wpg:grpSpPr>
                        <a:xfrm>
                          <a:off x="176893" y="0"/>
                          <a:ext cx="7140575" cy="3630295"/>
                          <a:chOff x="0" y="0"/>
                          <a:chExt cx="7140575" cy="3630295"/>
                        </a:xfrm>
                      </wpg:grpSpPr>
                      <wpg:grpSp>
                        <wpg:cNvPr id="471" name="Groupe 471"/>
                        <wpg:cNvGrpSpPr/>
                        <wpg:grpSpPr>
                          <a:xfrm>
                            <a:off x="0" y="0"/>
                            <a:ext cx="7140575" cy="3630295"/>
                            <a:chOff x="0" y="1"/>
                            <a:chExt cx="7140935" cy="3630706"/>
                          </a:xfrm>
                        </wpg:grpSpPr>
                        <wps:wsp>
                          <wps:cNvPr id="472" name="Connecteur droit 472"/>
                          <wps:cNvCnPr>
                            <a:cxnSpLocks/>
                          </wps:cNvCnPr>
                          <wps:spPr>
                            <a:xfrm>
                              <a:off x="1418595" y="238124"/>
                              <a:ext cx="164983" cy="299319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9D5C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Connecteur droit 473"/>
                          <wps:cNvCnPr>
                            <a:cxnSpLocks/>
                          </wps:cNvCnPr>
                          <wps:spPr>
                            <a:xfrm flipH="1">
                              <a:off x="2569603" y="133556"/>
                              <a:ext cx="148404" cy="309776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A786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Connecteur droit 474"/>
                          <wps:cNvCnPr>
                            <a:cxnSpLocks/>
                          </wps:cNvCnPr>
                          <wps:spPr>
                            <a:xfrm>
                              <a:off x="2264504" y="27615"/>
                              <a:ext cx="643281" cy="3561385"/>
                            </a:xfrm>
                            <a:prstGeom prst="line">
                              <a:avLst/>
                            </a:prstGeom>
                            <a:solidFill>
                              <a:srgbClr val="39A38C"/>
                            </a:solidFill>
                            <a:ln w="28575">
                              <a:solidFill>
                                <a:srgbClr val="06979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Connecteur droit 475"/>
                          <wps:cNvCnPr>
                            <a:cxnSpLocks/>
                          </wps:cNvCnPr>
                          <wps:spPr>
                            <a:xfrm>
                              <a:off x="427155" y="1276473"/>
                              <a:ext cx="6713780" cy="31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F96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Ellipse 476"/>
                          <wps:cNvSpPr/>
                          <wps:spPr>
                            <a:xfrm>
                              <a:off x="2979938" y="238124"/>
                              <a:ext cx="148404" cy="150830"/>
                            </a:xfrm>
                            <a:prstGeom prst="ellipse">
                              <a:avLst/>
                            </a:prstGeom>
                            <a:solidFill>
                              <a:srgbClr val="FF80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7" name="Connecteur droit 477"/>
                          <wps:cNvCnPr>
                            <a:cxnSpLocks/>
                          </wps:cNvCnPr>
                          <wps:spPr>
                            <a:xfrm>
                              <a:off x="1195812" y="1034347"/>
                              <a:ext cx="52966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2457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Connecteur droit 478"/>
                          <wps:cNvCnPr>
                            <a:cxnSpLocks/>
                          </wps:cNvCnPr>
                          <wps:spPr>
                            <a:xfrm>
                              <a:off x="741079" y="1557414"/>
                              <a:ext cx="5501463" cy="1433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Connecteur droit 479"/>
                          <wps:cNvCnPr>
                            <a:cxnSpLocks/>
                          </wps:cNvCnPr>
                          <wps:spPr>
                            <a:xfrm>
                              <a:off x="248816" y="961533"/>
                              <a:ext cx="4719809" cy="293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2457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Connecteur droit 480"/>
                          <wps:cNvCnPr>
                            <a:cxnSpLocks/>
                          </wps:cNvCnPr>
                          <wps:spPr>
                            <a:xfrm>
                              <a:off x="1250655" y="2005613"/>
                              <a:ext cx="467562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7CA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Connecteur droit 481"/>
                          <wps:cNvCnPr>
                            <a:cxnSpLocks/>
                          </wps:cNvCnPr>
                          <wps:spPr>
                            <a:xfrm flipV="1">
                              <a:off x="3237509" y="2158013"/>
                              <a:ext cx="3462233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8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Connecteur droit 482"/>
                          <wps:cNvCnPr>
                            <a:cxnSpLocks/>
                          </wps:cNvCnPr>
                          <wps:spPr>
                            <a:xfrm>
                              <a:off x="1555455" y="2310413"/>
                              <a:ext cx="4937044" cy="1660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968B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Connecteur droit 483"/>
                          <wps:cNvCnPr>
                            <a:cxnSpLocks/>
                          </wps:cNvCnPr>
                          <wps:spPr>
                            <a:xfrm>
                              <a:off x="902043" y="2476461"/>
                              <a:ext cx="233546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Connecteur droit 484"/>
                          <wps:cNvCnPr>
                            <a:cxnSpLocks/>
                          </wps:cNvCnPr>
                          <wps:spPr>
                            <a:xfrm flipV="1">
                              <a:off x="290597" y="1419006"/>
                              <a:ext cx="5007890" cy="4240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8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Connecteur droit 485"/>
                          <wps:cNvCnPr>
                            <a:cxnSpLocks/>
                          </wps:cNvCnPr>
                          <wps:spPr>
                            <a:xfrm>
                              <a:off x="3114846" y="1700813"/>
                              <a:ext cx="3860294" cy="155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6683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Connecteur droit 486"/>
                          <wps:cNvCnPr>
                            <a:cxnSpLocks/>
                          </wps:cNvCnPr>
                          <wps:spPr>
                            <a:xfrm>
                              <a:off x="248816" y="2158013"/>
                              <a:ext cx="42908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F96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Connecteur droit 487"/>
                          <wps:cNvCnPr>
                            <a:cxnSpLocks/>
                          </wps:cNvCnPr>
                          <wps:spPr>
                            <a:xfrm>
                              <a:off x="1753393" y="2691290"/>
                              <a:ext cx="538754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BBB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Connecteur droit 488"/>
                          <wps:cNvCnPr>
                            <a:cxnSpLocks/>
                          </wps:cNvCnPr>
                          <wps:spPr>
                            <a:xfrm flipH="1">
                              <a:off x="5048507" y="513467"/>
                              <a:ext cx="584474" cy="289173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A786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Connecteur droit 489"/>
                          <wps:cNvCnPr>
                            <a:cxnSpLocks/>
                          </wps:cNvCnPr>
                          <wps:spPr>
                            <a:xfrm>
                              <a:off x="3335132" y="700444"/>
                              <a:ext cx="57168" cy="2410884"/>
                            </a:xfrm>
                            <a:prstGeom prst="line">
                              <a:avLst/>
                            </a:prstGeom>
                            <a:solidFill>
                              <a:srgbClr val="89D5C9"/>
                            </a:solidFill>
                            <a:ln w="28575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Connecteur droit 490"/>
                          <wps:cNvCnPr>
                            <a:cxnSpLocks/>
                          </wps:cNvCnPr>
                          <wps:spPr>
                            <a:xfrm>
                              <a:off x="4208388" y="238124"/>
                              <a:ext cx="148404" cy="3235321"/>
                            </a:xfrm>
                            <a:prstGeom prst="line">
                              <a:avLst/>
                            </a:prstGeom>
                            <a:solidFill>
                              <a:srgbClr val="89D5C9"/>
                            </a:solidFill>
                            <a:ln w="28575">
                              <a:solidFill>
                                <a:srgbClr val="FACBB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Connecteur droit 491"/>
                          <wps:cNvCnPr>
                            <a:cxnSpLocks/>
                          </wps:cNvCnPr>
                          <wps:spPr>
                            <a:xfrm flipH="1">
                              <a:off x="3715347" y="138971"/>
                              <a:ext cx="128501" cy="1716861"/>
                            </a:xfrm>
                            <a:prstGeom prst="line">
                              <a:avLst/>
                            </a:prstGeom>
                            <a:solidFill>
                              <a:srgbClr val="89D5C9"/>
                            </a:solidFill>
                            <a:ln w="28575">
                              <a:solidFill>
                                <a:srgbClr val="9BBB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Connecteur droit 492"/>
                          <wps:cNvCnPr>
                            <a:cxnSpLocks/>
                          </wps:cNvCnPr>
                          <wps:spPr>
                            <a:xfrm>
                              <a:off x="1904793" y="440979"/>
                              <a:ext cx="164983" cy="2479280"/>
                            </a:xfrm>
                            <a:prstGeom prst="line">
                              <a:avLst/>
                            </a:prstGeom>
                            <a:solidFill>
                              <a:srgbClr val="89D5C9"/>
                            </a:solidFill>
                            <a:ln w="28575">
                              <a:solidFill>
                                <a:srgbClr val="FF8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Connecteur droit 493"/>
                          <wps:cNvCnPr>
                            <a:cxnSpLocks/>
                          </wps:cNvCnPr>
                          <wps:spPr>
                            <a:xfrm>
                              <a:off x="5706397" y="748047"/>
                              <a:ext cx="0" cy="2483275"/>
                            </a:xfrm>
                            <a:prstGeom prst="line">
                              <a:avLst/>
                            </a:prstGeom>
                            <a:solidFill>
                              <a:srgbClr val="89D5C9"/>
                            </a:solidFill>
                            <a:ln w="28575">
                              <a:solidFill>
                                <a:srgbClr val="89D5C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Ellipse 494"/>
                          <wps:cNvSpPr/>
                          <wps:spPr>
                            <a:xfrm>
                              <a:off x="759407" y="1432646"/>
                              <a:ext cx="255487" cy="26894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5" name="Ellipse 495"/>
                          <wps:cNvSpPr/>
                          <wps:spPr>
                            <a:xfrm>
                              <a:off x="3238477" y="1965272"/>
                              <a:ext cx="255487" cy="26894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6" name="Ellipse 496"/>
                          <wps:cNvSpPr/>
                          <wps:spPr>
                            <a:xfrm>
                              <a:off x="1366392" y="908806"/>
                              <a:ext cx="193310" cy="207843"/>
                            </a:xfrm>
                            <a:prstGeom prst="ellipse">
                              <a:avLst/>
                            </a:prstGeom>
                            <a:solidFill>
                              <a:srgbClr val="97CA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7" name="Ellipse 497"/>
                          <wps:cNvSpPr/>
                          <wps:spPr>
                            <a:xfrm>
                              <a:off x="5581092" y="2544061"/>
                              <a:ext cx="255487" cy="268941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8" name="Ellipse 498"/>
                          <wps:cNvSpPr/>
                          <wps:spPr>
                            <a:xfrm>
                              <a:off x="5571972" y="899475"/>
                              <a:ext cx="255487" cy="268941"/>
                            </a:xfrm>
                            <a:prstGeom prst="ellipse">
                              <a:avLst/>
                            </a:prstGeom>
                            <a:solidFill>
                              <a:srgbClr val="97CA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9" name="Connecteur droit 499"/>
                          <wps:cNvCnPr>
                            <a:cxnSpLocks/>
                          </wps:cNvCnPr>
                          <wps:spPr>
                            <a:xfrm>
                              <a:off x="2633159" y="2916381"/>
                              <a:ext cx="233546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2457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Ellipse 500"/>
                          <wps:cNvSpPr/>
                          <wps:spPr>
                            <a:xfrm>
                              <a:off x="4260277" y="2844343"/>
                              <a:ext cx="148404" cy="150830"/>
                            </a:xfrm>
                            <a:prstGeom prst="ellipse">
                              <a:avLst/>
                            </a:prstGeom>
                            <a:solidFill>
                              <a:srgbClr val="F6A2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1" name="Ellipse 501"/>
                          <wps:cNvSpPr/>
                          <wps:spPr>
                            <a:xfrm>
                              <a:off x="2768333" y="3176194"/>
                              <a:ext cx="148404" cy="150830"/>
                            </a:xfrm>
                            <a:prstGeom prst="ellipse">
                              <a:avLst/>
                            </a:prstGeom>
                            <a:solidFill>
                              <a:srgbClr val="06979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2" name="Connecteur droit 502"/>
                          <wps:cNvCnPr>
                            <a:cxnSpLocks/>
                          </wps:cNvCnPr>
                          <wps:spPr>
                            <a:xfrm>
                              <a:off x="287571" y="1307960"/>
                              <a:ext cx="461696" cy="2178056"/>
                            </a:xfrm>
                            <a:prstGeom prst="line">
                              <a:avLst/>
                            </a:prstGeom>
                            <a:solidFill>
                              <a:srgbClr val="89D5C9"/>
                            </a:solidFill>
                            <a:ln w="9525"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Connecteur droit 503"/>
                          <wps:cNvCnPr>
                            <a:cxnSpLocks/>
                          </wps:cNvCnPr>
                          <wps:spPr>
                            <a:xfrm flipV="1">
                              <a:off x="2462417" y="440979"/>
                              <a:ext cx="2378250" cy="1449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2457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Connecteur droit 504"/>
                          <wps:cNvCnPr>
                            <a:cxnSpLocks/>
                          </wps:cNvCnPr>
                          <wps:spPr>
                            <a:xfrm>
                              <a:off x="6225141" y="557402"/>
                              <a:ext cx="264477" cy="18785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8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Ellipse 505"/>
                          <wps:cNvSpPr/>
                          <wps:spPr>
                            <a:xfrm>
                              <a:off x="6356658" y="1776882"/>
                              <a:ext cx="148404" cy="150830"/>
                            </a:xfrm>
                            <a:prstGeom prst="ellipse">
                              <a:avLst/>
                            </a:prstGeom>
                            <a:solidFill>
                              <a:srgbClr val="2668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6" name="Ellipse 506"/>
                          <wps:cNvSpPr/>
                          <wps:spPr>
                            <a:xfrm>
                              <a:off x="496188" y="2566587"/>
                              <a:ext cx="148404" cy="150830"/>
                            </a:xfrm>
                            <a:prstGeom prst="ellipse">
                              <a:avLst/>
                            </a:prstGeom>
                            <a:solidFill>
                              <a:srgbClr val="0245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7" name="Rectangle 507"/>
                          <wps:cNvSpPr/>
                          <wps:spPr>
                            <a:xfrm>
                              <a:off x="0" y="1"/>
                              <a:ext cx="7140935" cy="363070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8" name="Rectangle 508"/>
                          <wps:cNvSpPr/>
                          <wps:spPr>
                            <a:xfrm>
                              <a:off x="2072744" y="2429151"/>
                              <a:ext cx="3314867" cy="204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09" name="Image 5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1382" y="679226"/>
                              <a:ext cx="877652" cy="16907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0" name="Image 5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640" y="2426208"/>
                            <a:ext cx="328104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1" name="Groupe 511"/>
                        <wpg:cNvGrpSpPr/>
                        <wpg:grpSpPr>
                          <a:xfrm>
                            <a:off x="3462528" y="646176"/>
                            <a:ext cx="1920240" cy="1747520"/>
                            <a:chOff x="-5003" y="86784"/>
                            <a:chExt cx="1920798" cy="1747868"/>
                          </a:xfrm>
                        </wpg:grpSpPr>
                        <wps:wsp>
                          <wps:cNvPr id="512" name="Ellipse 512"/>
                          <wps:cNvSpPr>
                            <a:spLocks noChangeAspect="1"/>
                          </wps:cNvSpPr>
                          <wps:spPr>
                            <a:xfrm>
                              <a:off x="-5003" y="86784"/>
                              <a:ext cx="1915200" cy="1747868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13" name="Image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hq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6478"/>
                              <a:ext cx="1915795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wps:wsp>
                      <wps:cNvPr id="514" name="Connecteur droit 514"/>
                      <wps:cNvCnPr>
                        <a:cxnSpLocks/>
                      </wps:cNvCnPr>
                      <wps:spPr>
                        <a:xfrm flipH="1">
                          <a:off x="0" y="842010"/>
                          <a:ext cx="917064" cy="9732645"/>
                        </a:xfrm>
                        <a:prstGeom prst="line">
                          <a:avLst/>
                        </a:prstGeom>
                        <a:solidFill>
                          <a:srgbClr val="89D5C9"/>
                        </a:solidFill>
                        <a:ln w="28575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16" name="Groupe 516"/>
                      <wpg:cNvGrpSpPr/>
                      <wpg:grpSpPr>
                        <a:xfrm>
                          <a:off x="6068241" y="9953897"/>
                          <a:ext cx="1094432" cy="432000"/>
                          <a:chOff x="48768" y="-1"/>
                          <a:chExt cx="1094432" cy="432000"/>
                        </a:xfrm>
                      </wpg:grpSpPr>
                      <wps:wsp>
                        <wps:cNvPr id="517" name="Ellipse 517"/>
                        <wps:cNvSpPr/>
                        <wps:spPr>
                          <a:xfrm>
                            <a:off x="329184" y="9405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Ellipse 518"/>
                        <wps:cNvSpPr/>
                        <wps:spPr>
                          <a:xfrm>
                            <a:off x="711200" y="-1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8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Ellipse 519"/>
                        <wps:cNvSpPr/>
                        <wps:spPr>
                          <a:xfrm>
                            <a:off x="48768" y="161980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20" name="Connecteur droit 520"/>
                      <wps:cNvCnPr>
                        <a:cxnSpLocks/>
                      </wps:cNvCnPr>
                      <wps:spPr>
                        <a:xfrm>
                          <a:off x="7076" y="9790067"/>
                          <a:ext cx="2568575" cy="0"/>
                        </a:xfrm>
                        <a:prstGeom prst="line">
                          <a:avLst/>
                        </a:prstGeom>
                        <a:solidFill>
                          <a:srgbClr val="89D5C9"/>
                        </a:solidFill>
                        <a:ln w="28575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D1199" id="Groupe 469" o:spid="_x0000_s1026" style="position:absolute;margin-left:0;margin-top:10.5pt;width:576.25pt;height:832.5pt;z-index:251649024;mso-position-horizontal:left;mso-position-horizontal-relative:page;mso-position-vertical-relative:page;mso-width-relative:margin;mso-height-relative:margin" coordsize="73174,10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">
              <v:group id="Groupe 470" o:spid="_x0000_s1027" style="position:absolute;left:1768;width:71406;height:36302" coordsize="71405,3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<v:group id="Groupe 471" o:spid="_x0000_s1028" style="position:absolute;width:71405;height:36302" coordorigin="" coordsize="71409,3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line id="Connecteur droit 472" o:spid="_x0000_s1029" style="position:absolute;visibility:visible;mso-wrap-style:square" from="14185,2381" to="15835,3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" strokecolor="#89d5c9">
                    <v:stroke joinstyle="miter"/>
                    <o:lock v:ext="edit" shapetype="f"/>
                  </v:line>
                  <v:line id="Connecteur droit 473" o:spid="_x0000_s1030" style="position:absolute;flip:x;visibility:visible;mso-wrap-style:square" from="25696,1335" to="27180,3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" strokecolor="#2a7867" strokeweight="2.25pt">
                    <v:stroke joinstyle="miter"/>
                    <o:lock v:ext="edit" shapetype="f"/>
                  </v:line>
                  <v:line id="Connecteur droit 474" o:spid="_x0000_s1031" style="position:absolute;visibility:visible;mso-wrap-style:square" from="22645,276" to="29077,3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" filled="t" fillcolor="#39a38c" strokecolor="#069790" strokeweight="2.25pt">
                    <v:stroke joinstyle="miter"/>
                    <o:lock v:ext="edit" shapetype="f"/>
                  </v:line>
                  <v:line id="Connecteur droit 475" o:spid="_x0000_s1032" style="position:absolute;visibility:visible;mso-wrap-style:square" from="4271,12764" to="71409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" strokecolor="#6f960c" strokeweight=".5pt">
                    <v:stroke joinstyle="miter"/>
                    <o:lock v:ext="edit" shapetype="f"/>
                  </v:line>
                  <v:oval id="Ellipse 476" o:spid="_x0000_s1033" style="position:absolute;left:29799;top:2381;width:1484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" fillcolor="#ff8040" stroked="f" strokeweight="1pt">
                    <v:stroke joinstyle="miter"/>
                  </v:oval>
                  <v:line id="Connecteur droit 477" o:spid="_x0000_s1034" style="position:absolute;visibility:visible;mso-wrap-style:square" from="11958,10343" to="64924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" strokecolor="#02457a" strokeweight=".5pt">
                    <v:stroke joinstyle="miter"/>
                    <o:lock v:ext="edit" shapetype="f"/>
                  </v:line>
                  <v:line id="Connecteur droit 478" o:spid="_x0000_s1035" style="position:absolute;visibility:visible;mso-wrap-style:square" from="7410,15574" to="62425,1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" strokecolor="#4f81bd" strokeweight=".5pt">
                    <v:stroke joinstyle="miter"/>
                    <o:lock v:ext="edit" shapetype="f"/>
                  </v:line>
                  <v:line id="Connecteur droit 479" o:spid="_x0000_s1036" style="position:absolute;visibility:visible;mso-wrap-style:square" from="2488,9615" to="49686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" strokecolor="#02457a" strokeweight=".5pt">
                    <v:stroke joinstyle="miter"/>
                    <o:lock v:ext="edit" shapetype="f"/>
                  </v:line>
                  <v:line id="Connecteur droit 480" o:spid="_x0000_s1037" style="position:absolute;visibility:visible;mso-wrap-style:square" from="12506,20056" to="59262,20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" strokecolor="#97cac0" strokeweight=".5pt">
                    <v:stroke joinstyle="miter"/>
                    <o:lock v:ext="edit" shapetype="f"/>
                  </v:line>
                  <v:line id="Connecteur droit 481" o:spid="_x0000_s1038" style="position:absolute;flip:y;visibility:visible;mso-wrap-style:square" from="32375,21580" to="66997,2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" strokecolor="#ff8040" strokeweight=".5pt">
                    <v:stroke joinstyle="miter"/>
                    <o:lock v:ext="edit" shapetype="f"/>
                  </v:line>
                  <v:line id="Connecteur droit 482" o:spid="_x0000_s1039" style="position:absolute;visibility:visible;mso-wrap-style:square" from="15554,23104" to="64924,2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" strokecolor="#0968b3" strokeweight=".5pt">
                    <v:stroke joinstyle="miter"/>
                    <o:lock v:ext="edit" shapetype="f"/>
                  </v:line>
                  <v:line id="Connecteur droit 483" o:spid="_x0000_s1040" style="position:absolute;visibility:visible;mso-wrap-style:square" from="9020,24764" to="32375,2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" strokecolor="#4f81bd" strokeweight=".5pt">
                    <v:stroke joinstyle="miter"/>
                    <o:lock v:ext="edit" shapetype="f"/>
                  </v:line>
                  <v:line id="Connecteur droit 484" o:spid="_x0000_s1041" style="position:absolute;flip:y;visibility:visible;mso-wrap-style:square" from="2905,14190" to="52984,1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" strokecolor="#ff8040" strokeweight=".5pt">
                    <v:stroke joinstyle="miter"/>
                    <o:lock v:ext="edit" shapetype="f"/>
                  </v:line>
                  <v:line id="Connecteur droit 485" o:spid="_x0000_s1042" style="position:absolute;visibility:visible;mso-wrap-style:square" from="31148,17008" to="69751,1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" strokecolor="#26683a" strokeweight=".5pt">
                    <v:stroke joinstyle="miter"/>
                    <o:lock v:ext="edit" shapetype="f"/>
                  </v:line>
                  <v:line id="Connecteur droit 486" o:spid="_x0000_s1043" style="position:absolute;visibility:visible;mso-wrap-style:square" from="2488,21580" to="45396,2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" strokecolor="#6f960c" strokeweight=".5pt">
                    <v:stroke joinstyle="miter"/>
                    <o:lock v:ext="edit" shapetype="f"/>
                  </v:line>
                  <v:line id="Connecteur droit 487" o:spid="_x0000_s1044" style="position:absolute;visibility:visible;mso-wrap-style:square" from="17533,26912" to="71409,2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" strokecolor="#9bbb59" strokeweight="3pt">
                    <v:stroke joinstyle="miter"/>
                    <o:lock v:ext="edit" shapetype="f"/>
                  </v:line>
                  <v:line id="Connecteur droit 488" o:spid="_x0000_s1045" style="position:absolute;flip:x;visibility:visible;mso-wrap-style:square" from="50485,5134" to="56329,3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" strokecolor="#2a7867" strokeweight="2.25pt">
                    <v:stroke joinstyle="miter"/>
                    <o:lock v:ext="edit" shapetype="f"/>
                  </v:line>
                  <v:line id="Connecteur droit 489" o:spid="_x0000_s1046" style="position:absolute;visibility:visible;mso-wrap-style:square" from="33351,7004" to="33923,3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" filled="t" fillcolor="#89d5c9" strokecolor="#4f81bd" strokeweight="2.25pt">
                    <v:stroke joinstyle="miter"/>
                    <o:lock v:ext="edit" shapetype="f"/>
                  </v:line>
                  <v:line id="Connecteur droit 490" o:spid="_x0000_s1047" style="position:absolute;visibility:visible;mso-wrap-style:square" from="42083,2381" to="43567,3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" filled="t" fillcolor="#89d5c9" strokecolor="#facbb4" strokeweight="2.25pt">
                    <v:stroke joinstyle="miter"/>
                    <o:lock v:ext="edit" shapetype="f"/>
                  </v:line>
                  <v:line id="Connecteur droit 491" o:spid="_x0000_s1048" style="position:absolute;flip:x;visibility:visible;mso-wrap-style:square" from="37153,1389" to="38438,1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" filled="t" fillcolor="#89d5c9" strokecolor="#9bbb59" strokeweight="2.25pt">
                    <v:stroke joinstyle="miter"/>
                    <o:lock v:ext="edit" shapetype="f"/>
                  </v:line>
                  <v:line id="Connecteur droit 492" o:spid="_x0000_s1049" style="position:absolute;visibility:visible;mso-wrap-style:square" from="19047,4409" to="20697,2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" filled="t" fillcolor="#89d5c9" strokecolor="#ff8040" strokeweight="2.25pt">
                    <v:stroke joinstyle="miter"/>
                    <o:lock v:ext="edit" shapetype="f"/>
                  </v:line>
                  <v:line id="Connecteur droit 493" o:spid="_x0000_s1050" style="position:absolute;visibility:visible;mso-wrap-style:square" from="57063,7480" to="57063,3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" filled="t" fillcolor="#89d5c9" strokecolor="#89d5c9" strokeweight="2.25pt">
                    <v:stroke joinstyle="miter"/>
                    <o:lock v:ext="edit" shapetype="f"/>
                  </v:line>
                  <v:oval id="Ellipse 494" o:spid="_x0000_s1051" style="position:absolute;left:7594;top:14326;width:2554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" fillcolor="#4f81bd" stroked="f" strokeweight="1pt">
                    <v:stroke joinstyle="miter"/>
                  </v:oval>
                  <v:oval id="Ellipse 495" o:spid="_x0000_s1052" style="position:absolute;left:32384;top:19652;width:2555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" fillcolor="#4f81bd" stroked="f" strokeweight="1pt">
                    <v:stroke joinstyle="miter"/>
                  </v:oval>
                  <v:oval id="Ellipse 496" o:spid="_x0000_s1053" style="position:absolute;left:13663;top:9088;width:1934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" fillcolor="#97cac0" stroked="f" strokeweight="1pt">
                    <v:stroke joinstyle="miter"/>
                  </v:oval>
                  <v:oval id="Ellipse 497" o:spid="_x0000_s1054" style="position:absolute;left:55810;top:25440;width:2555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" fillcolor="#9bbb59" stroked="f" strokeweight="1pt">
                    <v:stroke joinstyle="miter"/>
                  </v:oval>
                  <v:oval id="Ellipse 498" o:spid="_x0000_s1055" style="position:absolute;left:55719;top:8994;width:2555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" fillcolor="#97cac0" stroked="f" strokeweight="1pt">
                    <v:stroke joinstyle="miter"/>
                  </v:oval>
                  <v:line id="Connecteur droit 499" o:spid="_x0000_s1056" style="position:absolute;visibility:visible;mso-wrap-style:square" from="26331,29163" to="49686,2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" strokecolor="#02457a" strokeweight=".5pt">
                    <v:stroke joinstyle="miter"/>
                    <o:lock v:ext="edit" shapetype="f"/>
                  </v:line>
                  <v:oval id="Ellipse 500" o:spid="_x0000_s1057" style="position:absolute;left:42602;top:28443;width:1484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" fillcolor="#f6a278" stroked="f" strokeweight="1pt">
                    <v:stroke joinstyle="miter"/>
                  </v:oval>
                  <v:oval id="Ellipse 501" o:spid="_x0000_s1058" style="position:absolute;left:27683;top:31761;width:1484;height: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" fillcolor="#069790" stroked="f" strokeweight="1pt">
                    <v:stroke joinstyle="miter"/>
                  </v:oval>
                  <v:line id="Connecteur droit 502" o:spid="_x0000_s1059" style="position:absolute;visibility:visible;mso-wrap-style:square" from="2875,13079" to="7492,3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" filled="t" fillcolor="#89d5c9" strokecolor="#4f81bd">
                    <v:stroke joinstyle="miter"/>
                    <o:lock v:ext="edit" shapetype="f"/>
                  </v:line>
                  <v:line id="Connecteur droit 503" o:spid="_x0000_s1060" style="position:absolute;flip:y;visibility:visible;mso-wrap-style:square" from="24624,4409" to="48406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" strokecolor="#02457a" strokeweight=".5pt">
                    <v:stroke joinstyle="miter"/>
                    <o:lock v:ext="edit" shapetype="f"/>
                  </v:line>
                  <v:line id="Connecteur droit 504" o:spid="_x0000_s1061" style="position:absolute;visibility:visible;mso-wrap-style:square" from="62251,5574" to="64896,2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" strokecolor="#ff8040">
                    <v:stroke joinstyle="miter"/>
                    <o:lock v:ext="edit" shapetype="f"/>
                  </v:line>
                  <v:oval id="Ellipse 505" o:spid="_x0000_s1062" style="position:absolute;left:63566;top:17768;width:1484;height: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" fillcolor="#26683a" stroked="f" strokeweight="1pt">
                    <v:stroke joinstyle="miter"/>
                  </v:oval>
                  <v:oval id="Ellipse 506" o:spid="_x0000_s1063" style="position:absolute;left:4961;top:25665;width:1484;height: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" fillcolor="#02457a" stroked="f" strokeweight="1pt">
                    <v:stroke joinstyle="miter"/>
                  </v:oval>
                  <v:rect id="Rectangle 507" o:spid="_x0000_s1064" style="position:absolute;width:71409;height:3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" stroked="f" strokeweight="1pt">
                    <v:fill opacity="32896f"/>
                  </v:rect>
                  <v:rect id="Rectangle 508" o:spid="_x0000_s1065" style="position:absolute;left:20727;top:24291;width:33149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" stroked="f" strokeweight="1pt">
                    <v:fill opacity="58853f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09" o:spid="_x0000_s1066" type="#_x0000_t75" style="position:absolute;left:20713;top:6792;width:8777;height:16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" stroked="t" strokecolor="white [3212]">
                    <v:imagedata r:id="rId4" o:title=""/>
                    <v:path arrowok="t"/>
                  </v:shape>
                </v:group>
                <v:shape id="Image 510" o:spid="_x0000_s1067" type="#_x0000_t75" style="position:absolute;left:20726;top:24262;width:3281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">
                  <v:imagedata r:id="rId5" o:title="" chromakey="white"/>
                </v:shape>
                <v:group id="Groupe 511" o:spid="_x0000_s1068" style="position:absolute;left:34625;top:6461;width:19202;height:17475" coordorigin="-50,867" coordsize="19207,1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oval id="Ellipse 512" o:spid="_x0000_s1069" style="position:absolute;left:-50;top:867;width:19151;height:17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" stroked="f" strokeweight="1pt">
                    <v:fill opacity="58853f"/>
                    <v:stroke joinstyle="miter"/>
                    <o:lock v:ext="edit" aspectratio="t"/>
                  </v:oval>
                  <v:shape id="Image 513" o:spid="_x0000_s1070" type="#_x0000_t75" style="position:absolute;top:1364;width:19157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">
                    <v:imagedata r:id="rId6" o:title="" chromakey="white"/>
                  </v:shape>
                </v:group>
              </v:group>
              <v:line id="Connecteur droit 514" o:spid="_x0000_s1071" style="position:absolute;flip:x;visibility:visible;mso-wrap-style:square" from="0,8420" to="9170,10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" filled="t" fillcolor="#89d5c9" strokecolor="#9bbb59" strokeweight="2.25pt">
                <v:stroke joinstyle="miter"/>
                <o:lock v:ext="edit" shapetype="f"/>
              </v:line>
              <v:group id="Groupe 516" o:spid="_x0000_s1072" style="position:absolute;left:60682;top:99538;width:10944;height:4320" coordorigin="487" coordsize="10944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oval id="Ellipse 517" o:spid="_x0000_s1073" style="position:absolute;left:3291;top:940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" fillcolor="#9bbb59" stroked="f" strokeweight="1pt">
                  <v:stroke joinstyle="miter"/>
                </v:oval>
                <v:oval id="Ellipse 518" o:spid="_x0000_s1074" style="position:absolute;left:7112;width:432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" fillcolor="#ff8040" stroked="f" strokeweight="1pt">
                  <v:stroke joinstyle="miter"/>
                </v:oval>
                <v:oval id="Ellipse 519" o:spid="_x0000_s1075" style="position:absolute;left:487;top:16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" fillcolor="#4f81bd" stroked="f" strokeweight="1pt">
                  <v:stroke joinstyle="miter"/>
                </v:oval>
              </v:group>
              <v:line id="Connecteur droit 520" o:spid="_x0000_s1076" style="position:absolute;visibility:visible;mso-wrap-style:square" from="70,97900" to="25756,9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" filled="t" fillcolor="#89d5c9" strokecolor="#4f81bd" strokeweight="2.2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 w:rsidR="00BC6741" w:rsidRPr="00445FC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46DDB4" wp14:editId="16646F24">
              <wp:simplePos x="0" y="0"/>
              <wp:positionH relativeFrom="column">
                <wp:posOffset>2559050</wp:posOffset>
              </wp:positionH>
              <wp:positionV relativeFrom="page">
                <wp:posOffset>3749040</wp:posOffset>
              </wp:positionV>
              <wp:extent cx="0" cy="1089660"/>
              <wp:effectExtent l="19050" t="19050" r="19050" b="1524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089660"/>
                      </a:xfrm>
                      <a:prstGeom prst="line">
                        <a:avLst/>
                      </a:prstGeom>
                      <a:ln w="28575">
                        <a:solidFill>
                          <a:srgbClr val="9BBB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EEB5D" id="Connecteur droit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01.5pt,295.2pt" to="201.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" strokecolor="#9bbb59" strokeweight="2.25pt">
              <v:stroke joinstyle="miter"/>
              <o:lock v:ext="edit" shapetype="f"/>
              <w10:wrap anchory="page"/>
            </v:line>
          </w:pict>
        </mc:Fallback>
      </mc:AlternateContent>
    </w:r>
    <w:r w:rsidR="00BC6741" w:rsidRPr="00445F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AEE9A4" wp14:editId="2608767F">
              <wp:simplePos x="0" y="0"/>
              <wp:positionH relativeFrom="column">
                <wp:posOffset>790575</wp:posOffset>
              </wp:positionH>
              <wp:positionV relativeFrom="page">
                <wp:posOffset>4681220</wp:posOffset>
              </wp:positionV>
              <wp:extent cx="2025650" cy="0"/>
              <wp:effectExtent l="0" t="19050" r="31750" b="19050"/>
              <wp:wrapNone/>
              <wp:docPr id="11" name="Connecteur droit 11">
                <a:extLst xmlns:a="http://schemas.openxmlformats.org/drawingml/2006/main">
                  <a:ext uri="{FF2B5EF4-FFF2-40B4-BE49-F238E27FC236}">
                    <a16:creationId xmlns:a16="http://schemas.microsoft.com/office/drawing/2014/main" id="{90B84B1A-4FC8-9089-0C31-D241B726D5A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25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F81B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94B41" id="Connecteur droit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25pt,368.6pt" to="221.7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" strokecolor="#4f81bd" strokeweight="2.25pt">
              <v:stroke joinstyle="miter"/>
              <o:lock v:ext="edit" shapetype="f"/>
              <w10:wrap anchory="page"/>
            </v:line>
          </w:pict>
        </mc:Fallback>
      </mc:AlternateContent>
    </w:r>
    <w:r w:rsidR="00BC6741" w:rsidRPr="00445F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06F117" wp14:editId="2DB6A561">
              <wp:simplePos x="0" y="0"/>
              <wp:positionH relativeFrom="column">
                <wp:posOffset>-318135</wp:posOffset>
              </wp:positionH>
              <wp:positionV relativeFrom="page">
                <wp:posOffset>3695065</wp:posOffset>
              </wp:positionV>
              <wp:extent cx="1448435" cy="0"/>
              <wp:effectExtent l="0" t="19050" r="37465" b="19050"/>
              <wp:wrapNone/>
              <wp:docPr id="8" name="Connecteur droit 8">
                <a:extLst xmlns:a="http://schemas.openxmlformats.org/drawingml/2006/main">
                  <a:ext uri="{FF2B5EF4-FFF2-40B4-BE49-F238E27FC236}">
                    <a16:creationId xmlns:a16="http://schemas.microsoft.com/office/drawing/2014/main" id="{58897607-DF41-0ADD-778A-0DFAC4B41E6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48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6A2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084353" id="Connecteur droit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5.05pt,290.95pt" to="89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" strokecolor="#f6a278" strokeweight="2.25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48F" w14:textId="59C3A690" w:rsidR="005B08AD" w:rsidRPr="00696C36" w:rsidRDefault="00E3143F" w:rsidP="00E3143F">
    <w:pPr>
      <w:spacing w:after="0"/>
      <w:ind w:left="1416"/>
      <w:jc w:val="right"/>
      <w:rPr>
        <w:rFonts w:eastAsia="Calibri"/>
        <w:b/>
        <w:bCs/>
        <w:smallCaps/>
        <w:color w:val="0256A2"/>
        <w:kern w:val="24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ABCF5" wp14:editId="2D0EE017">
              <wp:simplePos x="0" y="0"/>
              <wp:positionH relativeFrom="rightMargin">
                <wp:posOffset>180340</wp:posOffset>
              </wp:positionH>
              <wp:positionV relativeFrom="page">
                <wp:posOffset>806202</wp:posOffset>
              </wp:positionV>
              <wp:extent cx="255600" cy="266400"/>
              <wp:effectExtent l="0" t="0" r="0" b="635"/>
              <wp:wrapNone/>
              <wp:docPr id="540" name="Ellipse 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600" cy="26640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EFA9AC" id="Ellipse 540" o:spid="_x0000_s1026" style="position:absolute;margin-left:14.2pt;margin-top:63.5pt;width:20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" fillcolor="#9bbb59" stroked="f" strokeweight="1pt">
              <v:stroke joinstyle="miter"/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E13C17" wp14:editId="140F5E79">
              <wp:simplePos x="0" y="0"/>
              <wp:positionH relativeFrom="column">
                <wp:posOffset>-915587</wp:posOffset>
              </wp:positionH>
              <wp:positionV relativeFrom="paragraph">
                <wp:posOffset>521031</wp:posOffset>
              </wp:positionV>
              <wp:extent cx="10692000" cy="0"/>
              <wp:effectExtent l="0" t="0" r="0" b="0"/>
              <wp:wrapNone/>
              <wp:docPr id="539" name="Connecteur droit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BBB5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A4EDB" id="Connecteur droit 539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pt,41.05pt" to="76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" strokecolor="#9bbb59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78CD22F3" wp14:editId="03BFAF3F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598212" cy="975330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" name="Image 537"/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9346"/>
                  <a:stretch/>
                </pic:blipFill>
                <pic:spPr bwMode="auto">
                  <a:xfrm>
                    <a:off x="0" y="0"/>
                    <a:ext cx="1663992" cy="1015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1A9F">
      <w:rPr>
        <w:rFonts w:eastAsia="Calibri"/>
        <w:b/>
        <w:bCs/>
        <w:smallCaps/>
        <w:color w:val="0256A2"/>
        <w:kern w:val="24"/>
        <w:sz w:val="28"/>
        <w:szCs w:val="28"/>
      </w:rPr>
      <w:fldChar w:fldCharType="begin"/>
    </w:r>
    <w:r w:rsidR="00AF1A9F">
      <w:rPr>
        <w:rFonts w:eastAsia="Calibri"/>
        <w:b/>
        <w:bCs/>
        <w:smallCaps/>
        <w:color w:val="0256A2"/>
        <w:kern w:val="24"/>
        <w:sz w:val="28"/>
        <w:szCs w:val="28"/>
      </w:rPr>
      <w:instrText xml:space="preserve"> STYLEREF  "Titre niv1" \n  \* MERGEFORMAT </w:instrText>
    </w:r>
    <w:r w:rsidR="00AF1A9F">
      <w:rPr>
        <w:rFonts w:eastAsia="Calibri"/>
        <w:b/>
        <w:bCs/>
        <w:smallCaps/>
        <w:color w:val="0256A2"/>
        <w:kern w:val="24"/>
        <w:sz w:val="28"/>
        <w:szCs w:val="28"/>
      </w:rPr>
      <w:fldChar w:fldCharType="separate"/>
    </w:r>
    <w:r w:rsidR="00ED210B">
      <w:rPr>
        <w:rFonts w:eastAsia="Calibri"/>
        <w:b/>
        <w:bCs/>
        <w:smallCaps/>
        <w:noProof/>
        <w:color w:val="0256A2"/>
        <w:kern w:val="24"/>
        <w:sz w:val="28"/>
        <w:szCs w:val="28"/>
      </w:rPr>
      <w:t>3</w:t>
    </w:r>
    <w:r w:rsidR="00AF1A9F">
      <w:rPr>
        <w:rFonts w:eastAsia="Calibri"/>
        <w:b/>
        <w:bCs/>
        <w:smallCaps/>
        <w:color w:val="0256A2"/>
        <w:kern w:val="24"/>
        <w:sz w:val="28"/>
        <w:szCs w:val="28"/>
      </w:rPr>
      <w:fldChar w:fldCharType="end"/>
    </w:r>
    <w:r w:rsidR="00D77992">
      <w:rPr>
        <w:rFonts w:eastAsia="Calibri"/>
        <w:b/>
        <w:bCs/>
        <w:smallCaps/>
        <w:color w:val="0256A2"/>
        <w:kern w:val="24"/>
        <w:sz w:val="28"/>
        <w:szCs w:val="28"/>
      </w:rPr>
      <w:t xml:space="preserve">. </w:t>
    </w:r>
    <w:r w:rsidR="00D77992">
      <w:rPr>
        <w:rFonts w:eastAsia="Calibri"/>
        <w:b/>
        <w:bCs/>
        <w:smallCaps/>
        <w:color w:val="0256A2"/>
        <w:kern w:val="24"/>
        <w:sz w:val="28"/>
        <w:szCs w:val="28"/>
      </w:rPr>
      <w:fldChar w:fldCharType="begin"/>
    </w:r>
    <w:r w:rsidR="00D77992">
      <w:rPr>
        <w:rFonts w:eastAsia="Calibri"/>
        <w:b/>
        <w:bCs/>
        <w:smallCaps/>
        <w:color w:val="0256A2"/>
        <w:kern w:val="24"/>
        <w:sz w:val="28"/>
        <w:szCs w:val="28"/>
      </w:rPr>
      <w:instrText xml:space="preserve"> STYLEREF  "Titre niv1"  \* MERGEFORMAT </w:instrText>
    </w:r>
    <w:r w:rsidR="00D77992">
      <w:rPr>
        <w:rFonts w:eastAsia="Calibri"/>
        <w:b/>
        <w:bCs/>
        <w:smallCaps/>
        <w:color w:val="0256A2"/>
        <w:kern w:val="24"/>
        <w:sz w:val="28"/>
        <w:szCs w:val="28"/>
      </w:rPr>
      <w:fldChar w:fldCharType="separate"/>
    </w:r>
    <w:r w:rsidR="00ED210B">
      <w:rPr>
        <w:rFonts w:eastAsia="Calibri"/>
        <w:b/>
        <w:bCs/>
        <w:smallCaps/>
        <w:noProof/>
        <w:color w:val="0256A2"/>
        <w:kern w:val="24"/>
        <w:sz w:val="28"/>
        <w:szCs w:val="28"/>
      </w:rPr>
      <w:t>Les types de financement : fonctionnement/investissement</w:t>
    </w:r>
    <w:r w:rsidR="00D77992">
      <w:rPr>
        <w:rFonts w:eastAsia="Calibri"/>
        <w:b/>
        <w:bCs/>
        <w:smallCaps/>
        <w:color w:val="0256A2"/>
        <w:kern w:val="24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BCBE" w14:textId="4115AF38" w:rsidR="00C876CB" w:rsidRPr="00C876CB" w:rsidRDefault="00EE4344" w:rsidP="00C876CB">
    <w:pPr>
      <w:pStyle w:val="En-t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8DCB694" wp14:editId="63999016">
          <wp:simplePos x="0" y="0"/>
          <wp:positionH relativeFrom="margin">
            <wp:align>right</wp:align>
          </wp:positionH>
          <wp:positionV relativeFrom="paragraph">
            <wp:posOffset>3407410</wp:posOffset>
          </wp:positionV>
          <wp:extent cx="5744210" cy="2977515"/>
          <wp:effectExtent l="0" t="0" r="889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297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29D"/>
    <w:multiLevelType w:val="hybridMultilevel"/>
    <w:tmpl w:val="1AACA45A"/>
    <w:lvl w:ilvl="0" w:tplc="88DA8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D6C"/>
    <w:multiLevelType w:val="hybridMultilevel"/>
    <w:tmpl w:val="D592F812"/>
    <w:lvl w:ilvl="0" w:tplc="6218C886">
      <w:start w:val="1"/>
      <w:numFmt w:val="lowerLetter"/>
      <w:pStyle w:val="Niv3-sous-sous-titre"/>
      <w:lvlText w:val="%1."/>
      <w:lvlJc w:val="left"/>
      <w:pPr>
        <w:ind w:left="720" w:hanging="360"/>
      </w:pPr>
      <w:rPr>
        <w:rFonts w:hint="default"/>
      </w:rPr>
    </w:lvl>
    <w:lvl w:ilvl="1" w:tplc="DEEA5204">
      <w:numFmt w:val="bullet"/>
      <w:lvlText w:val="-"/>
      <w:lvlJc w:val="left"/>
      <w:pPr>
        <w:ind w:left="1440" w:hanging="360"/>
      </w:pPr>
      <w:rPr>
        <w:rFonts w:ascii="Optima" w:eastAsiaTheme="minorHAnsi" w:hAnsi="Optim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E06"/>
    <w:multiLevelType w:val="hybridMultilevel"/>
    <w:tmpl w:val="DF740A3E"/>
    <w:lvl w:ilvl="0" w:tplc="4942F0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1E1657"/>
    <w:multiLevelType w:val="multilevel"/>
    <w:tmpl w:val="3BE637E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4" w:hanging="2880"/>
      </w:pPr>
      <w:rPr>
        <w:rFonts w:hint="default"/>
      </w:rPr>
    </w:lvl>
  </w:abstractNum>
  <w:abstractNum w:abstractNumId="4" w15:restartNumberingAfterBreak="0">
    <w:nsid w:val="0B7421F0"/>
    <w:multiLevelType w:val="hybridMultilevel"/>
    <w:tmpl w:val="99585A00"/>
    <w:lvl w:ilvl="0" w:tplc="1688E22A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6215"/>
    <w:multiLevelType w:val="hybridMultilevel"/>
    <w:tmpl w:val="23389362"/>
    <w:lvl w:ilvl="0" w:tplc="A1B643F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17365D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02C6C"/>
    <w:multiLevelType w:val="hybridMultilevel"/>
    <w:tmpl w:val="82D0F120"/>
    <w:lvl w:ilvl="0" w:tplc="0DCE043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B94136C">
      <w:numFmt w:val="bullet"/>
      <w:lvlText w:val="-"/>
      <w:lvlJc w:val="left"/>
      <w:pPr>
        <w:ind w:left="3228" w:hanging="360"/>
      </w:pPr>
      <w:rPr>
        <w:rFonts w:ascii="Optima" w:eastAsia="Calibri" w:hAnsi="Optima" w:cs="Calibri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242137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11E4C"/>
    <w:multiLevelType w:val="hybridMultilevel"/>
    <w:tmpl w:val="F6D031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246216"/>
    <w:multiLevelType w:val="hybridMultilevel"/>
    <w:tmpl w:val="3ED4D7B4"/>
    <w:lvl w:ilvl="0" w:tplc="ABB48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A4A"/>
    <w:multiLevelType w:val="hybridMultilevel"/>
    <w:tmpl w:val="0A98C96C"/>
    <w:lvl w:ilvl="0" w:tplc="FEBAD3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905A7"/>
    <w:multiLevelType w:val="hybridMultilevel"/>
    <w:tmpl w:val="130AE168"/>
    <w:lvl w:ilvl="0" w:tplc="FB4C5612">
      <w:start w:val="1"/>
      <w:numFmt w:val="bullet"/>
      <w:pStyle w:val="Style1"/>
      <w:lvlText w:val=""/>
      <w:lvlJc w:val="left"/>
      <w:pPr>
        <w:ind w:left="1428" w:hanging="360"/>
      </w:pPr>
      <w:rPr>
        <w:rFonts w:ascii="Symbol" w:hAnsi="Symbol" w:hint="default"/>
        <w:color w:val="70AD47" w:themeColor="accent6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420F07"/>
    <w:multiLevelType w:val="hybridMultilevel"/>
    <w:tmpl w:val="6ED07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79C1"/>
    <w:multiLevelType w:val="hybridMultilevel"/>
    <w:tmpl w:val="522E15DA"/>
    <w:lvl w:ilvl="0" w:tplc="1DC227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477187"/>
    <w:multiLevelType w:val="hybridMultilevel"/>
    <w:tmpl w:val="028E7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598"/>
    <w:multiLevelType w:val="hybridMultilevel"/>
    <w:tmpl w:val="F89C2D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278A"/>
    <w:multiLevelType w:val="hybridMultilevel"/>
    <w:tmpl w:val="17069B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F47471"/>
    <w:multiLevelType w:val="multilevel"/>
    <w:tmpl w:val="5E9C0A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543D0212"/>
    <w:multiLevelType w:val="hybridMultilevel"/>
    <w:tmpl w:val="37A4E9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35534C"/>
    <w:multiLevelType w:val="multilevel"/>
    <w:tmpl w:val="51A8FDE6"/>
    <w:lvl w:ilvl="0">
      <w:start w:val="1"/>
      <w:numFmt w:val="decimal"/>
      <w:pStyle w:val="Titreniv1"/>
      <w:lvlText w:val="%1."/>
      <w:lvlJc w:val="left"/>
      <w:pPr>
        <w:ind w:left="360" w:hanging="360"/>
      </w:pPr>
    </w:lvl>
    <w:lvl w:ilvl="1">
      <w:start w:val="1"/>
      <w:numFmt w:val="decimal"/>
      <w:pStyle w:val="Titreniv2"/>
      <w:lvlText w:val="%1.%2."/>
      <w:lvlJc w:val="left"/>
      <w:pPr>
        <w:ind w:left="1851" w:hanging="432"/>
      </w:pPr>
      <w:rPr>
        <w:rFonts w:hint="default"/>
        <w:color w:val="ED7D31" w:themeColor="accent2"/>
      </w:rPr>
    </w:lvl>
    <w:lvl w:ilvl="2">
      <w:start w:val="1"/>
      <w:numFmt w:val="decimal"/>
      <w:pStyle w:val="Titreniv3"/>
      <w:lvlText w:val="%1.%2.%3."/>
      <w:lvlJc w:val="left"/>
      <w:pPr>
        <w:ind w:left="1224" w:hanging="504"/>
      </w:pPr>
    </w:lvl>
    <w:lvl w:ilvl="3">
      <w:start w:val="1"/>
      <w:numFmt w:val="decimal"/>
      <w:pStyle w:val="Titreniv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5D4C90"/>
    <w:multiLevelType w:val="hybridMultilevel"/>
    <w:tmpl w:val="EF0E9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2C28"/>
    <w:multiLevelType w:val="hybridMultilevel"/>
    <w:tmpl w:val="52E0E59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F000AC">
      <w:numFmt w:val="bullet"/>
      <w:lvlText w:val=""/>
      <w:lvlJc w:val="left"/>
      <w:pPr>
        <w:ind w:left="1080" w:hanging="360"/>
      </w:pPr>
      <w:rPr>
        <w:rFonts w:ascii="Wingdings" w:eastAsia="Calibri" w:hAnsi="Wingdings" w:cs="Gotham-Medium" w:hint="default"/>
        <w:color w:val="8FBA4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41B89"/>
    <w:multiLevelType w:val="hybridMultilevel"/>
    <w:tmpl w:val="48100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4061"/>
    <w:multiLevelType w:val="hybridMultilevel"/>
    <w:tmpl w:val="6E9A75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73F2"/>
    <w:multiLevelType w:val="multilevel"/>
    <w:tmpl w:val="C9C07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676009"/>
    <w:multiLevelType w:val="hybridMultilevel"/>
    <w:tmpl w:val="55AAC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8753">
    <w:abstractNumId w:val="23"/>
  </w:num>
  <w:num w:numId="2" w16cid:durableId="515190223">
    <w:abstractNumId w:val="17"/>
  </w:num>
  <w:num w:numId="3" w16cid:durableId="659692639">
    <w:abstractNumId w:val="13"/>
  </w:num>
  <w:num w:numId="4" w16cid:durableId="323819270">
    <w:abstractNumId w:val="1"/>
  </w:num>
  <w:num w:numId="5" w16cid:durableId="2096901055">
    <w:abstractNumId w:val="19"/>
  </w:num>
  <w:num w:numId="6" w16cid:durableId="1028524362">
    <w:abstractNumId w:val="3"/>
  </w:num>
  <w:num w:numId="7" w16cid:durableId="1431464650">
    <w:abstractNumId w:val="7"/>
  </w:num>
  <w:num w:numId="8" w16cid:durableId="1019089525">
    <w:abstractNumId w:val="7"/>
    <w:lvlOverride w:ilvl="0">
      <w:startOverride w:val="1"/>
    </w:lvlOverride>
  </w:num>
  <w:num w:numId="9" w16cid:durableId="1742211039">
    <w:abstractNumId w:val="7"/>
    <w:lvlOverride w:ilvl="0">
      <w:startOverride w:val="1"/>
    </w:lvlOverride>
  </w:num>
  <w:num w:numId="10" w16cid:durableId="1611933374">
    <w:abstractNumId w:val="24"/>
  </w:num>
  <w:num w:numId="11" w16cid:durableId="1817529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347624">
    <w:abstractNumId w:val="10"/>
  </w:num>
  <w:num w:numId="13" w16cid:durableId="769011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335802">
    <w:abstractNumId w:val="22"/>
  </w:num>
  <w:num w:numId="15" w16cid:durableId="2114934065">
    <w:abstractNumId w:val="15"/>
  </w:num>
  <w:num w:numId="16" w16cid:durableId="1897626015">
    <w:abstractNumId w:val="25"/>
  </w:num>
  <w:num w:numId="17" w16cid:durableId="206796087">
    <w:abstractNumId w:val="8"/>
  </w:num>
  <w:num w:numId="18" w16cid:durableId="447511595">
    <w:abstractNumId w:val="16"/>
  </w:num>
  <w:num w:numId="19" w16cid:durableId="1147431858">
    <w:abstractNumId w:val="6"/>
  </w:num>
  <w:num w:numId="20" w16cid:durableId="1579290986">
    <w:abstractNumId w:val="18"/>
  </w:num>
  <w:num w:numId="21" w16cid:durableId="1624190482">
    <w:abstractNumId w:val="5"/>
  </w:num>
  <w:num w:numId="22" w16cid:durableId="808521768">
    <w:abstractNumId w:val="21"/>
  </w:num>
  <w:num w:numId="23" w16cid:durableId="1082333990">
    <w:abstractNumId w:val="11"/>
  </w:num>
  <w:num w:numId="24" w16cid:durableId="1565994687">
    <w:abstractNumId w:val="20"/>
  </w:num>
  <w:num w:numId="25" w16cid:durableId="388840809">
    <w:abstractNumId w:val="14"/>
  </w:num>
  <w:num w:numId="26" w16cid:durableId="888955577">
    <w:abstractNumId w:val="9"/>
  </w:num>
  <w:num w:numId="27" w16cid:durableId="469369810">
    <w:abstractNumId w:val="0"/>
  </w:num>
  <w:num w:numId="28" w16cid:durableId="339743838">
    <w:abstractNumId w:val="4"/>
  </w:num>
  <w:num w:numId="29" w16cid:durableId="407383221">
    <w:abstractNumId w:val="2"/>
  </w:num>
  <w:num w:numId="30" w16cid:durableId="1044715813">
    <w:abstractNumId w:val="12"/>
  </w:num>
  <w:num w:numId="31" w16cid:durableId="294798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481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38"/>
    <w:rsid w:val="00001F24"/>
    <w:rsid w:val="000110D3"/>
    <w:rsid w:val="0001453B"/>
    <w:rsid w:val="00034C31"/>
    <w:rsid w:val="00044661"/>
    <w:rsid w:val="00053965"/>
    <w:rsid w:val="000552DE"/>
    <w:rsid w:val="00061168"/>
    <w:rsid w:val="00073DAA"/>
    <w:rsid w:val="00074106"/>
    <w:rsid w:val="00074693"/>
    <w:rsid w:val="00086713"/>
    <w:rsid w:val="0009214D"/>
    <w:rsid w:val="0009340F"/>
    <w:rsid w:val="00097C32"/>
    <w:rsid w:val="00097DD3"/>
    <w:rsid w:val="000A5497"/>
    <w:rsid w:val="000A6504"/>
    <w:rsid w:val="000C0B9D"/>
    <w:rsid w:val="000D0C74"/>
    <w:rsid w:val="000D167E"/>
    <w:rsid w:val="000D5314"/>
    <w:rsid w:val="001004E1"/>
    <w:rsid w:val="00101EB8"/>
    <w:rsid w:val="00103007"/>
    <w:rsid w:val="0010413E"/>
    <w:rsid w:val="001070BD"/>
    <w:rsid w:val="001118B1"/>
    <w:rsid w:val="001168D2"/>
    <w:rsid w:val="00124D9F"/>
    <w:rsid w:val="00136AAC"/>
    <w:rsid w:val="001529E8"/>
    <w:rsid w:val="00156C8B"/>
    <w:rsid w:val="0017161A"/>
    <w:rsid w:val="00181642"/>
    <w:rsid w:val="0018231A"/>
    <w:rsid w:val="00182C0B"/>
    <w:rsid w:val="001902D2"/>
    <w:rsid w:val="0019136D"/>
    <w:rsid w:val="001960D6"/>
    <w:rsid w:val="001A1025"/>
    <w:rsid w:val="001B3FB6"/>
    <w:rsid w:val="001C6AB5"/>
    <w:rsid w:val="001D66D2"/>
    <w:rsid w:val="001D79FE"/>
    <w:rsid w:val="001E119F"/>
    <w:rsid w:val="001F3FE9"/>
    <w:rsid w:val="00212221"/>
    <w:rsid w:val="00223525"/>
    <w:rsid w:val="00223778"/>
    <w:rsid w:val="002239EA"/>
    <w:rsid w:val="0023402C"/>
    <w:rsid w:val="00234088"/>
    <w:rsid w:val="00236E79"/>
    <w:rsid w:val="00240E66"/>
    <w:rsid w:val="00242153"/>
    <w:rsid w:val="002478F4"/>
    <w:rsid w:val="002547A4"/>
    <w:rsid w:val="00254925"/>
    <w:rsid w:val="002577C7"/>
    <w:rsid w:val="00261BA2"/>
    <w:rsid w:val="00264FA2"/>
    <w:rsid w:val="00272BB4"/>
    <w:rsid w:val="00274B3A"/>
    <w:rsid w:val="002829E7"/>
    <w:rsid w:val="00286896"/>
    <w:rsid w:val="00286CE6"/>
    <w:rsid w:val="002872B6"/>
    <w:rsid w:val="00287775"/>
    <w:rsid w:val="00287D4C"/>
    <w:rsid w:val="00291332"/>
    <w:rsid w:val="002A3BD5"/>
    <w:rsid w:val="002C67DE"/>
    <w:rsid w:val="002D39DD"/>
    <w:rsid w:val="002D7125"/>
    <w:rsid w:val="002D77B8"/>
    <w:rsid w:val="002E1F00"/>
    <w:rsid w:val="002E3C4D"/>
    <w:rsid w:val="002E64F0"/>
    <w:rsid w:val="002F71E2"/>
    <w:rsid w:val="00314E20"/>
    <w:rsid w:val="003161F9"/>
    <w:rsid w:val="00323036"/>
    <w:rsid w:val="00334692"/>
    <w:rsid w:val="00340AE3"/>
    <w:rsid w:val="00344181"/>
    <w:rsid w:val="003677C3"/>
    <w:rsid w:val="00381A21"/>
    <w:rsid w:val="003839A2"/>
    <w:rsid w:val="00383DF0"/>
    <w:rsid w:val="003A07D5"/>
    <w:rsid w:val="003B4BF0"/>
    <w:rsid w:val="003B7EBD"/>
    <w:rsid w:val="003C53AE"/>
    <w:rsid w:val="003D07C9"/>
    <w:rsid w:val="003D68EE"/>
    <w:rsid w:val="003D7CCF"/>
    <w:rsid w:val="003F5B2F"/>
    <w:rsid w:val="00406009"/>
    <w:rsid w:val="004114F1"/>
    <w:rsid w:val="00417D5E"/>
    <w:rsid w:val="00422820"/>
    <w:rsid w:val="0043703F"/>
    <w:rsid w:val="0045177B"/>
    <w:rsid w:val="00453904"/>
    <w:rsid w:val="004569C4"/>
    <w:rsid w:val="00461B13"/>
    <w:rsid w:val="00470673"/>
    <w:rsid w:val="00471094"/>
    <w:rsid w:val="004727EA"/>
    <w:rsid w:val="00472AAF"/>
    <w:rsid w:val="0048115F"/>
    <w:rsid w:val="00484EB5"/>
    <w:rsid w:val="004856E9"/>
    <w:rsid w:val="0049052A"/>
    <w:rsid w:val="00495DE5"/>
    <w:rsid w:val="004A7BB8"/>
    <w:rsid w:val="004B2189"/>
    <w:rsid w:val="004B25D5"/>
    <w:rsid w:val="004B2A4A"/>
    <w:rsid w:val="004C282F"/>
    <w:rsid w:val="004C445F"/>
    <w:rsid w:val="004C6769"/>
    <w:rsid w:val="004D1217"/>
    <w:rsid w:val="004D2CC0"/>
    <w:rsid w:val="004E68C3"/>
    <w:rsid w:val="00505275"/>
    <w:rsid w:val="005077A0"/>
    <w:rsid w:val="00525DB1"/>
    <w:rsid w:val="005276C0"/>
    <w:rsid w:val="005316EC"/>
    <w:rsid w:val="005360A0"/>
    <w:rsid w:val="00537FF7"/>
    <w:rsid w:val="00540D33"/>
    <w:rsid w:val="00542F6C"/>
    <w:rsid w:val="00544E18"/>
    <w:rsid w:val="00552270"/>
    <w:rsid w:val="005619CF"/>
    <w:rsid w:val="005643C0"/>
    <w:rsid w:val="0056477E"/>
    <w:rsid w:val="0056497C"/>
    <w:rsid w:val="00565572"/>
    <w:rsid w:val="00570306"/>
    <w:rsid w:val="00571BBF"/>
    <w:rsid w:val="00576DB3"/>
    <w:rsid w:val="00577455"/>
    <w:rsid w:val="005827CD"/>
    <w:rsid w:val="00585F02"/>
    <w:rsid w:val="00587284"/>
    <w:rsid w:val="005B08AD"/>
    <w:rsid w:val="005B15B7"/>
    <w:rsid w:val="005B4E22"/>
    <w:rsid w:val="005C34DD"/>
    <w:rsid w:val="005D7DDF"/>
    <w:rsid w:val="005E6B32"/>
    <w:rsid w:val="005F28DA"/>
    <w:rsid w:val="00603777"/>
    <w:rsid w:val="006043E5"/>
    <w:rsid w:val="00614636"/>
    <w:rsid w:val="00615216"/>
    <w:rsid w:val="00616B6F"/>
    <w:rsid w:val="00624330"/>
    <w:rsid w:val="0063402D"/>
    <w:rsid w:val="006346C1"/>
    <w:rsid w:val="00642F76"/>
    <w:rsid w:val="00654D25"/>
    <w:rsid w:val="00663536"/>
    <w:rsid w:val="00664DD9"/>
    <w:rsid w:val="006664DE"/>
    <w:rsid w:val="006750A1"/>
    <w:rsid w:val="00677DB0"/>
    <w:rsid w:val="00681FCF"/>
    <w:rsid w:val="006924DA"/>
    <w:rsid w:val="00696C36"/>
    <w:rsid w:val="00696D01"/>
    <w:rsid w:val="006A1BD6"/>
    <w:rsid w:val="006B2F11"/>
    <w:rsid w:val="006B79E3"/>
    <w:rsid w:val="006B7B3F"/>
    <w:rsid w:val="006C1828"/>
    <w:rsid w:val="006E26F4"/>
    <w:rsid w:val="006F3FEC"/>
    <w:rsid w:val="006F4166"/>
    <w:rsid w:val="007005D8"/>
    <w:rsid w:val="007026B2"/>
    <w:rsid w:val="00703D8E"/>
    <w:rsid w:val="00711019"/>
    <w:rsid w:val="00713041"/>
    <w:rsid w:val="00714C3A"/>
    <w:rsid w:val="00714DBD"/>
    <w:rsid w:val="007161CE"/>
    <w:rsid w:val="00717E9C"/>
    <w:rsid w:val="007204BF"/>
    <w:rsid w:val="007212B1"/>
    <w:rsid w:val="0072329D"/>
    <w:rsid w:val="00723977"/>
    <w:rsid w:val="007239D2"/>
    <w:rsid w:val="00723D16"/>
    <w:rsid w:val="00725675"/>
    <w:rsid w:val="0072616A"/>
    <w:rsid w:val="00734298"/>
    <w:rsid w:val="00741327"/>
    <w:rsid w:val="00764640"/>
    <w:rsid w:val="00764C3C"/>
    <w:rsid w:val="007660FD"/>
    <w:rsid w:val="00774751"/>
    <w:rsid w:val="00787DDF"/>
    <w:rsid w:val="00797B33"/>
    <w:rsid w:val="007A4486"/>
    <w:rsid w:val="007B08F4"/>
    <w:rsid w:val="007B26A5"/>
    <w:rsid w:val="007B394F"/>
    <w:rsid w:val="007B3BE0"/>
    <w:rsid w:val="007B6ABB"/>
    <w:rsid w:val="007C4B4E"/>
    <w:rsid w:val="007C554D"/>
    <w:rsid w:val="007E29B4"/>
    <w:rsid w:val="007E3AD2"/>
    <w:rsid w:val="007E5CA5"/>
    <w:rsid w:val="007F0420"/>
    <w:rsid w:val="007F19E7"/>
    <w:rsid w:val="007F2CE7"/>
    <w:rsid w:val="007F34D8"/>
    <w:rsid w:val="007F378F"/>
    <w:rsid w:val="008534BC"/>
    <w:rsid w:val="008562E1"/>
    <w:rsid w:val="00860ED1"/>
    <w:rsid w:val="00862CD0"/>
    <w:rsid w:val="00873A1F"/>
    <w:rsid w:val="00883464"/>
    <w:rsid w:val="00884BB1"/>
    <w:rsid w:val="0089069A"/>
    <w:rsid w:val="00895868"/>
    <w:rsid w:val="00896FFE"/>
    <w:rsid w:val="008A00DE"/>
    <w:rsid w:val="008A3456"/>
    <w:rsid w:val="008A40F0"/>
    <w:rsid w:val="008B1F1A"/>
    <w:rsid w:val="008D1206"/>
    <w:rsid w:val="008D2B1D"/>
    <w:rsid w:val="008D6838"/>
    <w:rsid w:val="008E111F"/>
    <w:rsid w:val="008E2FAE"/>
    <w:rsid w:val="008F1237"/>
    <w:rsid w:val="008F49A6"/>
    <w:rsid w:val="008F6371"/>
    <w:rsid w:val="008F6AC8"/>
    <w:rsid w:val="00921555"/>
    <w:rsid w:val="00932D11"/>
    <w:rsid w:val="00940116"/>
    <w:rsid w:val="009409E6"/>
    <w:rsid w:val="00940F09"/>
    <w:rsid w:val="00947EB2"/>
    <w:rsid w:val="00950509"/>
    <w:rsid w:val="0095151C"/>
    <w:rsid w:val="009534A5"/>
    <w:rsid w:val="009610A9"/>
    <w:rsid w:val="00963A16"/>
    <w:rsid w:val="00966575"/>
    <w:rsid w:val="009730EF"/>
    <w:rsid w:val="009772A0"/>
    <w:rsid w:val="00977C19"/>
    <w:rsid w:val="009877AB"/>
    <w:rsid w:val="009925C3"/>
    <w:rsid w:val="009B2639"/>
    <w:rsid w:val="009C45D9"/>
    <w:rsid w:val="009C4D0B"/>
    <w:rsid w:val="009C6E4D"/>
    <w:rsid w:val="009D3054"/>
    <w:rsid w:val="009E667E"/>
    <w:rsid w:val="009F08B6"/>
    <w:rsid w:val="009F5CD5"/>
    <w:rsid w:val="009F6745"/>
    <w:rsid w:val="00A00427"/>
    <w:rsid w:val="00A03504"/>
    <w:rsid w:val="00A04AC0"/>
    <w:rsid w:val="00A05501"/>
    <w:rsid w:val="00A10E30"/>
    <w:rsid w:val="00A12BB1"/>
    <w:rsid w:val="00A13B41"/>
    <w:rsid w:val="00A16C2F"/>
    <w:rsid w:val="00A20152"/>
    <w:rsid w:val="00A2310C"/>
    <w:rsid w:val="00A236A6"/>
    <w:rsid w:val="00A274E9"/>
    <w:rsid w:val="00A33CB8"/>
    <w:rsid w:val="00A519C8"/>
    <w:rsid w:val="00A64E4F"/>
    <w:rsid w:val="00A710C7"/>
    <w:rsid w:val="00A80978"/>
    <w:rsid w:val="00A8707D"/>
    <w:rsid w:val="00A92138"/>
    <w:rsid w:val="00A92CBC"/>
    <w:rsid w:val="00AC0951"/>
    <w:rsid w:val="00AC5EEA"/>
    <w:rsid w:val="00AC65F0"/>
    <w:rsid w:val="00AD782E"/>
    <w:rsid w:val="00AE2D0C"/>
    <w:rsid w:val="00AE4DB2"/>
    <w:rsid w:val="00AF1A9F"/>
    <w:rsid w:val="00B02E4D"/>
    <w:rsid w:val="00B15E6B"/>
    <w:rsid w:val="00B24898"/>
    <w:rsid w:val="00B31120"/>
    <w:rsid w:val="00B320CD"/>
    <w:rsid w:val="00B32C0E"/>
    <w:rsid w:val="00B3388F"/>
    <w:rsid w:val="00B36F3A"/>
    <w:rsid w:val="00B3764D"/>
    <w:rsid w:val="00B4003C"/>
    <w:rsid w:val="00B41B08"/>
    <w:rsid w:val="00B45000"/>
    <w:rsid w:val="00B50915"/>
    <w:rsid w:val="00B56D37"/>
    <w:rsid w:val="00B64B2B"/>
    <w:rsid w:val="00B72675"/>
    <w:rsid w:val="00B74E39"/>
    <w:rsid w:val="00B87242"/>
    <w:rsid w:val="00B936B8"/>
    <w:rsid w:val="00B954B5"/>
    <w:rsid w:val="00B97BD6"/>
    <w:rsid w:val="00BA2220"/>
    <w:rsid w:val="00BB39BE"/>
    <w:rsid w:val="00BB4147"/>
    <w:rsid w:val="00BC1892"/>
    <w:rsid w:val="00BC1B46"/>
    <w:rsid w:val="00BC3F76"/>
    <w:rsid w:val="00BC6741"/>
    <w:rsid w:val="00BE7536"/>
    <w:rsid w:val="00BF1D4C"/>
    <w:rsid w:val="00C03C17"/>
    <w:rsid w:val="00C0648B"/>
    <w:rsid w:val="00C06EA3"/>
    <w:rsid w:val="00C11572"/>
    <w:rsid w:val="00C15D0C"/>
    <w:rsid w:val="00C21EA4"/>
    <w:rsid w:val="00C23E0D"/>
    <w:rsid w:val="00C34ACA"/>
    <w:rsid w:val="00C3759E"/>
    <w:rsid w:val="00C4074B"/>
    <w:rsid w:val="00C42F68"/>
    <w:rsid w:val="00C432EE"/>
    <w:rsid w:val="00C477AE"/>
    <w:rsid w:val="00C62495"/>
    <w:rsid w:val="00C638E7"/>
    <w:rsid w:val="00C7727D"/>
    <w:rsid w:val="00C80F40"/>
    <w:rsid w:val="00C82436"/>
    <w:rsid w:val="00C82502"/>
    <w:rsid w:val="00C83C68"/>
    <w:rsid w:val="00C86294"/>
    <w:rsid w:val="00C876CB"/>
    <w:rsid w:val="00C918A5"/>
    <w:rsid w:val="00C952C0"/>
    <w:rsid w:val="00C97E2E"/>
    <w:rsid w:val="00CA1667"/>
    <w:rsid w:val="00CA5B13"/>
    <w:rsid w:val="00CB7743"/>
    <w:rsid w:val="00CC356E"/>
    <w:rsid w:val="00CD6606"/>
    <w:rsid w:val="00CE2424"/>
    <w:rsid w:val="00CE7187"/>
    <w:rsid w:val="00D00BEC"/>
    <w:rsid w:val="00D1375A"/>
    <w:rsid w:val="00D17439"/>
    <w:rsid w:val="00D206F7"/>
    <w:rsid w:val="00D21B8F"/>
    <w:rsid w:val="00D32D67"/>
    <w:rsid w:val="00D6703E"/>
    <w:rsid w:val="00D705AB"/>
    <w:rsid w:val="00D71DBC"/>
    <w:rsid w:val="00D77992"/>
    <w:rsid w:val="00D8013F"/>
    <w:rsid w:val="00DA25BB"/>
    <w:rsid w:val="00DA3970"/>
    <w:rsid w:val="00DA4E4A"/>
    <w:rsid w:val="00DA6209"/>
    <w:rsid w:val="00DA6292"/>
    <w:rsid w:val="00DC009D"/>
    <w:rsid w:val="00DC1BD1"/>
    <w:rsid w:val="00DC5E7A"/>
    <w:rsid w:val="00DD2E0C"/>
    <w:rsid w:val="00DD54EA"/>
    <w:rsid w:val="00DD5E20"/>
    <w:rsid w:val="00DD6EE8"/>
    <w:rsid w:val="00DE38F9"/>
    <w:rsid w:val="00DE5E9E"/>
    <w:rsid w:val="00DF2C74"/>
    <w:rsid w:val="00E12875"/>
    <w:rsid w:val="00E23C73"/>
    <w:rsid w:val="00E245D4"/>
    <w:rsid w:val="00E3143F"/>
    <w:rsid w:val="00E345FB"/>
    <w:rsid w:val="00E4031E"/>
    <w:rsid w:val="00E4134C"/>
    <w:rsid w:val="00E43B85"/>
    <w:rsid w:val="00E5446C"/>
    <w:rsid w:val="00E548EA"/>
    <w:rsid w:val="00E60D77"/>
    <w:rsid w:val="00E62B8D"/>
    <w:rsid w:val="00E66AE7"/>
    <w:rsid w:val="00E66FB5"/>
    <w:rsid w:val="00E6707A"/>
    <w:rsid w:val="00E769A3"/>
    <w:rsid w:val="00E80509"/>
    <w:rsid w:val="00E920B9"/>
    <w:rsid w:val="00E926ED"/>
    <w:rsid w:val="00EC1D33"/>
    <w:rsid w:val="00EC2774"/>
    <w:rsid w:val="00ED210B"/>
    <w:rsid w:val="00EE1ECD"/>
    <w:rsid w:val="00EE4344"/>
    <w:rsid w:val="00EF6749"/>
    <w:rsid w:val="00F11C88"/>
    <w:rsid w:val="00F2039B"/>
    <w:rsid w:val="00F26F2E"/>
    <w:rsid w:val="00F26F93"/>
    <w:rsid w:val="00F30D6E"/>
    <w:rsid w:val="00F4216C"/>
    <w:rsid w:val="00F54F1B"/>
    <w:rsid w:val="00F609F3"/>
    <w:rsid w:val="00F641E6"/>
    <w:rsid w:val="00F708C9"/>
    <w:rsid w:val="00F770E3"/>
    <w:rsid w:val="00F77B46"/>
    <w:rsid w:val="00F87306"/>
    <w:rsid w:val="00F87C60"/>
    <w:rsid w:val="00FA321C"/>
    <w:rsid w:val="00FA64F2"/>
    <w:rsid w:val="00FB0807"/>
    <w:rsid w:val="00FB4543"/>
    <w:rsid w:val="00FC2CE3"/>
    <w:rsid w:val="00FC3E3A"/>
    <w:rsid w:val="00FC64C0"/>
    <w:rsid w:val="00FC6828"/>
    <w:rsid w:val="00FD16A9"/>
    <w:rsid w:val="00FD3494"/>
    <w:rsid w:val="00FD585C"/>
    <w:rsid w:val="00FE2F68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17A1"/>
  <w15:chartTrackingRefBased/>
  <w15:docId w15:val="{1BB10F30-538A-4049-B24D-35996D42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BD1"/>
    <w:pPr>
      <w:spacing w:after="120" w:line="240" w:lineRule="auto"/>
    </w:pPr>
    <w:rPr>
      <w:rFonts w:ascii="Optima" w:hAnsi="Optima"/>
      <w:sz w:val="24"/>
    </w:rPr>
  </w:style>
  <w:style w:type="paragraph" w:styleId="Titre1">
    <w:name w:val="heading 1"/>
    <w:aliases w:val="Niv1-Titre"/>
    <w:basedOn w:val="Normal"/>
    <w:next w:val="Normal"/>
    <w:link w:val="Titre1Car"/>
    <w:uiPriority w:val="9"/>
    <w:rsid w:val="00CA5B13"/>
    <w:pPr>
      <w:keepNext/>
      <w:keepLines/>
      <w:numPr>
        <w:numId w:val="6"/>
      </w:numPr>
      <w:pBdr>
        <w:bottom w:val="single" w:sz="4" w:space="1" w:color="0256A2"/>
      </w:pBdr>
      <w:spacing w:before="240" w:after="0"/>
      <w:outlineLvl w:val="0"/>
    </w:pPr>
    <w:rPr>
      <w:rFonts w:eastAsiaTheme="majorEastAsia" w:cstheme="majorBidi"/>
      <w:b/>
      <w:color w:val="0256A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C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5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5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C8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11C88"/>
  </w:style>
  <w:style w:type="paragraph" w:styleId="Pieddepage">
    <w:name w:val="footer"/>
    <w:basedOn w:val="Normal"/>
    <w:link w:val="PieddepageCar"/>
    <w:uiPriority w:val="99"/>
    <w:unhideWhenUsed/>
    <w:rsid w:val="00F11C8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11C88"/>
  </w:style>
  <w:style w:type="paragraph" w:styleId="Paragraphedeliste">
    <w:name w:val="List Paragraph"/>
    <w:basedOn w:val="Normal"/>
    <w:link w:val="ParagraphedelisteCar"/>
    <w:uiPriority w:val="34"/>
    <w:rsid w:val="006043E5"/>
    <w:pPr>
      <w:ind w:left="720"/>
      <w:contextualSpacing/>
    </w:pPr>
  </w:style>
  <w:style w:type="character" w:customStyle="1" w:styleId="Titre1Car">
    <w:name w:val="Titre 1 Car"/>
    <w:aliases w:val="Niv1-Titre Car"/>
    <w:basedOn w:val="Policepardfaut"/>
    <w:link w:val="Titre1"/>
    <w:uiPriority w:val="9"/>
    <w:rsid w:val="00CA5B13"/>
    <w:rPr>
      <w:rFonts w:ascii="Optima" w:eastAsiaTheme="majorEastAsia" w:hAnsi="Optima" w:cstheme="majorBidi"/>
      <w:b/>
      <w:color w:val="0256A2"/>
      <w:sz w:val="40"/>
      <w:szCs w:val="32"/>
    </w:rPr>
  </w:style>
  <w:style w:type="paragraph" w:styleId="Sous-titre">
    <w:name w:val="Subtitle"/>
    <w:aliases w:val="Niv2-Sous-titre"/>
    <w:basedOn w:val="Normal"/>
    <w:next w:val="Normal"/>
    <w:link w:val="Sous-titreCar"/>
    <w:uiPriority w:val="11"/>
    <w:rsid w:val="00D6703E"/>
    <w:pPr>
      <w:pBdr>
        <w:bottom w:val="single" w:sz="4" w:space="1" w:color="ED7D31" w:themeColor="accent2"/>
      </w:pBdr>
    </w:pPr>
    <w:rPr>
      <w:rFonts w:eastAsiaTheme="minorEastAsia"/>
      <w:b/>
      <w:color w:val="ED7D31" w:themeColor="accent2"/>
      <w:spacing w:val="15"/>
      <w:sz w:val="32"/>
    </w:rPr>
  </w:style>
  <w:style w:type="character" w:customStyle="1" w:styleId="Sous-titreCar">
    <w:name w:val="Sous-titre Car"/>
    <w:aliases w:val="Niv2-Sous-titre Car"/>
    <w:basedOn w:val="Policepardfaut"/>
    <w:link w:val="Sous-titre"/>
    <w:uiPriority w:val="11"/>
    <w:rsid w:val="00CA5B13"/>
    <w:rPr>
      <w:rFonts w:ascii="Optima" w:eastAsiaTheme="minorEastAsia" w:hAnsi="Optima"/>
      <w:b/>
      <w:color w:val="ED7D31" w:themeColor="accent2"/>
      <w:spacing w:val="15"/>
      <w:sz w:val="32"/>
    </w:rPr>
  </w:style>
  <w:style w:type="paragraph" w:customStyle="1" w:styleId="Niv3-sous-sous-titre">
    <w:name w:val="Niv3-sous-sous-titre"/>
    <w:basedOn w:val="Paragraphedeliste"/>
    <w:link w:val="Niv3-sous-sous-titreCar"/>
    <w:rsid w:val="0009214D"/>
    <w:pPr>
      <w:numPr>
        <w:numId w:val="4"/>
      </w:numPr>
      <w:spacing w:after="0"/>
      <w:ind w:left="1560"/>
    </w:pPr>
    <w:rPr>
      <w:b/>
      <w:bCs/>
      <w:color w:val="6F960C"/>
      <w:sz w:val="28"/>
      <w:szCs w:val="28"/>
      <w:u w:val="single"/>
    </w:rPr>
  </w:style>
  <w:style w:type="character" w:styleId="Accentuationlgre">
    <w:name w:val="Subtle Emphasis"/>
    <w:basedOn w:val="Policepardfaut"/>
    <w:uiPriority w:val="19"/>
    <w:rsid w:val="00576DB3"/>
    <w:rPr>
      <w:i/>
      <w:iCs/>
      <w:color w:val="404040" w:themeColor="text1" w:themeTint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214D"/>
    <w:rPr>
      <w:rFonts w:ascii="Optima" w:hAnsi="Optima"/>
      <w:sz w:val="24"/>
    </w:rPr>
  </w:style>
  <w:style w:type="character" w:customStyle="1" w:styleId="Niv3-sous-sous-titreCar">
    <w:name w:val="Niv3-sous-sous-titre Car"/>
    <w:basedOn w:val="ParagraphedelisteCar"/>
    <w:link w:val="Niv3-sous-sous-titre"/>
    <w:rsid w:val="0009214D"/>
    <w:rPr>
      <w:rFonts w:ascii="Optima" w:hAnsi="Optima"/>
      <w:b/>
      <w:bCs/>
      <w:color w:val="6F960C"/>
      <w:sz w:val="28"/>
      <w:szCs w:val="28"/>
      <w:u w:val="single"/>
    </w:rPr>
  </w:style>
  <w:style w:type="paragraph" w:customStyle="1" w:styleId="Niv4-paragraphe">
    <w:name w:val="Niv4-paragraphe"/>
    <w:basedOn w:val="Paragraphedeliste"/>
    <w:link w:val="Niv4-paragrapheCar"/>
    <w:rsid w:val="007B08F4"/>
    <w:pPr>
      <w:ind w:left="0"/>
    </w:pPr>
    <w:rPr>
      <w:b/>
      <w:bCs/>
    </w:rPr>
  </w:style>
  <w:style w:type="character" w:customStyle="1" w:styleId="Niv4-paragrapheCar">
    <w:name w:val="Niv4-paragraphe Car"/>
    <w:basedOn w:val="ParagraphedelisteCar"/>
    <w:link w:val="Niv4-paragraphe"/>
    <w:rsid w:val="007B08F4"/>
    <w:rPr>
      <w:rFonts w:ascii="Optima" w:hAnsi="Optima"/>
      <w:b/>
      <w:bCs/>
      <w:sz w:val="24"/>
    </w:rPr>
  </w:style>
  <w:style w:type="paragraph" w:customStyle="1" w:styleId="Titreniv2">
    <w:name w:val="Titre niv2"/>
    <w:basedOn w:val="Sous-titre"/>
    <w:link w:val="Titreniv2Car"/>
    <w:qFormat/>
    <w:rsid w:val="008562E1"/>
    <w:pPr>
      <w:numPr>
        <w:ilvl w:val="1"/>
        <w:numId w:val="5"/>
      </w:numPr>
    </w:pPr>
  </w:style>
  <w:style w:type="paragraph" w:customStyle="1" w:styleId="Titreniv3">
    <w:name w:val="Titre niv3"/>
    <w:basedOn w:val="Niv3-sous-sous-titre"/>
    <w:link w:val="Titreniv3Car"/>
    <w:qFormat/>
    <w:rsid w:val="007C4B4E"/>
    <w:pPr>
      <w:numPr>
        <w:ilvl w:val="2"/>
        <w:numId w:val="5"/>
      </w:numPr>
    </w:pPr>
  </w:style>
  <w:style w:type="character" w:customStyle="1" w:styleId="Titreniv2Car">
    <w:name w:val="Titre niv2 Car"/>
    <w:basedOn w:val="Sous-titreCar"/>
    <w:link w:val="Titreniv2"/>
    <w:rsid w:val="008562E1"/>
    <w:rPr>
      <w:rFonts w:ascii="Optima" w:eastAsiaTheme="minorEastAsia" w:hAnsi="Optima"/>
      <w:b/>
      <w:color w:val="ED7D31" w:themeColor="accent2"/>
      <w:spacing w:val="15"/>
      <w:sz w:val="32"/>
    </w:rPr>
  </w:style>
  <w:style w:type="paragraph" w:customStyle="1" w:styleId="Titreniv4">
    <w:name w:val="Titre niv4"/>
    <w:basedOn w:val="Niv4-paragraphe"/>
    <w:link w:val="Titreniv4Car"/>
    <w:qFormat/>
    <w:rsid w:val="0072616A"/>
    <w:pPr>
      <w:numPr>
        <w:ilvl w:val="3"/>
        <w:numId w:val="5"/>
      </w:numPr>
    </w:pPr>
  </w:style>
  <w:style w:type="character" w:customStyle="1" w:styleId="Titreniv3Car">
    <w:name w:val="Titre niv3 Car"/>
    <w:basedOn w:val="Niv3-sous-sous-titreCar"/>
    <w:link w:val="Titreniv3"/>
    <w:rsid w:val="007C4B4E"/>
    <w:rPr>
      <w:rFonts w:ascii="Optima" w:hAnsi="Optima"/>
      <w:b/>
      <w:bCs/>
      <w:color w:val="6F960C"/>
      <w:sz w:val="28"/>
      <w:szCs w:val="28"/>
      <w:u w:val="single"/>
    </w:rPr>
  </w:style>
  <w:style w:type="paragraph" w:customStyle="1" w:styleId="Titreniv1">
    <w:name w:val="Titre niv1"/>
    <w:basedOn w:val="Titreniv2"/>
    <w:link w:val="Titreniv1Car"/>
    <w:qFormat/>
    <w:rsid w:val="00BB4147"/>
    <w:pPr>
      <w:numPr>
        <w:ilvl w:val="0"/>
      </w:numPr>
      <w:pBdr>
        <w:bottom w:val="single" w:sz="4" w:space="1" w:color="0256A2"/>
      </w:pBdr>
    </w:pPr>
    <w:rPr>
      <w:color w:val="0256A2"/>
      <w:sz w:val="40"/>
      <w:szCs w:val="28"/>
    </w:rPr>
  </w:style>
  <w:style w:type="character" w:customStyle="1" w:styleId="Titreniv4Car">
    <w:name w:val="Titre niv4 Car"/>
    <w:basedOn w:val="Niv4-paragrapheCar"/>
    <w:link w:val="Titreniv4"/>
    <w:rsid w:val="0072616A"/>
    <w:rPr>
      <w:rFonts w:ascii="Optima" w:hAnsi="Optima"/>
      <w:b/>
      <w:bCs/>
      <w:sz w:val="24"/>
    </w:rPr>
  </w:style>
  <w:style w:type="character" w:customStyle="1" w:styleId="Titreniv1Car">
    <w:name w:val="Titre niv1 Car"/>
    <w:basedOn w:val="Titre1Car"/>
    <w:link w:val="Titreniv1"/>
    <w:rsid w:val="00BB4147"/>
    <w:rPr>
      <w:rFonts w:ascii="Optima" w:eastAsiaTheme="minorEastAsia" w:hAnsi="Optima" w:cstheme="majorBidi"/>
      <w:b/>
      <w:color w:val="0256A2"/>
      <w:spacing w:val="15"/>
      <w:sz w:val="40"/>
      <w:szCs w:val="28"/>
    </w:rPr>
  </w:style>
  <w:style w:type="paragraph" w:customStyle="1" w:styleId="Titreniv0">
    <w:name w:val="Titre niv0"/>
    <w:basedOn w:val="Normal"/>
    <w:link w:val="Titreniv0Car"/>
    <w:qFormat/>
    <w:rsid w:val="00DF2C74"/>
    <w:pPr>
      <w:spacing w:after="0"/>
      <w:jc w:val="center"/>
    </w:pPr>
    <w:rPr>
      <w:rFonts w:eastAsia="Calibri"/>
      <w:b/>
      <w:bCs/>
      <w:smallCaps/>
      <w:color w:val="0256A2"/>
      <w:kern w:val="24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niv0Car">
    <w:name w:val="Titre niv0 Car"/>
    <w:basedOn w:val="Policepardfaut"/>
    <w:link w:val="Titreniv0"/>
    <w:rsid w:val="00DF2C74"/>
    <w:rPr>
      <w:rFonts w:ascii="Optima" w:eastAsia="Calibri" w:hAnsi="Optima"/>
      <w:b/>
      <w:bCs/>
      <w:smallCaps/>
      <w:color w:val="0256A2"/>
      <w:kern w:val="24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semiHidden/>
    <w:rsid w:val="00AC5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C5E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C5EE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C5EE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C5EE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C5EE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C5EE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C5EE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C5EE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C5EE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C5EE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C5EE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C5EE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Style1">
    <w:name w:val="Style1"/>
    <w:basedOn w:val="Normal"/>
    <w:link w:val="Style1Car"/>
    <w:qFormat/>
    <w:rsid w:val="00BC3F76"/>
    <w:pPr>
      <w:numPr>
        <w:numId w:val="23"/>
      </w:numPr>
      <w:autoSpaceDE w:val="0"/>
      <w:autoSpaceDN w:val="0"/>
      <w:adjustRightInd w:val="0"/>
      <w:spacing w:after="0"/>
      <w:ind w:left="924" w:hanging="357"/>
      <w:jc w:val="both"/>
    </w:pPr>
    <w:rPr>
      <w:rFonts w:cs="Calibri"/>
      <w:color w:val="000000" w:themeColor="text1"/>
      <w:szCs w:val="24"/>
      <w:lang w:eastAsia="fr-FR"/>
    </w:rPr>
  </w:style>
  <w:style w:type="character" w:customStyle="1" w:styleId="Style1Car">
    <w:name w:val="Style1 Car"/>
    <w:basedOn w:val="Policepardfaut"/>
    <w:link w:val="Style1"/>
    <w:rsid w:val="00BC3F76"/>
    <w:rPr>
      <w:rFonts w:ascii="Optima" w:hAnsi="Optima" w:cs="Calibri"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6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677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F2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7B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7B8"/>
    <w:rPr>
      <w:rFonts w:ascii="Optima" w:hAnsi="Optima"/>
      <w:sz w:val="20"/>
      <w:szCs w:val="20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rsid w:val="002D77B8"/>
    <w:rPr>
      <w:vertAlign w:val="superscript"/>
    </w:rPr>
  </w:style>
  <w:style w:type="table" w:customStyle="1" w:styleId="Listeclaire-Accent51">
    <w:name w:val="Liste claire - Accent 51"/>
    <w:basedOn w:val="TableauNormal"/>
    <w:next w:val="Listeclaire-Accent5"/>
    <w:uiPriority w:val="61"/>
    <w:rsid w:val="002D7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77B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Sansinterligne">
    <w:name w:val="No Spacing"/>
    <w:link w:val="SansinterligneCar"/>
    <w:uiPriority w:val="1"/>
    <w:qFormat/>
    <w:rsid w:val="00AC65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AC65F0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AC65F0"/>
    <w:pPr>
      <w:suppressAutoHyphens/>
      <w:spacing w:after="0"/>
      <w:jc w:val="both"/>
    </w:pPr>
    <w:rPr>
      <w:rFonts w:ascii="Times New Roman" w:eastAsia="Times New Roman" w:hAnsi="Times New Roman" w:cs="Courier New"/>
      <w:i/>
      <w:iCs/>
      <w:noProof/>
      <w:sz w:val="22"/>
      <w:lang w:eastAsia="fr-FR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C65F0"/>
    <w:rPr>
      <w:rFonts w:ascii="Times New Roman" w:eastAsia="Times New Roman" w:hAnsi="Times New Roman" w:cs="Courier New"/>
      <w:i/>
      <w:iCs/>
      <w:noProof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9a6ba-4822-49a7-9669-2d68055a6e6c" xsi:nil="true"/>
    <Thematiques_Note xmlns="d479a6ba-4822-49a7-9669-2d68055a6e6c">
      <Terms xmlns="http://schemas.microsoft.com/office/infopath/2007/PartnerControls"/>
    </Thematiques_Note>
    <Sous_x002d_domaine xmlns="bd0e51df-2f73-4d6e-957a-a76b8cf27e4c"/>
    <Processus_Note xmlns="d479a6ba-4822-49a7-9669-2d68055a6e6c">
      <Terms xmlns="http://schemas.microsoft.com/office/infopath/2007/PartnerControls"/>
    </Processus_Note>
    <Portée xmlns="d479a6ba-4822-49a7-9669-2d68055a6e6c">Local</Portée>
    <Cat_x00e9_gorie xmlns="bd0e51df-2f73-4d6e-957a-a76b8cf27e4c"/>
    <lcf76f155ced4ddcb4097134ff3c332f xmlns="bd0e51df-2f73-4d6e-957a-a76b8cf27e4c">
      <Terms xmlns="http://schemas.microsoft.com/office/infopath/2007/PartnerControls"/>
    </lcf76f155ced4ddcb4097134ff3c332f>
    <Intitul_x00e9_ xmlns="bd0e51df-2f73-4d6e-957a-a76b8cf27e4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d'espace" ma:contentTypeID="0x010100A08A771A7428FB4F83561B832810C59B00CEE06FFB560773418224FBA3E2E0DBBB" ma:contentTypeVersion="27" ma:contentTypeDescription="Créer un document avec les métadonnées du Portail Cafcom" ma:contentTypeScope="" ma:versionID="295d270e4e036067eb5adc549f740f7a">
  <xsd:schema xmlns:xsd="http://www.w3.org/2001/XMLSchema" xmlns:xs="http://www.w3.org/2001/XMLSchema" xmlns:p="http://schemas.microsoft.com/office/2006/metadata/properties" xmlns:ns2="d479a6ba-4822-49a7-9669-2d68055a6e6c" xmlns:ns3="bd0e51df-2f73-4d6e-957a-a76b8cf27e4c" targetNamespace="http://schemas.microsoft.com/office/2006/metadata/properties" ma:root="true" ma:fieldsID="80784f0f2e3f02c770a60616052976ef" ns2:_="" ns3:_="">
    <xsd:import namespace="d479a6ba-4822-49a7-9669-2d68055a6e6c"/>
    <xsd:import namespace="bd0e51df-2f73-4d6e-957a-a76b8cf27e4c"/>
    <xsd:element name="properties">
      <xsd:complexType>
        <xsd:sequence>
          <xsd:element name="documentManagement">
            <xsd:complexType>
              <xsd:all>
                <xsd:element ref="ns2:Thematiques_Note" minOccurs="0"/>
                <xsd:element ref="ns2:Processus_Note" minOccurs="0"/>
                <xsd:element ref="ns2:Portée"/>
                <xsd:element ref="ns2:TaxCatchAllLabel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at_x00e9_gorie"/>
                <xsd:element ref="ns3:Sous_x002d_domaine"/>
                <xsd:element ref="ns3:Intitul_x00e9_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a6ba-4822-49a7-9669-2d68055a6e6c" elementFormDefault="qualified">
    <xsd:import namespace="http://schemas.microsoft.com/office/2006/documentManagement/types"/>
    <xsd:import namespace="http://schemas.microsoft.com/office/infopath/2007/PartnerControls"/>
    <xsd:element name="Thematiques_Note" ma:index="8" nillable="true" ma:taxonomy="true" ma:internalName="Thematiques_Note" ma:taxonomyFieldName="Th_x00e9_matiques" ma:displayName="Thématiques" ma:fieldId="{c2d68910-2187-4c2d-8720-d8ee91af28b7}" ma:taxonomyMulti="true" ma:sspId="6d3a89c3-dfa8-4892-b639-3079eaac7cb9" ma:termSetId="02ff2b7e-3498-4f63-898d-40f70e4cdb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us_Note" ma:index="10" nillable="true" ma:taxonomy="true" ma:internalName="Processus_Note" ma:taxonomyFieldName="Processus" ma:displayName="Processus" ma:fieldId="{2e136296-aae9-4666-9567-4fb0aef1f7ee}" ma:taxonomyMulti="true" ma:sspId="6d3a89c3-dfa8-4892-b639-3079eaac7cb9" ma:termSetId="db8db6cd-db8f-4015-837a-f991f592f8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rtée" ma:index="12" ma:displayName="Portée" ma:default="Local" ma:format="Dropdown" ma:internalName="Port_x00e9_e">
      <xsd:simpleType>
        <xsd:restriction base="dms:Choice">
          <xsd:enumeration value="National"/>
          <xsd:enumeration value="Local"/>
          <xsd:enumeration value="Régional"/>
          <xsd:enumeration value="Vie du Réseau"/>
        </xsd:restriction>
      </xsd:simpleType>
    </xsd:element>
    <xsd:element name="TaxCatchAllLabel" ma:index="13" nillable="true" ma:displayName="Taxonomy Catch All Column1" ma:hidden="true" ma:list="{dd282033-7a06-4c3b-b995-b8001171d86f}" ma:internalName="TaxCatchAllLabel" ma:readOnly="true" ma:showField="CatchAllDataLabel" ma:web="d479a6ba-4822-49a7-9669-2d68055a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4" nillable="true" ma:displayName="Taxonomy Catch All Column" ma:hidden="true" ma:list="{dd282033-7a06-4c3b-b995-b8001171d86f}" ma:internalName="TaxCatchAll" ma:showField="CatchAllData" ma:web="d479a6ba-4822-49a7-9669-2d68055a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e51df-2f73-4d6e-957a-a76b8cf27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_x00e9_gorie" ma:index="21" ma:displayName="Catégorie" ma:format="Dropdown" ma:internalName="Cat_x00e9_gorie">
      <xsd:simpleType>
        <xsd:restriction base="dms:Choice">
          <xsd:enumeration value="Schéma global PE"/>
          <xsd:enumeration value="Agenda du PE"/>
          <xsd:enumeration value="CPOG"/>
          <xsd:enumeration value="PNI"/>
          <xsd:enumeration value="SDSF"/>
          <xsd:enumeration value="SDAVS"/>
          <xsd:enumeration value="PAS"/>
          <xsd:enumeration value="Nouvelle organisation"/>
          <xsd:enumeration value="Appel à candidature"/>
          <xsd:enumeration value="Organigramme"/>
          <xsd:enumeration value="Plan d'action QVT"/>
          <xsd:enumeration value="SDRH"/>
          <xsd:enumeration value="DUERP"/>
          <xsd:enumeration value="Outils collaboratifs"/>
          <xsd:enumeration value="MC2"/>
          <xsd:enumeration value="Gestion de projet"/>
          <xsd:enumeration value="Modèle de document"/>
          <xsd:enumeration value="Plan local de contrôle interne"/>
          <xsd:enumeration value="DQI"/>
          <xsd:enumeration value="Maîtrise de la charge"/>
          <xsd:enumeration value="Maîtrise des risques"/>
          <xsd:enumeration value="Atelier QVT"/>
          <xsd:enumeration value="Atelier RH"/>
          <xsd:enumeration value="Atelier relation de service"/>
          <xsd:enumeration value="Atelier AS"/>
          <xsd:enumeration value="Atelier Prestations"/>
          <xsd:enumeration value="Atelier Recouvrement"/>
          <xsd:enumeration value="Atelier Contrôle allocataire et lutte contre la fraude"/>
          <xsd:enumeration value="Patrimoine et logistiques"/>
          <xsd:enumeration value="Instances managériales"/>
          <xsd:enumeration value="BSI"/>
        </xsd:restriction>
      </xsd:simpleType>
    </xsd:element>
    <xsd:element name="Sous_x002d_domaine" ma:index="22" ma:displayName="Sous-domaine" ma:format="Dropdown" ma:internalName="Sous_x002d_domaine">
      <xsd:simpleType>
        <xsd:restriction base="dms:Choice">
          <xsd:enumeration value="Projet d'entreprise"/>
          <xsd:enumeration value="Schéma global du PE"/>
          <xsd:enumeration value="Orientations stratégiques locales"/>
          <xsd:enumeration value="Plan de développement local"/>
          <xsd:enumeration value="Travail collaboratif"/>
          <xsd:enumeration value="Pilotage intégré"/>
          <xsd:enumeration value="Espaces de concertation"/>
          <xsd:enumeration value="Baromètre Social Institutionnel"/>
        </xsd:restriction>
      </xsd:simpleType>
    </xsd:element>
    <xsd:element name="Intitul_x00e9_" ma:index="23" ma:displayName="Intitulé" ma:format="Dropdown" ma:internalName="Intitul_x00e9_">
      <xsd:simpleType>
        <xsd:union memberTypes="dms:Text">
          <xsd:simpleType>
            <xsd:restriction base="dms:Choice">
              <xsd:enumeration value="Cas d'usage"/>
              <xsd:enumeration value="Brochure globale"/>
              <xsd:enumeration value="Procédure"/>
              <xsd:enumeration value="Procédure Caf971"/>
              <xsd:enumeration value="Trucs et astuces Caf971"/>
            </xsd:restriction>
          </xsd:simpleType>
        </xsd:un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24025-81F1-4CC1-84FE-2688BF991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B7C73-047D-4492-9D84-F55756809A07}">
  <ds:schemaRefs>
    <ds:schemaRef ds:uri="http://schemas.microsoft.com/office/2006/metadata/properties"/>
    <ds:schemaRef ds:uri="http://schemas.microsoft.com/office/infopath/2007/PartnerControls"/>
    <ds:schemaRef ds:uri="d479a6ba-4822-49a7-9669-2d68055a6e6c"/>
    <ds:schemaRef ds:uri="bd0e51df-2f73-4d6e-957a-a76b8cf27e4c"/>
  </ds:schemaRefs>
</ds:datastoreItem>
</file>

<file path=customXml/itemProps3.xml><?xml version="1.0" encoding="utf-8"?>
<ds:datastoreItem xmlns:ds="http://schemas.openxmlformats.org/officeDocument/2006/customXml" ds:itemID="{4CC6E880-9F4A-4C79-B8FB-5355C1FAF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37483-F61D-4D88-818A-0CD96F88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9a6ba-4822-49a7-9669-2d68055a6e6c"/>
    <ds:schemaRef ds:uri="bd0e51df-2f73-4d6e-957a-a76b8cf2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DUCHADEUIL 971</dc:creator>
  <cp:keywords/>
  <dc:description/>
  <cp:lastModifiedBy>Patricia SADIKHOSSEN 971</cp:lastModifiedBy>
  <cp:revision>62</cp:revision>
  <dcterms:created xsi:type="dcterms:W3CDTF">2024-03-11T19:08:00Z</dcterms:created>
  <dcterms:modified xsi:type="dcterms:W3CDTF">2024-04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771A7428FB4F83561B832810C59B00CEE06FFB560773418224FBA3E2E0DBBB</vt:lpwstr>
  </property>
  <property fmtid="{D5CDD505-2E9C-101B-9397-08002B2CF9AE}" pid="3" name="MediaServiceImageTags">
    <vt:lpwstr/>
  </property>
</Properties>
</file>